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F6" w:rsidRPr="00A557C6" w:rsidRDefault="00746025" w:rsidP="007A44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7C6">
        <w:rPr>
          <w:rFonts w:ascii="Times New Roman" w:hAnsi="Times New Roman" w:cs="Times New Roman"/>
          <w:b/>
          <w:sz w:val="28"/>
          <w:szCs w:val="28"/>
        </w:rPr>
        <w:t xml:space="preserve">Анализ проведения оценки качества достижений обучающихся </w:t>
      </w:r>
    </w:p>
    <w:p w:rsidR="00A557C6" w:rsidRDefault="00746025" w:rsidP="007A44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7C6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873FE5" w:rsidRPr="00A557C6">
        <w:rPr>
          <w:rFonts w:ascii="Times New Roman" w:hAnsi="Times New Roman" w:cs="Times New Roman"/>
          <w:b/>
          <w:sz w:val="28"/>
          <w:szCs w:val="28"/>
        </w:rPr>
        <w:t xml:space="preserve">СОШ </w:t>
      </w:r>
      <w:r w:rsidR="007A44A1" w:rsidRPr="00A557C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73FE5" w:rsidRPr="00A557C6">
        <w:rPr>
          <w:rFonts w:ascii="Times New Roman" w:hAnsi="Times New Roman" w:cs="Times New Roman"/>
          <w:b/>
          <w:sz w:val="28"/>
          <w:szCs w:val="28"/>
        </w:rPr>
        <w:t>16</w:t>
      </w:r>
      <w:r w:rsidR="007A44A1" w:rsidRPr="00A557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40BD" w:rsidRPr="00A557C6" w:rsidRDefault="007A44A1" w:rsidP="007A44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7C6">
        <w:rPr>
          <w:rFonts w:ascii="Times New Roman" w:hAnsi="Times New Roman" w:cs="Times New Roman"/>
          <w:b/>
          <w:sz w:val="28"/>
          <w:szCs w:val="28"/>
        </w:rPr>
        <w:t>за первое полугодие 2018-2019</w:t>
      </w:r>
      <w:r w:rsidR="00746025" w:rsidRPr="00A557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6025" w:rsidRPr="00A557C6">
        <w:rPr>
          <w:rFonts w:ascii="Times New Roman" w:hAnsi="Times New Roman" w:cs="Times New Roman"/>
          <w:b/>
          <w:sz w:val="28"/>
          <w:szCs w:val="28"/>
        </w:rPr>
        <w:t>у</w:t>
      </w:r>
      <w:r w:rsidR="001A2678" w:rsidRPr="00A557C6">
        <w:rPr>
          <w:rFonts w:ascii="Times New Roman" w:hAnsi="Times New Roman" w:cs="Times New Roman"/>
          <w:b/>
          <w:sz w:val="28"/>
          <w:szCs w:val="28"/>
        </w:rPr>
        <w:t>ч</w:t>
      </w:r>
      <w:r w:rsidR="00746025" w:rsidRPr="00A557C6">
        <w:rPr>
          <w:rFonts w:ascii="Times New Roman" w:hAnsi="Times New Roman" w:cs="Times New Roman"/>
          <w:b/>
          <w:sz w:val="28"/>
          <w:szCs w:val="28"/>
        </w:rPr>
        <w:t>.г</w:t>
      </w:r>
      <w:proofErr w:type="spellEnd"/>
      <w:r w:rsidR="00746025" w:rsidRPr="00A557C6">
        <w:rPr>
          <w:rFonts w:ascii="Times New Roman" w:hAnsi="Times New Roman" w:cs="Times New Roman"/>
          <w:b/>
          <w:sz w:val="28"/>
          <w:szCs w:val="28"/>
        </w:rPr>
        <w:t>.</w:t>
      </w:r>
    </w:p>
    <w:p w:rsidR="00746025" w:rsidRDefault="007A44A1" w:rsidP="000F1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исьмом Федеральной службы по надзору в сфере образования и науки от 3 августа 2018 года № 05-260,  приказом Министерства</w:t>
      </w:r>
      <w:r w:rsidR="00002F5A" w:rsidRPr="00447905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науки и молодежной политики Краснодарского края от 25.09.2018 года № 3493 </w:t>
      </w:r>
      <w:r w:rsidR="00002F5A" w:rsidRPr="00447905">
        <w:rPr>
          <w:rFonts w:ascii="Times New Roman" w:hAnsi="Times New Roman" w:cs="Times New Roman"/>
          <w:sz w:val="24"/>
          <w:szCs w:val="24"/>
        </w:rPr>
        <w:t xml:space="preserve"> «О проведении оценки качества достижений учащихся обучающихся обще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ых организаций Краснодарского края» </w:t>
      </w:r>
      <w:r w:rsidR="00002F5A" w:rsidRPr="00447905">
        <w:rPr>
          <w:rFonts w:ascii="Times New Roman" w:hAnsi="Times New Roman" w:cs="Times New Roman"/>
          <w:sz w:val="24"/>
          <w:szCs w:val="24"/>
        </w:rPr>
        <w:t xml:space="preserve"> в перв</w:t>
      </w:r>
      <w:r w:rsidR="00873FE5">
        <w:rPr>
          <w:rFonts w:ascii="Times New Roman" w:hAnsi="Times New Roman" w:cs="Times New Roman"/>
          <w:sz w:val="24"/>
          <w:szCs w:val="24"/>
        </w:rPr>
        <w:t>ом полугодии в МБОУ СОШ № 16</w:t>
      </w:r>
      <w:r w:rsidR="00002F5A" w:rsidRPr="00447905">
        <w:rPr>
          <w:rFonts w:ascii="Times New Roman" w:hAnsi="Times New Roman" w:cs="Times New Roman"/>
          <w:sz w:val="24"/>
          <w:szCs w:val="24"/>
        </w:rPr>
        <w:t xml:space="preserve"> были в соответствии с графиком проведены</w:t>
      </w:r>
      <w:r w:rsidR="00A557C6">
        <w:rPr>
          <w:rFonts w:ascii="Times New Roman" w:hAnsi="Times New Roman" w:cs="Times New Roman"/>
          <w:sz w:val="24"/>
          <w:szCs w:val="24"/>
        </w:rPr>
        <w:t xml:space="preserve"> диагностические работы</w:t>
      </w:r>
      <w:r w:rsidR="00002F5A" w:rsidRPr="0044790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A44A1" w:rsidRPr="00A557C6" w:rsidRDefault="007A44A1" w:rsidP="000F1CA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57C6">
        <w:rPr>
          <w:rFonts w:ascii="Times New Roman" w:hAnsi="Times New Roman" w:cs="Times New Roman"/>
          <w:b/>
          <w:sz w:val="24"/>
          <w:szCs w:val="24"/>
          <w:u w:val="single"/>
        </w:rPr>
        <w:t>21. 10.2018 г. КДР по английскому языку для учащихся 8-х классов:</w:t>
      </w:r>
    </w:p>
    <w:p w:rsidR="00B46F96" w:rsidRDefault="00B46F96" w:rsidP="00B46F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ческую работу выполнили 36 учащихся учащийся 8-х классов, что составляет 87,8 % </w:t>
      </w:r>
      <w:r w:rsidRPr="00C46FBB">
        <w:rPr>
          <w:rFonts w:ascii="Times New Roman" w:hAnsi="Times New Roman" w:cs="Times New Roman"/>
          <w:sz w:val="24"/>
          <w:szCs w:val="24"/>
        </w:rPr>
        <w:t>от всех восьмиклассн</w:t>
      </w:r>
      <w:r>
        <w:rPr>
          <w:rFonts w:ascii="Times New Roman" w:hAnsi="Times New Roman" w:cs="Times New Roman"/>
          <w:sz w:val="24"/>
          <w:szCs w:val="24"/>
        </w:rPr>
        <w:t>иков образовательной организации.</w:t>
      </w:r>
    </w:p>
    <w:p w:rsidR="009736A6" w:rsidRDefault="009736A6" w:rsidP="000F1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6A6">
        <w:rPr>
          <w:rFonts w:ascii="Times New Roman" w:hAnsi="Times New Roman" w:cs="Times New Roman"/>
          <w:sz w:val="24"/>
          <w:szCs w:val="24"/>
        </w:rPr>
        <w:t>Краевая диагностическая работа по английско</w:t>
      </w:r>
      <w:r>
        <w:rPr>
          <w:rFonts w:ascii="Times New Roman" w:hAnsi="Times New Roman" w:cs="Times New Roman"/>
          <w:sz w:val="24"/>
          <w:szCs w:val="24"/>
        </w:rPr>
        <w:t xml:space="preserve">му языку </w:t>
      </w:r>
      <w:r w:rsidRPr="009736A6">
        <w:rPr>
          <w:rFonts w:ascii="Times New Roman" w:hAnsi="Times New Roman" w:cs="Times New Roman"/>
          <w:sz w:val="24"/>
          <w:szCs w:val="24"/>
        </w:rPr>
        <w:t>состояла из 24 заданий с кратким ответом (задания на установление соответствия позиций (задания 1, 2), выбор подходящего ответа из списка предложенных (3 – 9), задания на заполнение пропуска в связном тексте путём преобразования предложенной начальной формы слова в нужную грамматическую форму (задания 10 – 18), задания на заполнение пропуска в связном тексте путём образования родственного слова</w:t>
      </w:r>
      <w:proofErr w:type="gramEnd"/>
      <w:r w:rsidRPr="009736A6">
        <w:rPr>
          <w:rFonts w:ascii="Times New Roman" w:hAnsi="Times New Roman" w:cs="Times New Roman"/>
          <w:sz w:val="24"/>
          <w:szCs w:val="24"/>
        </w:rPr>
        <w:t xml:space="preserve"> от предложенного опорного слова (19 – 24). Для дифференциации </w:t>
      </w:r>
      <w:proofErr w:type="gramStart"/>
      <w:r w:rsidRPr="009736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736A6">
        <w:rPr>
          <w:rFonts w:ascii="Times New Roman" w:hAnsi="Times New Roman" w:cs="Times New Roman"/>
          <w:sz w:val="24"/>
          <w:szCs w:val="24"/>
        </w:rPr>
        <w:t xml:space="preserve"> по уровню владения иностранным языком в краевую диагностическую работу наряду с заданиями базового уровня включены задания более высокого уровня сложности (задания с целью понимать в прочитанном тексте запрашиваемую информацию). Каждый вариант диагностической работы представлял собой письменную работу, которая включала в себя задания по </w:t>
      </w:r>
      <w:proofErr w:type="spellStart"/>
      <w:r w:rsidRPr="009736A6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9736A6">
        <w:rPr>
          <w:rFonts w:ascii="Times New Roman" w:hAnsi="Times New Roman" w:cs="Times New Roman"/>
          <w:sz w:val="24"/>
          <w:szCs w:val="24"/>
        </w:rPr>
        <w:t>, чтению, грамматике и лексике.</w:t>
      </w:r>
    </w:p>
    <w:p w:rsidR="002A7D7D" w:rsidRDefault="009736A6" w:rsidP="00A557C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736A6">
        <w:rPr>
          <w:rFonts w:ascii="Times New Roman" w:hAnsi="Times New Roman" w:cs="Times New Roman"/>
        </w:rPr>
        <w:t>Максимальное количество баллов составляло 30 баллов.</w:t>
      </w:r>
    </w:p>
    <w:tbl>
      <w:tblPr>
        <w:tblStyle w:val="a5"/>
        <w:tblW w:w="0" w:type="auto"/>
        <w:tblLook w:val="04A0"/>
      </w:tblPr>
      <w:tblGrid>
        <w:gridCol w:w="2376"/>
        <w:gridCol w:w="1701"/>
        <w:gridCol w:w="1418"/>
        <w:gridCol w:w="1276"/>
        <w:gridCol w:w="1417"/>
        <w:gridCol w:w="1242"/>
      </w:tblGrid>
      <w:tr w:rsidR="002A7D7D" w:rsidRPr="00C46FBB" w:rsidTr="002A7D7D">
        <w:tc>
          <w:tcPr>
            <w:tcW w:w="2376" w:type="dxa"/>
          </w:tcPr>
          <w:p w:rsidR="002A7D7D" w:rsidRPr="00C46FBB" w:rsidRDefault="002A7D7D" w:rsidP="002A7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A7D7D" w:rsidRPr="00981C16" w:rsidRDefault="002A7D7D" w:rsidP="002A7D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proofErr w:type="gramStart"/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писавших</w:t>
            </w:r>
            <w:proofErr w:type="gramEnd"/>
          </w:p>
        </w:tc>
        <w:tc>
          <w:tcPr>
            <w:tcW w:w="5353" w:type="dxa"/>
            <w:gridSpan w:val="4"/>
          </w:tcPr>
          <w:p w:rsidR="002A7D7D" w:rsidRPr="00981C16" w:rsidRDefault="002A7D7D" w:rsidP="002A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Проценты полученных оценок</w:t>
            </w:r>
          </w:p>
        </w:tc>
      </w:tr>
      <w:tr w:rsidR="002A7D7D" w:rsidRPr="00C46FBB" w:rsidTr="002A7D7D">
        <w:tc>
          <w:tcPr>
            <w:tcW w:w="2376" w:type="dxa"/>
          </w:tcPr>
          <w:p w:rsidR="002A7D7D" w:rsidRPr="00C46FBB" w:rsidRDefault="002A7D7D" w:rsidP="002A7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D7D" w:rsidRPr="00981C16" w:rsidRDefault="002A7D7D" w:rsidP="002A7D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A7D7D" w:rsidRPr="00981C16" w:rsidRDefault="002A7D7D" w:rsidP="002A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276" w:type="dxa"/>
          </w:tcPr>
          <w:p w:rsidR="002A7D7D" w:rsidRPr="00981C16" w:rsidRDefault="002A7D7D" w:rsidP="002A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417" w:type="dxa"/>
          </w:tcPr>
          <w:p w:rsidR="002A7D7D" w:rsidRPr="00981C16" w:rsidRDefault="002A7D7D" w:rsidP="002A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242" w:type="dxa"/>
          </w:tcPr>
          <w:p w:rsidR="002A7D7D" w:rsidRPr="00981C16" w:rsidRDefault="002A7D7D" w:rsidP="002A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2A7D7D" w:rsidRPr="00C46FBB" w:rsidTr="002A7D7D">
        <w:tc>
          <w:tcPr>
            <w:tcW w:w="2376" w:type="dxa"/>
          </w:tcPr>
          <w:p w:rsidR="002A7D7D" w:rsidRPr="00981C16" w:rsidRDefault="002A7D7D" w:rsidP="002A7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всех образовательных организаций края </w:t>
            </w:r>
          </w:p>
        </w:tc>
        <w:tc>
          <w:tcPr>
            <w:tcW w:w="1701" w:type="dxa"/>
          </w:tcPr>
          <w:p w:rsidR="002A7D7D" w:rsidRPr="00981C16" w:rsidRDefault="002A7D7D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7D7D" w:rsidRDefault="002A7D7D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D7D" w:rsidRPr="00981C16" w:rsidRDefault="002A7D7D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276" w:type="dxa"/>
          </w:tcPr>
          <w:p w:rsidR="002A7D7D" w:rsidRDefault="002A7D7D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D7D" w:rsidRPr="00981C16" w:rsidRDefault="002A7D7D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417" w:type="dxa"/>
          </w:tcPr>
          <w:p w:rsidR="002A7D7D" w:rsidRDefault="002A7D7D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D7D" w:rsidRPr="00981C16" w:rsidRDefault="002A7D7D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7</w:t>
            </w:r>
          </w:p>
        </w:tc>
        <w:tc>
          <w:tcPr>
            <w:tcW w:w="1242" w:type="dxa"/>
          </w:tcPr>
          <w:p w:rsidR="002A7D7D" w:rsidRDefault="002A7D7D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D7D" w:rsidRPr="00981C16" w:rsidRDefault="002A7D7D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</w:t>
            </w:r>
          </w:p>
        </w:tc>
      </w:tr>
      <w:tr w:rsidR="002A7D7D" w:rsidRPr="00C46FBB" w:rsidTr="002A7D7D">
        <w:tc>
          <w:tcPr>
            <w:tcW w:w="2376" w:type="dxa"/>
          </w:tcPr>
          <w:p w:rsidR="002A7D7D" w:rsidRPr="00981C16" w:rsidRDefault="002A7D7D" w:rsidP="002A7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МБ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 16</w:t>
            </w:r>
          </w:p>
        </w:tc>
        <w:tc>
          <w:tcPr>
            <w:tcW w:w="1701" w:type="dxa"/>
          </w:tcPr>
          <w:p w:rsidR="002A7D7D" w:rsidRPr="00981C16" w:rsidRDefault="002A7D7D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2A7D7D" w:rsidRPr="003A78DE" w:rsidRDefault="002A7D7D" w:rsidP="002A7D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78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7D7D" w:rsidRPr="003A78DE" w:rsidRDefault="00B46F96" w:rsidP="002A7D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78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,4</w:t>
            </w:r>
          </w:p>
        </w:tc>
        <w:tc>
          <w:tcPr>
            <w:tcW w:w="1417" w:type="dxa"/>
          </w:tcPr>
          <w:p w:rsidR="002A7D7D" w:rsidRPr="003A78DE" w:rsidRDefault="00B46F96" w:rsidP="002A7D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78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,8</w:t>
            </w:r>
          </w:p>
        </w:tc>
        <w:tc>
          <w:tcPr>
            <w:tcW w:w="1242" w:type="dxa"/>
          </w:tcPr>
          <w:p w:rsidR="002A7D7D" w:rsidRPr="003A78DE" w:rsidRDefault="002A7D7D" w:rsidP="002A7D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78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,6</w:t>
            </w:r>
          </w:p>
        </w:tc>
      </w:tr>
    </w:tbl>
    <w:p w:rsidR="009736A6" w:rsidRPr="009736A6" w:rsidRDefault="00A557C6" w:rsidP="000F1C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736A6">
        <w:rPr>
          <w:rFonts w:ascii="Times New Roman" w:hAnsi="Times New Roman" w:cs="Times New Roman"/>
          <w:sz w:val="24"/>
          <w:szCs w:val="24"/>
        </w:rPr>
        <w:t xml:space="preserve">В целом по всей параллели оценки «5» и «4» получили </w:t>
      </w:r>
      <w:r w:rsidR="00B46F96">
        <w:rPr>
          <w:rFonts w:ascii="Times New Roman" w:hAnsi="Times New Roman" w:cs="Times New Roman"/>
          <w:sz w:val="24"/>
          <w:szCs w:val="24"/>
        </w:rPr>
        <w:t>19</w:t>
      </w:r>
      <w:r w:rsidR="009736A6">
        <w:rPr>
          <w:rFonts w:ascii="Times New Roman" w:hAnsi="Times New Roman" w:cs="Times New Roman"/>
          <w:sz w:val="24"/>
          <w:szCs w:val="24"/>
        </w:rPr>
        <w:t xml:space="preserve">, 4 % (по краю - 23,1%) </w:t>
      </w:r>
      <w:r w:rsidR="009736A6" w:rsidRPr="009736A6">
        <w:rPr>
          <w:rFonts w:ascii="Times New Roman" w:hAnsi="Times New Roman" w:cs="Times New Roman"/>
          <w:sz w:val="24"/>
          <w:szCs w:val="24"/>
        </w:rPr>
        <w:t xml:space="preserve">учащихся, писавших диагностическую работу; </w:t>
      </w:r>
      <w:r w:rsidR="00B46F96">
        <w:rPr>
          <w:rFonts w:ascii="Times New Roman" w:hAnsi="Times New Roman" w:cs="Times New Roman"/>
          <w:sz w:val="24"/>
          <w:szCs w:val="24"/>
        </w:rPr>
        <w:t>16,6</w:t>
      </w:r>
      <w:r w:rsidR="009736A6">
        <w:rPr>
          <w:rFonts w:ascii="Times New Roman" w:hAnsi="Times New Roman" w:cs="Times New Roman"/>
          <w:sz w:val="24"/>
          <w:szCs w:val="24"/>
        </w:rPr>
        <w:t xml:space="preserve"> % (по краю - </w:t>
      </w:r>
      <w:r w:rsidR="009736A6" w:rsidRPr="009736A6">
        <w:rPr>
          <w:rFonts w:ascii="Times New Roman" w:hAnsi="Times New Roman" w:cs="Times New Roman"/>
          <w:sz w:val="24"/>
          <w:szCs w:val="24"/>
        </w:rPr>
        <w:t>24,2%</w:t>
      </w:r>
      <w:r w:rsidR="009736A6">
        <w:rPr>
          <w:rFonts w:ascii="Times New Roman" w:hAnsi="Times New Roman" w:cs="Times New Roman"/>
          <w:sz w:val="24"/>
          <w:szCs w:val="24"/>
        </w:rPr>
        <w:t>)</w:t>
      </w:r>
      <w:r w:rsidR="009736A6" w:rsidRPr="009736A6">
        <w:rPr>
          <w:rFonts w:ascii="Times New Roman" w:hAnsi="Times New Roman" w:cs="Times New Roman"/>
          <w:sz w:val="24"/>
          <w:szCs w:val="24"/>
        </w:rPr>
        <w:t xml:space="preserve"> учащихся получили отметку «2». Таким образом, работа учащимися, получившими неудовлетворител</w:t>
      </w:r>
      <w:r w:rsidR="009736A6">
        <w:rPr>
          <w:rFonts w:ascii="Times New Roman" w:hAnsi="Times New Roman" w:cs="Times New Roman"/>
          <w:sz w:val="24"/>
          <w:szCs w:val="24"/>
        </w:rPr>
        <w:t>ьн</w:t>
      </w:r>
      <w:r w:rsidR="009736A6" w:rsidRPr="009736A6">
        <w:rPr>
          <w:rFonts w:ascii="Times New Roman" w:hAnsi="Times New Roman" w:cs="Times New Roman"/>
          <w:sz w:val="24"/>
          <w:szCs w:val="24"/>
        </w:rPr>
        <w:t>ые отметки, требует серьёзной коррекции.</w:t>
      </w:r>
    </w:p>
    <w:p w:rsidR="003B3B0C" w:rsidRDefault="00A557C6" w:rsidP="000F1C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Рекомендации</w:t>
      </w:r>
      <w:r w:rsidR="003B3B0C">
        <w:rPr>
          <w:rFonts w:ascii="Times New Roman" w:hAnsi="Times New Roman" w:cs="Times New Roman"/>
          <w:b/>
          <w:sz w:val="24"/>
          <w:szCs w:val="24"/>
        </w:rPr>
        <w:t>:</w:t>
      </w:r>
    </w:p>
    <w:p w:rsidR="003B3B0C" w:rsidRPr="003B3B0C" w:rsidRDefault="003B3B0C" w:rsidP="003B3B0C">
      <w:pPr>
        <w:pStyle w:val="a7"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B0C">
        <w:rPr>
          <w:rFonts w:ascii="Times New Roman" w:hAnsi="Times New Roman" w:cs="Times New Roman"/>
          <w:sz w:val="24"/>
          <w:szCs w:val="24"/>
        </w:rPr>
        <w:t xml:space="preserve">провести детальный разбор результатов КДР школьным  методическим объединением учителей иностранного языка с целью организации системной работы по минимизации  зон трудностей учеников. </w:t>
      </w:r>
    </w:p>
    <w:p w:rsidR="003B3B0C" w:rsidRPr="003B3B0C" w:rsidRDefault="003B3B0C" w:rsidP="003B3B0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3B0C">
        <w:rPr>
          <w:rFonts w:ascii="Times New Roman" w:hAnsi="Times New Roman" w:cs="Times New Roman"/>
          <w:sz w:val="24"/>
          <w:szCs w:val="24"/>
        </w:rPr>
        <w:sym w:font="Symbol" w:char="F0B7"/>
      </w:r>
      <w:r w:rsidRPr="003B3B0C">
        <w:rPr>
          <w:rFonts w:ascii="Times New Roman" w:hAnsi="Times New Roman" w:cs="Times New Roman"/>
          <w:sz w:val="24"/>
          <w:szCs w:val="24"/>
        </w:rPr>
        <w:t xml:space="preserve"> провести индивидуальную работу с учениками, не достигнувшими достаточного уровня усвоения элементов содержания с целью активизации их дальнейшей подготовки к итоговой аттестации по английскому языку через индивидуальную/ групповую работу. </w:t>
      </w:r>
    </w:p>
    <w:p w:rsidR="003B3B0C" w:rsidRPr="003B3B0C" w:rsidRDefault="003B3B0C" w:rsidP="003B3B0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3B0C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3B3B0C">
        <w:rPr>
          <w:rFonts w:ascii="Times New Roman" w:hAnsi="Times New Roman" w:cs="Times New Roman"/>
          <w:sz w:val="24"/>
          <w:szCs w:val="24"/>
        </w:rPr>
        <w:t xml:space="preserve"> уделить особое внимание совершенствованию грамматических и лексико-грамматических навыков. </w:t>
      </w:r>
    </w:p>
    <w:p w:rsidR="003B3B0C" w:rsidRPr="003B3B0C" w:rsidRDefault="003B3B0C" w:rsidP="003B3B0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3B0C">
        <w:rPr>
          <w:rFonts w:ascii="Times New Roman" w:hAnsi="Times New Roman" w:cs="Times New Roman"/>
          <w:sz w:val="24"/>
          <w:szCs w:val="24"/>
        </w:rPr>
        <w:sym w:font="Symbol" w:char="F0B7"/>
      </w:r>
      <w:r w:rsidRPr="003B3B0C">
        <w:rPr>
          <w:rFonts w:ascii="Times New Roman" w:hAnsi="Times New Roman" w:cs="Times New Roman"/>
          <w:sz w:val="24"/>
          <w:szCs w:val="24"/>
        </w:rPr>
        <w:t xml:space="preserve"> для диагностики учебных достижений по английскому языку целесообразно использовать типы заданий, которые применяются </w:t>
      </w:r>
      <w:proofErr w:type="gramStart"/>
      <w:r w:rsidRPr="003B3B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3B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3B0C">
        <w:rPr>
          <w:rFonts w:ascii="Times New Roman" w:hAnsi="Times New Roman" w:cs="Times New Roman"/>
          <w:sz w:val="24"/>
          <w:szCs w:val="24"/>
        </w:rPr>
        <w:t>КИМ</w:t>
      </w:r>
      <w:proofErr w:type="gramEnd"/>
      <w:r w:rsidRPr="003B3B0C">
        <w:rPr>
          <w:rFonts w:ascii="Times New Roman" w:hAnsi="Times New Roman" w:cs="Times New Roman"/>
          <w:sz w:val="24"/>
          <w:szCs w:val="24"/>
        </w:rPr>
        <w:t xml:space="preserve"> для проведения итоговой аттестации выпускников основной школы. </w:t>
      </w:r>
    </w:p>
    <w:p w:rsidR="003B3B0C" w:rsidRPr="00A557C6" w:rsidRDefault="003B3B0C" w:rsidP="00A557C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3B0C">
        <w:rPr>
          <w:rFonts w:ascii="Times New Roman" w:hAnsi="Times New Roman" w:cs="Times New Roman"/>
          <w:sz w:val="24"/>
          <w:szCs w:val="24"/>
        </w:rPr>
        <w:sym w:font="Symbol" w:char="F0B7"/>
      </w:r>
      <w:r w:rsidRPr="003B3B0C">
        <w:rPr>
          <w:rFonts w:ascii="Times New Roman" w:hAnsi="Times New Roman" w:cs="Times New Roman"/>
          <w:sz w:val="24"/>
          <w:szCs w:val="24"/>
        </w:rPr>
        <w:t xml:space="preserve"> усилить работу со </w:t>
      </w:r>
      <w:proofErr w:type="gramStart"/>
      <w:r w:rsidRPr="003B3B0C">
        <w:rPr>
          <w:rFonts w:ascii="Times New Roman" w:hAnsi="Times New Roman" w:cs="Times New Roman"/>
          <w:sz w:val="24"/>
          <w:szCs w:val="24"/>
        </w:rPr>
        <w:t>слабыми</w:t>
      </w:r>
      <w:proofErr w:type="gramEnd"/>
      <w:r w:rsidRPr="003B3B0C">
        <w:rPr>
          <w:rFonts w:ascii="Times New Roman" w:hAnsi="Times New Roman" w:cs="Times New Roman"/>
          <w:sz w:val="24"/>
          <w:szCs w:val="24"/>
        </w:rPr>
        <w:t xml:space="preserve"> обучающимися за счет мониторинга дефицитов и адресной индивидуализации и дифференциации заданий с помощью специально подготовленных для таких детей дистанционных программ и индивидуальных траекторий обучения.</w:t>
      </w:r>
    </w:p>
    <w:p w:rsidR="003B3B0C" w:rsidRPr="00A557C6" w:rsidRDefault="003B3B0C" w:rsidP="00A557C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57C6">
        <w:rPr>
          <w:rFonts w:ascii="Times New Roman" w:hAnsi="Times New Roman" w:cs="Times New Roman"/>
          <w:b/>
          <w:sz w:val="24"/>
          <w:szCs w:val="24"/>
          <w:u w:val="single"/>
        </w:rPr>
        <w:t>24. 10.2018 г. КДР по алгебре  для учащихся 8-х классов:</w:t>
      </w:r>
    </w:p>
    <w:p w:rsidR="000D06E5" w:rsidRDefault="00C46FBB" w:rsidP="00C46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FBB">
        <w:rPr>
          <w:rFonts w:ascii="Times New Roman" w:hAnsi="Times New Roman" w:cs="Times New Roman"/>
          <w:sz w:val="24"/>
          <w:szCs w:val="24"/>
        </w:rPr>
        <w:t>Диагностическую работу выполня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F9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 учащийся 8</w:t>
      </w:r>
      <w:r w:rsidR="00B46F96">
        <w:rPr>
          <w:rFonts w:ascii="Times New Roman" w:hAnsi="Times New Roman" w:cs="Times New Roman"/>
          <w:sz w:val="24"/>
          <w:szCs w:val="24"/>
        </w:rPr>
        <w:t>-х классов, что составляет 83,3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Pr="00C46FBB">
        <w:rPr>
          <w:rFonts w:ascii="Times New Roman" w:hAnsi="Times New Roman" w:cs="Times New Roman"/>
          <w:sz w:val="24"/>
          <w:szCs w:val="24"/>
        </w:rPr>
        <w:t>от всех восьмиклассн</w:t>
      </w:r>
      <w:r>
        <w:rPr>
          <w:rFonts w:ascii="Times New Roman" w:hAnsi="Times New Roman" w:cs="Times New Roman"/>
          <w:sz w:val="24"/>
          <w:szCs w:val="24"/>
        </w:rPr>
        <w:t>иков</w:t>
      </w:r>
      <w:r w:rsidR="00B46F9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2376"/>
        <w:gridCol w:w="1701"/>
        <w:gridCol w:w="1418"/>
        <w:gridCol w:w="1276"/>
        <w:gridCol w:w="1417"/>
        <w:gridCol w:w="1242"/>
      </w:tblGrid>
      <w:tr w:rsidR="00C46FBB" w:rsidRPr="00C46FBB" w:rsidTr="00C46FBB">
        <w:tc>
          <w:tcPr>
            <w:tcW w:w="2376" w:type="dxa"/>
          </w:tcPr>
          <w:p w:rsidR="00C46FBB" w:rsidRPr="00C46FBB" w:rsidRDefault="00C46FBB" w:rsidP="00C4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46FBB" w:rsidRPr="00981C16" w:rsidRDefault="00C46FBB" w:rsidP="00C46F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proofErr w:type="gramStart"/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писавших</w:t>
            </w:r>
            <w:proofErr w:type="gramEnd"/>
          </w:p>
        </w:tc>
        <w:tc>
          <w:tcPr>
            <w:tcW w:w="5353" w:type="dxa"/>
            <w:gridSpan w:val="4"/>
          </w:tcPr>
          <w:p w:rsidR="00C46FBB" w:rsidRPr="00981C16" w:rsidRDefault="00C46FBB" w:rsidP="00C46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Проценты полученных оценок</w:t>
            </w:r>
          </w:p>
        </w:tc>
      </w:tr>
      <w:tr w:rsidR="00C46FBB" w:rsidRPr="00C46FBB" w:rsidTr="00C46FBB">
        <w:tc>
          <w:tcPr>
            <w:tcW w:w="2376" w:type="dxa"/>
          </w:tcPr>
          <w:p w:rsidR="00C46FBB" w:rsidRPr="00C46FBB" w:rsidRDefault="00C46FBB" w:rsidP="00C4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6FBB" w:rsidRPr="00981C16" w:rsidRDefault="00C46FBB" w:rsidP="00C46F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46FBB" w:rsidRPr="00981C16" w:rsidRDefault="00C46FBB" w:rsidP="00C46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276" w:type="dxa"/>
          </w:tcPr>
          <w:p w:rsidR="00C46FBB" w:rsidRPr="00981C16" w:rsidRDefault="00C46FBB" w:rsidP="00C46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417" w:type="dxa"/>
          </w:tcPr>
          <w:p w:rsidR="00C46FBB" w:rsidRPr="00981C16" w:rsidRDefault="00C46FBB" w:rsidP="00C46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242" w:type="dxa"/>
          </w:tcPr>
          <w:p w:rsidR="00C46FBB" w:rsidRPr="00981C16" w:rsidRDefault="00C46FBB" w:rsidP="00C46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C46FBB" w:rsidRPr="00C46FBB" w:rsidTr="00C46FBB">
        <w:tc>
          <w:tcPr>
            <w:tcW w:w="2376" w:type="dxa"/>
          </w:tcPr>
          <w:p w:rsidR="00C46FBB" w:rsidRPr="00981C16" w:rsidRDefault="00C46FBB" w:rsidP="00C46F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всех образовательных организаций края </w:t>
            </w:r>
          </w:p>
        </w:tc>
        <w:tc>
          <w:tcPr>
            <w:tcW w:w="1701" w:type="dxa"/>
          </w:tcPr>
          <w:p w:rsidR="00C46FBB" w:rsidRPr="00981C16" w:rsidRDefault="00C46FBB" w:rsidP="00C4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>51153</w:t>
            </w:r>
          </w:p>
        </w:tc>
        <w:tc>
          <w:tcPr>
            <w:tcW w:w="1418" w:type="dxa"/>
          </w:tcPr>
          <w:p w:rsidR="00981C16" w:rsidRDefault="00981C16" w:rsidP="00C4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FBB" w:rsidRPr="00981C16" w:rsidRDefault="00C46FBB" w:rsidP="00C4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981C16" w:rsidRDefault="00981C16" w:rsidP="00C4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FBB" w:rsidRPr="00981C16" w:rsidRDefault="00C46FBB" w:rsidP="00C4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>35,8</w:t>
            </w:r>
          </w:p>
        </w:tc>
        <w:tc>
          <w:tcPr>
            <w:tcW w:w="1417" w:type="dxa"/>
          </w:tcPr>
          <w:p w:rsidR="00981C16" w:rsidRDefault="00981C16" w:rsidP="00C4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FBB" w:rsidRPr="00981C16" w:rsidRDefault="00C46FBB" w:rsidP="00C4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>40,4</w:t>
            </w:r>
          </w:p>
        </w:tc>
        <w:tc>
          <w:tcPr>
            <w:tcW w:w="1242" w:type="dxa"/>
          </w:tcPr>
          <w:p w:rsidR="00981C16" w:rsidRDefault="00981C16" w:rsidP="00C4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FBB" w:rsidRPr="00981C16" w:rsidRDefault="00C46FBB" w:rsidP="00C4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</w:tr>
      <w:tr w:rsidR="00C46FBB" w:rsidRPr="00C46FBB" w:rsidTr="00C46FBB">
        <w:tc>
          <w:tcPr>
            <w:tcW w:w="2376" w:type="dxa"/>
          </w:tcPr>
          <w:p w:rsidR="00C46FBB" w:rsidRPr="00981C16" w:rsidRDefault="00C46FBB" w:rsidP="002A7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МБОУ </w:t>
            </w:r>
            <w:r w:rsidR="002A7D7D">
              <w:rPr>
                <w:rFonts w:ascii="Times New Roman" w:hAnsi="Times New Roman" w:cs="Times New Roman"/>
                <w:b/>
                <w:sz w:val="24"/>
                <w:szCs w:val="24"/>
              </w:rPr>
              <w:t>СОШ № 16</w:t>
            </w:r>
          </w:p>
        </w:tc>
        <w:tc>
          <w:tcPr>
            <w:tcW w:w="1701" w:type="dxa"/>
          </w:tcPr>
          <w:p w:rsidR="00C46FBB" w:rsidRPr="00981C16" w:rsidRDefault="002A7D7D" w:rsidP="00C4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C46FBB" w:rsidRPr="003A78DE" w:rsidRDefault="00784A03" w:rsidP="00981C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78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1276" w:type="dxa"/>
          </w:tcPr>
          <w:p w:rsidR="00C46FBB" w:rsidRPr="003A78DE" w:rsidRDefault="00784A03" w:rsidP="00981C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78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,8</w:t>
            </w:r>
          </w:p>
        </w:tc>
        <w:tc>
          <w:tcPr>
            <w:tcW w:w="1417" w:type="dxa"/>
          </w:tcPr>
          <w:p w:rsidR="00C46FBB" w:rsidRPr="003A78DE" w:rsidRDefault="00784A03" w:rsidP="00981C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78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,1</w:t>
            </w:r>
          </w:p>
        </w:tc>
        <w:tc>
          <w:tcPr>
            <w:tcW w:w="1242" w:type="dxa"/>
          </w:tcPr>
          <w:p w:rsidR="00C46FBB" w:rsidRPr="003A78DE" w:rsidRDefault="00784A03" w:rsidP="00981C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78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,2</w:t>
            </w:r>
          </w:p>
        </w:tc>
      </w:tr>
    </w:tbl>
    <w:p w:rsidR="00A557C6" w:rsidRDefault="00A557C6" w:rsidP="00A557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C16" w:rsidRPr="00981C16" w:rsidRDefault="00981C16" w:rsidP="00A557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C16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981C16" w:rsidRDefault="00981C16" w:rsidP="00C46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C16">
        <w:rPr>
          <w:rFonts w:ascii="Times New Roman" w:hAnsi="Times New Roman" w:cs="Times New Roman"/>
          <w:sz w:val="24"/>
          <w:szCs w:val="24"/>
        </w:rPr>
        <w:t xml:space="preserve"> - продолжить работу по закреплению вычислительных навыков учащихся, выполнять устные упражнения на каждом уроке;</w:t>
      </w:r>
    </w:p>
    <w:p w:rsidR="00981C16" w:rsidRDefault="00981C16" w:rsidP="00C46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C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1C16">
        <w:rPr>
          <w:rFonts w:ascii="Times New Roman" w:hAnsi="Times New Roman" w:cs="Times New Roman"/>
          <w:sz w:val="24"/>
          <w:szCs w:val="24"/>
        </w:rPr>
        <w:t xml:space="preserve">- обратить внимание на решение практико-ориентированных заданий (табличные задачи, диаграммы), предлагать обучающимся во время устной работы, индивидуально по карточкам, на самостоятельных работах, чтобы поддерживать высокий уровень их выполнения; </w:t>
      </w:r>
      <w:proofErr w:type="gramEnd"/>
    </w:p>
    <w:p w:rsidR="00981C16" w:rsidRDefault="00981C16" w:rsidP="00C46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C16">
        <w:rPr>
          <w:rFonts w:ascii="Times New Roman" w:hAnsi="Times New Roman" w:cs="Times New Roman"/>
          <w:sz w:val="24"/>
          <w:szCs w:val="24"/>
        </w:rPr>
        <w:t xml:space="preserve">- повторить формулы сокращенного умножения и действия с алгебраическими дробями, так как уровень выполнения задания № 2 недостаточно высокий; </w:t>
      </w:r>
    </w:p>
    <w:p w:rsidR="00981C16" w:rsidRDefault="00981C16" w:rsidP="00C46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C16">
        <w:rPr>
          <w:rFonts w:ascii="Times New Roman" w:hAnsi="Times New Roman" w:cs="Times New Roman"/>
          <w:sz w:val="24"/>
          <w:szCs w:val="24"/>
        </w:rPr>
        <w:t xml:space="preserve">- повторить методы решения линейных уравнений; </w:t>
      </w:r>
    </w:p>
    <w:p w:rsidR="00C46FBB" w:rsidRDefault="00981C16" w:rsidP="00A55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C16">
        <w:rPr>
          <w:rFonts w:ascii="Times New Roman" w:hAnsi="Times New Roman" w:cs="Times New Roman"/>
          <w:sz w:val="24"/>
          <w:szCs w:val="24"/>
        </w:rPr>
        <w:t>- решать текстовые задачи с составлением математических моделей со всеми обучающимися.</w:t>
      </w:r>
    </w:p>
    <w:p w:rsidR="00981C16" w:rsidRPr="00A557C6" w:rsidRDefault="00981C16" w:rsidP="00A557C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57C6">
        <w:rPr>
          <w:rFonts w:ascii="Times New Roman" w:hAnsi="Times New Roman" w:cs="Times New Roman"/>
          <w:b/>
          <w:sz w:val="24"/>
          <w:szCs w:val="24"/>
          <w:u w:val="single"/>
        </w:rPr>
        <w:t>16. 11.2018 г. КДР по геометрии  для учащихся 8-х классов:</w:t>
      </w:r>
    </w:p>
    <w:p w:rsidR="00055FF6" w:rsidRDefault="00981C16" w:rsidP="00A55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FBB">
        <w:rPr>
          <w:rFonts w:ascii="Times New Roman" w:hAnsi="Times New Roman" w:cs="Times New Roman"/>
          <w:sz w:val="24"/>
          <w:szCs w:val="24"/>
        </w:rPr>
        <w:t>Диагностическую работу выполняли</w:t>
      </w:r>
      <w:r w:rsidR="00055FF6">
        <w:rPr>
          <w:rFonts w:ascii="Times New Roman" w:hAnsi="Times New Roman" w:cs="Times New Roman"/>
          <w:sz w:val="24"/>
          <w:szCs w:val="24"/>
        </w:rPr>
        <w:t xml:space="preserve"> </w:t>
      </w:r>
      <w:r w:rsidR="003A78DE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 учащийс</w:t>
      </w:r>
      <w:r w:rsidR="00055FF6">
        <w:rPr>
          <w:rFonts w:ascii="Times New Roman" w:hAnsi="Times New Roman" w:cs="Times New Roman"/>
          <w:sz w:val="24"/>
          <w:szCs w:val="24"/>
        </w:rPr>
        <w:t>я 8</w:t>
      </w:r>
      <w:r w:rsidR="003A78DE">
        <w:rPr>
          <w:rFonts w:ascii="Times New Roman" w:hAnsi="Times New Roman" w:cs="Times New Roman"/>
          <w:sz w:val="24"/>
          <w:szCs w:val="24"/>
        </w:rPr>
        <w:t>-х классов, что составляет 90,9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Pr="00C46FBB">
        <w:rPr>
          <w:rFonts w:ascii="Times New Roman" w:hAnsi="Times New Roman" w:cs="Times New Roman"/>
          <w:sz w:val="24"/>
          <w:szCs w:val="24"/>
        </w:rPr>
        <w:t>от всех восьмиклассн</w:t>
      </w:r>
      <w:r>
        <w:rPr>
          <w:rFonts w:ascii="Times New Roman" w:hAnsi="Times New Roman" w:cs="Times New Roman"/>
          <w:sz w:val="24"/>
          <w:szCs w:val="24"/>
        </w:rPr>
        <w:t xml:space="preserve">иков </w:t>
      </w:r>
      <w:r w:rsidR="003A78DE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2376"/>
        <w:gridCol w:w="1701"/>
        <w:gridCol w:w="1418"/>
        <w:gridCol w:w="1276"/>
        <w:gridCol w:w="1417"/>
        <w:gridCol w:w="1242"/>
      </w:tblGrid>
      <w:tr w:rsidR="00055FF6" w:rsidRPr="00981C16" w:rsidTr="002A7D7D">
        <w:tc>
          <w:tcPr>
            <w:tcW w:w="2376" w:type="dxa"/>
          </w:tcPr>
          <w:p w:rsidR="00055FF6" w:rsidRPr="00C46FBB" w:rsidRDefault="00055FF6" w:rsidP="002A7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55FF6" w:rsidRPr="00981C16" w:rsidRDefault="00055FF6" w:rsidP="002A7D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proofErr w:type="gramStart"/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писавших</w:t>
            </w:r>
            <w:proofErr w:type="gramEnd"/>
          </w:p>
        </w:tc>
        <w:tc>
          <w:tcPr>
            <w:tcW w:w="5353" w:type="dxa"/>
            <w:gridSpan w:val="4"/>
          </w:tcPr>
          <w:p w:rsidR="00055FF6" w:rsidRPr="00981C16" w:rsidRDefault="00055FF6" w:rsidP="002A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Проценты полученных оценок</w:t>
            </w:r>
          </w:p>
        </w:tc>
      </w:tr>
      <w:tr w:rsidR="00055FF6" w:rsidRPr="00981C16" w:rsidTr="002A7D7D">
        <w:tc>
          <w:tcPr>
            <w:tcW w:w="2376" w:type="dxa"/>
          </w:tcPr>
          <w:p w:rsidR="00055FF6" w:rsidRPr="00C46FBB" w:rsidRDefault="00055FF6" w:rsidP="002A7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5FF6" w:rsidRPr="00981C16" w:rsidRDefault="00055FF6" w:rsidP="002A7D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55FF6" w:rsidRPr="00981C16" w:rsidRDefault="00055FF6" w:rsidP="002A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276" w:type="dxa"/>
          </w:tcPr>
          <w:p w:rsidR="00055FF6" w:rsidRPr="00981C16" w:rsidRDefault="00055FF6" w:rsidP="002A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417" w:type="dxa"/>
          </w:tcPr>
          <w:p w:rsidR="00055FF6" w:rsidRPr="00981C16" w:rsidRDefault="00055FF6" w:rsidP="002A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242" w:type="dxa"/>
          </w:tcPr>
          <w:p w:rsidR="00055FF6" w:rsidRPr="00981C16" w:rsidRDefault="00055FF6" w:rsidP="002A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055FF6" w:rsidRPr="00981C16" w:rsidTr="002A7D7D">
        <w:tc>
          <w:tcPr>
            <w:tcW w:w="2376" w:type="dxa"/>
          </w:tcPr>
          <w:p w:rsidR="00055FF6" w:rsidRPr="00981C16" w:rsidRDefault="00055FF6" w:rsidP="002A7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всех образовательных организаций края </w:t>
            </w:r>
          </w:p>
        </w:tc>
        <w:tc>
          <w:tcPr>
            <w:tcW w:w="1701" w:type="dxa"/>
          </w:tcPr>
          <w:p w:rsidR="00055FF6" w:rsidRPr="00981C16" w:rsidRDefault="00055FF6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16</w:t>
            </w:r>
          </w:p>
        </w:tc>
        <w:tc>
          <w:tcPr>
            <w:tcW w:w="1418" w:type="dxa"/>
          </w:tcPr>
          <w:p w:rsidR="00055FF6" w:rsidRDefault="00055FF6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FF6" w:rsidRPr="00981C16" w:rsidRDefault="00055FF6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8</w:t>
            </w:r>
          </w:p>
        </w:tc>
        <w:tc>
          <w:tcPr>
            <w:tcW w:w="1276" w:type="dxa"/>
          </w:tcPr>
          <w:p w:rsidR="00055FF6" w:rsidRDefault="00055FF6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FF6" w:rsidRPr="00981C16" w:rsidRDefault="00055FF6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417" w:type="dxa"/>
          </w:tcPr>
          <w:p w:rsidR="00055FF6" w:rsidRDefault="00055FF6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FF6" w:rsidRPr="00981C16" w:rsidRDefault="00055FF6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2</w:t>
            </w:r>
          </w:p>
        </w:tc>
        <w:tc>
          <w:tcPr>
            <w:tcW w:w="1242" w:type="dxa"/>
          </w:tcPr>
          <w:p w:rsidR="00055FF6" w:rsidRDefault="00055FF6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FF6" w:rsidRPr="00981C16" w:rsidRDefault="00055FF6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055FF6" w:rsidRPr="00981C16" w:rsidTr="002A7D7D">
        <w:tc>
          <w:tcPr>
            <w:tcW w:w="2376" w:type="dxa"/>
          </w:tcPr>
          <w:p w:rsidR="00055FF6" w:rsidRPr="00981C16" w:rsidRDefault="00055FF6" w:rsidP="003A7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МБОУ </w:t>
            </w:r>
            <w:r w:rsidR="003A78DE">
              <w:rPr>
                <w:rFonts w:ascii="Times New Roman" w:hAnsi="Times New Roman" w:cs="Times New Roman"/>
                <w:b/>
                <w:sz w:val="24"/>
                <w:szCs w:val="24"/>
              </w:rPr>
              <w:t>СОШ № 16</w:t>
            </w:r>
          </w:p>
        </w:tc>
        <w:tc>
          <w:tcPr>
            <w:tcW w:w="1701" w:type="dxa"/>
          </w:tcPr>
          <w:p w:rsidR="00055FF6" w:rsidRPr="00981C16" w:rsidRDefault="003A78DE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055FF6" w:rsidRPr="003A78DE" w:rsidRDefault="003A78DE" w:rsidP="002A7D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78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5FF6" w:rsidRPr="003A78DE" w:rsidRDefault="003A78DE" w:rsidP="002A7D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78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055FF6" w:rsidRPr="003A78DE" w:rsidRDefault="003A78DE" w:rsidP="002A7D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78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,5</w:t>
            </w:r>
          </w:p>
        </w:tc>
        <w:tc>
          <w:tcPr>
            <w:tcW w:w="1242" w:type="dxa"/>
          </w:tcPr>
          <w:p w:rsidR="00055FF6" w:rsidRPr="003A78DE" w:rsidRDefault="003A78DE" w:rsidP="002A7D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78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,5</w:t>
            </w:r>
          </w:p>
        </w:tc>
      </w:tr>
    </w:tbl>
    <w:p w:rsidR="009736A6" w:rsidRPr="003239B9" w:rsidRDefault="00A557C6" w:rsidP="00A557C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39B9" w:rsidRPr="003239B9">
        <w:rPr>
          <w:rFonts w:ascii="Times New Roman" w:hAnsi="Times New Roman" w:cs="Times New Roman"/>
          <w:sz w:val="24"/>
          <w:szCs w:val="24"/>
        </w:rPr>
        <w:t xml:space="preserve">Краевая диагностическая работа состояла из двух частей, включающих в себя 6 заданий. Часть 1 содержит 5 заданий базового уровня сложности, проверяющих наличие практических математических знаний и умений. Часть 2 содержит 1 задание (задание 6) повышенного уровня сложности по материалу курса математики средней школы. </w:t>
      </w:r>
      <w:r w:rsidR="003239B9" w:rsidRPr="003239B9">
        <w:rPr>
          <w:rFonts w:ascii="Times New Roman" w:hAnsi="Times New Roman" w:cs="Times New Roman"/>
          <w:sz w:val="24"/>
          <w:szCs w:val="24"/>
        </w:rPr>
        <w:lastRenderedPageBreak/>
        <w:t>Ответом к каждому из заданий задания 1-4 является число номер из соответствующей таблицы с выбором ответа. Ответом задания 5 является целое число или конечная десятичная дробь. Целью работы является диагностика уровня знаний учащихся по геометрии за курс школы 7 класса.</w:t>
      </w:r>
    </w:p>
    <w:p w:rsidR="003239B9" w:rsidRPr="003239B9" w:rsidRDefault="003239B9" w:rsidP="005D144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9B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комендации: </w:t>
      </w:r>
    </w:p>
    <w:p w:rsidR="003239B9" w:rsidRDefault="003239B9" w:rsidP="005D14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9B9">
        <w:rPr>
          <w:rFonts w:ascii="Times New Roman" w:hAnsi="Times New Roman" w:cs="Times New Roman"/>
          <w:sz w:val="24"/>
          <w:szCs w:val="24"/>
        </w:rPr>
        <w:t xml:space="preserve">- особое внимание следует уделить знакомству учащихся с новыми для них типами задач, которые не встречаются в учебниках и по которым не существует устойчивых навыков решения, </w:t>
      </w:r>
    </w:p>
    <w:p w:rsidR="003239B9" w:rsidRDefault="003239B9" w:rsidP="005D14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9B9">
        <w:rPr>
          <w:rFonts w:ascii="Times New Roman" w:hAnsi="Times New Roman" w:cs="Times New Roman"/>
          <w:sz w:val="24"/>
          <w:szCs w:val="24"/>
        </w:rPr>
        <w:t xml:space="preserve">- на занятиях знакомить учащихся с рациональными способами решения задач, рациональными способами тождественных преобразований, уделять внимание формированию вычислительных навыков без калькулятора, </w:t>
      </w:r>
    </w:p>
    <w:p w:rsidR="003239B9" w:rsidRDefault="003239B9" w:rsidP="005D14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9B9">
        <w:rPr>
          <w:rFonts w:ascii="Times New Roman" w:hAnsi="Times New Roman" w:cs="Times New Roman"/>
          <w:sz w:val="24"/>
          <w:szCs w:val="24"/>
        </w:rPr>
        <w:t>- на уроках по геометрии осуществлять изучение и повторение определений и теорем,</w:t>
      </w:r>
    </w:p>
    <w:p w:rsidR="009736A6" w:rsidRDefault="003239B9" w:rsidP="00A55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3239B9">
        <w:rPr>
          <w:rFonts w:ascii="Times New Roman" w:hAnsi="Times New Roman" w:cs="Times New Roman"/>
          <w:sz w:val="24"/>
          <w:szCs w:val="24"/>
        </w:rPr>
        <w:t xml:space="preserve"> - регулярно предлагать к решению задачи в этапах </w:t>
      </w:r>
      <w:proofErr w:type="gramStart"/>
      <w:r w:rsidRPr="003239B9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3239B9">
        <w:rPr>
          <w:rFonts w:ascii="Times New Roman" w:hAnsi="Times New Roman" w:cs="Times New Roman"/>
          <w:sz w:val="24"/>
          <w:szCs w:val="24"/>
        </w:rPr>
        <w:t xml:space="preserve"> которых присутствую два или более шага. Это позволит учащимся не только решать более сложные задачи, но и более глубоко познакомиться с построением логических цепочек геометрических утверждений, которые </w:t>
      </w:r>
      <w:proofErr w:type="gramStart"/>
      <w:r w:rsidRPr="003239B9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Pr="003239B9">
        <w:rPr>
          <w:rFonts w:ascii="Times New Roman" w:hAnsi="Times New Roman" w:cs="Times New Roman"/>
          <w:sz w:val="24"/>
          <w:szCs w:val="24"/>
        </w:rPr>
        <w:t xml:space="preserve"> приведут к верному решению.</w:t>
      </w:r>
    </w:p>
    <w:p w:rsidR="003A78DE" w:rsidRPr="00A557C6" w:rsidRDefault="004B6BD2" w:rsidP="00A557C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57C6">
        <w:rPr>
          <w:rFonts w:ascii="Times New Roman" w:hAnsi="Times New Roman" w:cs="Times New Roman"/>
          <w:b/>
          <w:sz w:val="24"/>
          <w:szCs w:val="24"/>
          <w:u w:val="single"/>
        </w:rPr>
        <w:t>23. 11.2018 г. КДР по математике</w:t>
      </w:r>
      <w:r w:rsidR="00295267" w:rsidRPr="00A557C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учащихся 10 класса</w:t>
      </w:r>
      <w:r w:rsidRPr="00A557C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A78DE" w:rsidRDefault="003A78DE" w:rsidP="003A78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FBB">
        <w:rPr>
          <w:rFonts w:ascii="Times New Roman" w:hAnsi="Times New Roman" w:cs="Times New Roman"/>
          <w:sz w:val="24"/>
          <w:szCs w:val="24"/>
        </w:rPr>
        <w:t>Диагностическую работу выполняли</w:t>
      </w:r>
      <w:r>
        <w:rPr>
          <w:rFonts w:ascii="Times New Roman" w:hAnsi="Times New Roman" w:cs="Times New Roman"/>
          <w:sz w:val="24"/>
          <w:szCs w:val="24"/>
        </w:rPr>
        <w:t xml:space="preserve"> 20 учащийся 10  класса, что составляет 90,9 % </w:t>
      </w:r>
      <w:r w:rsidRPr="00C46FBB">
        <w:rPr>
          <w:rFonts w:ascii="Times New Roman" w:hAnsi="Times New Roman" w:cs="Times New Roman"/>
          <w:sz w:val="24"/>
          <w:szCs w:val="24"/>
        </w:rPr>
        <w:t xml:space="preserve">от всех </w:t>
      </w:r>
      <w:r>
        <w:rPr>
          <w:rFonts w:ascii="Times New Roman" w:hAnsi="Times New Roman" w:cs="Times New Roman"/>
          <w:sz w:val="24"/>
          <w:szCs w:val="24"/>
        </w:rPr>
        <w:t>учащихся 10 класса образовательной организации.</w:t>
      </w:r>
    </w:p>
    <w:p w:rsidR="004B6BD2" w:rsidRDefault="004B6BD2" w:rsidP="003A7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76"/>
        <w:gridCol w:w="1701"/>
        <w:gridCol w:w="1418"/>
        <w:gridCol w:w="1276"/>
        <w:gridCol w:w="1417"/>
        <w:gridCol w:w="1242"/>
      </w:tblGrid>
      <w:tr w:rsidR="00295267" w:rsidRPr="00981C16" w:rsidTr="002A7D7D">
        <w:tc>
          <w:tcPr>
            <w:tcW w:w="2376" w:type="dxa"/>
          </w:tcPr>
          <w:p w:rsidR="00295267" w:rsidRPr="00C46FBB" w:rsidRDefault="00295267" w:rsidP="002A7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95267" w:rsidRPr="00295267" w:rsidRDefault="00295267" w:rsidP="002A7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Число писавши</w:t>
            </w:r>
            <w:proofErr w:type="gramStart"/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учащихся)</w:t>
            </w:r>
          </w:p>
        </w:tc>
        <w:tc>
          <w:tcPr>
            <w:tcW w:w="5353" w:type="dxa"/>
            <w:gridSpan w:val="4"/>
          </w:tcPr>
          <w:p w:rsidR="00295267" w:rsidRPr="00295267" w:rsidRDefault="00295267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 полученных оценок</w:t>
            </w:r>
          </w:p>
        </w:tc>
      </w:tr>
      <w:tr w:rsidR="00295267" w:rsidRPr="00981C16" w:rsidTr="002A7D7D">
        <w:tc>
          <w:tcPr>
            <w:tcW w:w="2376" w:type="dxa"/>
          </w:tcPr>
          <w:p w:rsidR="00295267" w:rsidRPr="00C46FBB" w:rsidRDefault="00295267" w:rsidP="002A7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5267" w:rsidRPr="00981C16" w:rsidRDefault="00295267" w:rsidP="002A7D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95267" w:rsidRPr="00981C16" w:rsidRDefault="00295267" w:rsidP="002A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276" w:type="dxa"/>
          </w:tcPr>
          <w:p w:rsidR="00295267" w:rsidRPr="00981C16" w:rsidRDefault="00295267" w:rsidP="002A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417" w:type="dxa"/>
          </w:tcPr>
          <w:p w:rsidR="00295267" w:rsidRPr="00981C16" w:rsidRDefault="00295267" w:rsidP="002A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242" w:type="dxa"/>
          </w:tcPr>
          <w:p w:rsidR="00295267" w:rsidRPr="00981C16" w:rsidRDefault="00295267" w:rsidP="002A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295267" w:rsidRPr="00981C16" w:rsidTr="002A7D7D">
        <w:tc>
          <w:tcPr>
            <w:tcW w:w="2376" w:type="dxa"/>
          </w:tcPr>
          <w:p w:rsidR="00295267" w:rsidRPr="00981C16" w:rsidRDefault="00295267" w:rsidP="002A7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всех образовательных организаций края </w:t>
            </w:r>
          </w:p>
        </w:tc>
        <w:tc>
          <w:tcPr>
            <w:tcW w:w="1701" w:type="dxa"/>
          </w:tcPr>
          <w:p w:rsidR="00295267" w:rsidRPr="00981C16" w:rsidRDefault="00295267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25 (90,8 %)</w:t>
            </w:r>
          </w:p>
        </w:tc>
        <w:tc>
          <w:tcPr>
            <w:tcW w:w="1418" w:type="dxa"/>
          </w:tcPr>
          <w:p w:rsidR="00295267" w:rsidRDefault="00295267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267" w:rsidRPr="00981C16" w:rsidRDefault="00305645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1276" w:type="dxa"/>
          </w:tcPr>
          <w:p w:rsidR="00295267" w:rsidRDefault="00295267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267" w:rsidRPr="00981C16" w:rsidRDefault="00305645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</w:t>
            </w:r>
          </w:p>
        </w:tc>
        <w:tc>
          <w:tcPr>
            <w:tcW w:w="1417" w:type="dxa"/>
          </w:tcPr>
          <w:p w:rsidR="00295267" w:rsidRDefault="00295267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267" w:rsidRPr="00981C16" w:rsidRDefault="00305645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42" w:type="dxa"/>
          </w:tcPr>
          <w:p w:rsidR="00295267" w:rsidRDefault="00295267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267" w:rsidRPr="00981C16" w:rsidRDefault="00305645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</w:tr>
      <w:tr w:rsidR="00295267" w:rsidRPr="00981C16" w:rsidTr="002A7D7D">
        <w:tc>
          <w:tcPr>
            <w:tcW w:w="2376" w:type="dxa"/>
          </w:tcPr>
          <w:p w:rsidR="00295267" w:rsidRPr="00981C16" w:rsidRDefault="00295267" w:rsidP="003A7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МБОУ </w:t>
            </w:r>
            <w:r w:rsidR="003A78DE">
              <w:rPr>
                <w:rFonts w:ascii="Times New Roman" w:hAnsi="Times New Roman" w:cs="Times New Roman"/>
                <w:b/>
                <w:sz w:val="24"/>
                <w:szCs w:val="24"/>
              </w:rPr>
              <w:t>СОШ № 16</w:t>
            </w:r>
          </w:p>
        </w:tc>
        <w:tc>
          <w:tcPr>
            <w:tcW w:w="1701" w:type="dxa"/>
          </w:tcPr>
          <w:p w:rsidR="00295267" w:rsidRPr="00981C16" w:rsidRDefault="003A78DE" w:rsidP="003A7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95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9</w:t>
            </w:r>
            <w:r w:rsidR="00295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1418" w:type="dxa"/>
          </w:tcPr>
          <w:p w:rsidR="00295267" w:rsidRPr="003A78DE" w:rsidRDefault="003A78DE" w:rsidP="002A7D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78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5267" w:rsidRPr="003A78DE" w:rsidRDefault="003A78DE" w:rsidP="002A7D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78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95267" w:rsidRPr="003A78DE" w:rsidRDefault="003A78DE" w:rsidP="002A7D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78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42" w:type="dxa"/>
          </w:tcPr>
          <w:p w:rsidR="00295267" w:rsidRPr="003A78DE" w:rsidRDefault="003A78DE" w:rsidP="002A7D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78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DE049C" w:rsidRDefault="00DE049C" w:rsidP="00DE049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E049C" w:rsidRDefault="00DE049C" w:rsidP="00A55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FBB">
        <w:rPr>
          <w:rFonts w:ascii="Times New Roman" w:hAnsi="Times New Roman" w:cs="Times New Roman"/>
          <w:sz w:val="24"/>
          <w:szCs w:val="24"/>
        </w:rPr>
        <w:t>Диагностическую работу выполняли</w:t>
      </w:r>
      <w:r>
        <w:rPr>
          <w:rFonts w:ascii="Times New Roman" w:hAnsi="Times New Roman" w:cs="Times New Roman"/>
          <w:sz w:val="24"/>
          <w:szCs w:val="24"/>
        </w:rPr>
        <w:t xml:space="preserve"> 14 учащихся 11(веч)  класса, что составляет 70 % </w:t>
      </w:r>
      <w:r w:rsidRPr="00C46FBB">
        <w:rPr>
          <w:rFonts w:ascii="Times New Roman" w:hAnsi="Times New Roman" w:cs="Times New Roman"/>
          <w:sz w:val="24"/>
          <w:szCs w:val="24"/>
        </w:rPr>
        <w:t xml:space="preserve">от всех </w:t>
      </w:r>
      <w:r>
        <w:rPr>
          <w:rFonts w:ascii="Times New Roman" w:hAnsi="Times New Roman" w:cs="Times New Roman"/>
          <w:sz w:val="24"/>
          <w:szCs w:val="24"/>
        </w:rPr>
        <w:t>учащихся 11 (веч) класса образовательной организации.</w:t>
      </w:r>
    </w:p>
    <w:tbl>
      <w:tblPr>
        <w:tblStyle w:val="a5"/>
        <w:tblW w:w="0" w:type="auto"/>
        <w:tblLook w:val="04A0"/>
      </w:tblPr>
      <w:tblGrid>
        <w:gridCol w:w="2376"/>
        <w:gridCol w:w="1701"/>
        <w:gridCol w:w="1418"/>
        <w:gridCol w:w="1276"/>
        <w:gridCol w:w="1417"/>
        <w:gridCol w:w="1242"/>
      </w:tblGrid>
      <w:tr w:rsidR="00DE049C" w:rsidRPr="00981C16" w:rsidTr="00A36991">
        <w:tc>
          <w:tcPr>
            <w:tcW w:w="2376" w:type="dxa"/>
          </w:tcPr>
          <w:p w:rsidR="00DE049C" w:rsidRPr="00C46FBB" w:rsidRDefault="00DE049C" w:rsidP="00A36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E049C" w:rsidRPr="00295267" w:rsidRDefault="00DE049C" w:rsidP="00A36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Число писавши</w:t>
            </w:r>
            <w:proofErr w:type="gramStart"/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учащихся)</w:t>
            </w:r>
          </w:p>
        </w:tc>
        <w:tc>
          <w:tcPr>
            <w:tcW w:w="5353" w:type="dxa"/>
            <w:gridSpan w:val="4"/>
          </w:tcPr>
          <w:p w:rsidR="00DE049C" w:rsidRPr="00295267" w:rsidRDefault="00DE049C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 полученных оценок</w:t>
            </w:r>
          </w:p>
        </w:tc>
      </w:tr>
      <w:tr w:rsidR="00DE049C" w:rsidRPr="00981C16" w:rsidTr="00A36991">
        <w:tc>
          <w:tcPr>
            <w:tcW w:w="2376" w:type="dxa"/>
          </w:tcPr>
          <w:p w:rsidR="00DE049C" w:rsidRPr="00C46FBB" w:rsidRDefault="00DE049C" w:rsidP="00A36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E049C" w:rsidRPr="00981C16" w:rsidRDefault="00DE049C" w:rsidP="00A369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E049C" w:rsidRPr="00981C16" w:rsidRDefault="00DE049C" w:rsidP="00A3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276" w:type="dxa"/>
          </w:tcPr>
          <w:p w:rsidR="00DE049C" w:rsidRPr="00981C16" w:rsidRDefault="00DE049C" w:rsidP="00A3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417" w:type="dxa"/>
          </w:tcPr>
          <w:p w:rsidR="00DE049C" w:rsidRPr="00981C16" w:rsidRDefault="00DE049C" w:rsidP="00A3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242" w:type="dxa"/>
          </w:tcPr>
          <w:p w:rsidR="00DE049C" w:rsidRPr="00981C16" w:rsidRDefault="00DE049C" w:rsidP="00A3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DE049C" w:rsidRPr="00981C16" w:rsidTr="00A36991">
        <w:tc>
          <w:tcPr>
            <w:tcW w:w="2376" w:type="dxa"/>
          </w:tcPr>
          <w:p w:rsidR="00DE049C" w:rsidRPr="00981C16" w:rsidRDefault="00DE049C" w:rsidP="00A36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всех образовательных организаций края </w:t>
            </w:r>
          </w:p>
        </w:tc>
        <w:tc>
          <w:tcPr>
            <w:tcW w:w="1701" w:type="dxa"/>
          </w:tcPr>
          <w:p w:rsidR="00DE049C" w:rsidRPr="00981C16" w:rsidRDefault="00DE049C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25 (90,8 %)</w:t>
            </w:r>
          </w:p>
        </w:tc>
        <w:tc>
          <w:tcPr>
            <w:tcW w:w="1418" w:type="dxa"/>
          </w:tcPr>
          <w:p w:rsidR="00DE049C" w:rsidRDefault="00DE049C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49C" w:rsidRPr="00981C16" w:rsidRDefault="00DE049C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1276" w:type="dxa"/>
          </w:tcPr>
          <w:p w:rsidR="00DE049C" w:rsidRDefault="00DE049C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49C" w:rsidRPr="00981C16" w:rsidRDefault="00DE049C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</w:t>
            </w:r>
          </w:p>
        </w:tc>
        <w:tc>
          <w:tcPr>
            <w:tcW w:w="1417" w:type="dxa"/>
          </w:tcPr>
          <w:p w:rsidR="00DE049C" w:rsidRDefault="00DE049C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49C" w:rsidRPr="00981C16" w:rsidRDefault="00DE049C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42" w:type="dxa"/>
          </w:tcPr>
          <w:p w:rsidR="00DE049C" w:rsidRDefault="00DE049C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49C" w:rsidRPr="00981C16" w:rsidRDefault="00DE049C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</w:tr>
      <w:tr w:rsidR="00DE049C" w:rsidRPr="00981C16" w:rsidTr="00A36991">
        <w:tc>
          <w:tcPr>
            <w:tcW w:w="2376" w:type="dxa"/>
          </w:tcPr>
          <w:p w:rsidR="00DE049C" w:rsidRPr="00981C16" w:rsidRDefault="00DE049C" w:rsidP="00A36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МБ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 16</w:t>
            </w:r>
          </w:p>
        </w:tc>
        <w:tc>
          <w:tcPr>
            <w:tcW w:w="1701" w:type="dxa"/>
          </w:tcPr>
          <w:p w:rsidR="00DE049C" w:rsidRPr="00981C16" w:rsidRDefault="00DE049C" w:rsidP="00DE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(70 %)</w:t>
            </w:r>
          </w:p>
        </w:tc>
        <w:tc>
          <w:tcPr>
            <w:tcW w:w="1418" w:type="dxa"/>
          </w:tcPr>
          <w:p w:rsidR="00DE049C" w:rsidRPr="003A78DE" w:rsidRDefault="00DE049C" w:rsidP="00A369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E049C" w:rsidRPr="003A78DE" w:rsidRDefault="00DE049C" w:rsidP="00A369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,2</w:t>
            </w:r>
          </w:p>
        </w:tc>
        <w:tc>
          <w:tcPr>
            <w:tcW w:w="1417" w:type="dxa"/>
          </w:tcPr>
          <w:p w:rsidR="00DE049C" w:rsidRPr="003A78DE" w:rsidRDefault="00DE049C" w:rsidP="00A369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42" w:type="dxa"/>
          </w:tcPr>
          <w:p w:rsidR="00DE049C" w:rsidRPr="003A78DE" w:rsidRDefault="00DE049C" w:rsidP="00A369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,3</w:t>
            </w:r>
          </w:p>
        </w:tc>
      </w:tr>
    </w:tbl>
    <w:p w:rsidR="00DE049C" w:rsidRDefault="00DE049C" w:rsidP="00A55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49C" w:rsidRDefault="00DE049C" w:rsidP="00DE0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645">
        <w:rPr>
          <w:rFonts w:ascii="Times New Roman" w:hAnsi="Times New Roman" w:cs="Times New Roman"/>
          <w:sz w:val="24"/>
          <w:szCs w:val="24"/>
        </w:rPr>
        <w:t xml:space="preserve">Краевая диагностическая работа по математике состояла из двух частей, включающих в себя 8 заданий. Часть 1 содержит 7 заданий базового уровня сложности, проверяющих наличие практических математических знаний и умений. Часть 2 </w:t>
      </w:r>
      <w:r w:rsidRPr="00305645">
        <w:rPr>
          <w:rFonts w:ascii="Times New Roman" w:hAnsi="Times New Roman" w:cs="Times New Roman"/>
          <w:sz w:val="24"/>
          <w:szCs w:val="24"/>
        </w:rPr>
        <w:lastRenderedPageBreak/>
        <w:t>содержит 1 задание (задание 8) повышенного уровня сложности по материалу курса математики средней школы. Ответом к каждому из заданий 1-7 является целое число или конечная десятичная дробь. Целью работы является диагностика уровня знаний учащихся по математике в контексте подготовки к ЕГЭ и корректировка процесса подготовки.</w:t>
      </w:r>
    </w:p>
    <w:p w:rsidR="00DE049C" w:rsidRPr="00305645" w:rsidRDefault="00DE049C" w:rsidP="00DE049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45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DE049C" w:rsidRDefault="00DE049C" w:rsidP="00DE0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5645">
        <w:rPr>
          <w:rFonts w:ascii="Times New Roman" w:hAnsi="Times New Roman" w:cs="Times New Roman"/>
          <w:sz w:val="24"/>
          <w:szCs w:val="24"/>
        </w:rPr>
        <w:t xml:space="preserve">ознакомить всех учащихся и их родителей с содержанием банка заданий ЕГЭ по математике на сайтах ФИПИ, </w:t>
      </w:r>
      <w:proofErr w:type="spellStart"/>
      <w:r w:rsidRPr="00305645">
        <w:rPr>
          <w:rFonts w:ascii="Times New Roman" w:hAnsi="Times New Roman" w:cs="Times New Roman"/>
          <w:sz w:val="24"/>
          <w:szCs w:val="24"/>
        </w:rPr>
        <w:t>mathege.ru</w:t>
      </w:r>
      <w:proofErr w:type="spellEnd"/>
      <w:r w:rsidRPr="003056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05645">
        <w:rPr>
          <w:rFonts w:ascii="Times New Roman" w:hAnsi="Times New Roman" w:cs="Times New Roman"/>
          <w:sz w:val="24"/>
          <w:szCs w:val="24"/>
        </w:rPr>
        <w:t>ege.sdamgia.ru</w:t>
      </w:r>
      <w:proofErr w:type="spellEnd"/>
      <w:r w:rsidRPr="0030564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E049C" w:rsidRDefault="00DE049C" w:rsidP="00DE0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645">
        <w:rPr>
          <w:rFonts w:ascii="Times New Roman" w:hAnsi="Times New Roman" w:cs="Times New Roman"/>
          <w:sz w:val="24"/>
          <w:szCs w:val="24"/>
        </w:rPr>
        <w:t xml:space="preserve">- организовать в школе и дома регулярное использование учащимися </w:t>
      </w:r>
      <w:proofErr w:type="spellStart"/>
      <w:r w:rsidRPr="00305645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305645">
        <w:rPr>
          <w:rFonts w:ascii="Times New Roman" w:hAnsi="Times New Roman" w:cs="Times New Roman"/>
          <w:sz w:val="24"/>
          <w:szCs w:val="24"/>
        </w:rPr>
        <w:t xml:space="preserve"> тестов для формирования </w:t>
      </w:r>
      <w:proofErr w:type="spellStart"/>
      <w:r w:rsidRPr="00305645">
        <w:rPr>
          <w:rFonts w:ascii="Times New Roman" w:hAnsi="Times New Roman" w:cs="Times New Roman"/>
          <w:sz w:val="24"/>
          <w:szCs w:val="24"/>
        </w:rPr>
        <w:t>стрессоустойчивости</w:t>
      </w:r>
      <w:proofErr w:type="spellEnd"/>
      <w:r w:rsidRPr="00305645">
        <w:rPr>
          <w:rFonts w:ascii="Times New Roman" w:hAnsi="Times New Roman" w:cs="Times New Roman"/>
          <w:sz w:val="24"/>
          <w:szCs w:val="24"/>
        </w:rPr>
        <w:t xml:space="preserve">, внимания и концентрации через систематическое выполнение задач </w:t>
      </w:r>
      <w:proofErr w:type="spellStart"/>
      <w:r w:rsidRPr="00305645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305645">
        <w:rPr>
          <w:rFonts w:ascii="Times New Roman" w:hAnsi="Times New Roman" w:cs="Times New Roman"/>
          <w:sz w:val="24"/>
          <w:szCs w:val="24"/>
        </w:rPr>
        <w:t xml:space="preserve"> ЕГЭ, </w:t>
      </w:r>
    </w:p>
    <w:p w:rsidR="00DE049C" w:rsidRDefault="00DE049C" w:rsidP="00DE0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645">
        <w:rPr>
          <w:rFonts w:ascii="Times New Roman" w:hAnsi="Times New Roman" w:cs="Times New Roman"/>
          <w:sz w:val="24"/>
          <w:szCs w:val="24"/>
        </w:rPr>
        <w:t>- особое внимание следует уделить знакомству учащихся с новыми для них типами задач, которые не встречаются в учебниках и по которым не существует устойчивых навыков решения,</w:t>
      </w:r>
    </w:p>
    <w:p w:rsidR="00DE049C" w:rsidRDefault="00DE049C" w:rsidP="00DE0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305645">
        <w:rPr>
          <w:rFonts w:ascii="Times New Roman" w:hAnsi="Times New Roman" w:cs="Times New Roman"/>
          <w:sz w:val="24"/>
          <w:szCs w:val="24"/>
        </w:rPr>
        <w:t>на занятиях знакомить учащихся с рациональными способами решения задач, рациональными способами тождественных преобразований, уделять внимание формированию вычислительных навыков без калькулятора,</w:t>
      </w:r>
    </w:p>
    <w:p w:rsidR="00DE049C" w:rsidRDefault="00DE049C" w:rsidP="00DE0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645">
        <w:rPr>
          <w:rFonts w:ascii="Times New Roman" w:hAnsi="Times New Roman" w:cs="Times New Roman"/>
          <w:sz w:val="24"/>
          <w:szCs w:val="24"/>
        </w:rPr>
        <w:t xml:space="preserve"> - на уроках по алгебре осуществлять изучение и повторение функциональной линии, линии тождественных преобразований, - регулярно обращаться к повторению тем по тригонометрии и планиметрии, непосредственно на уроках, так и во внеурочное время, </w:t>
      </w:r>
    </w:p>
    <w:p w:rsidR="00DE049C" w:rsidRDefault="00DE049C" w:rsidP="00DE0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645">
        <w:rPr>
          <w:rFonts w:ascii="Times New Roman" w:hAnsi="Times New Roman" w:cs="Times New Roman"/>
          <w:sz w:val="24"/>
          <w:szCs w:val="24"/>
        </w:rPr>
        <w:t xml:space="preserve">- регулярно предлагать к решению различные типы текстовых задач. </w:t>
      </w:r>
    </w:p>
    <w:p w:rsidR="00DE049C" w:rsidRDefault="00DE049C" w:rsidP="00DE0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645">
        <w:rPr>
          <w:rFonts w:ascii="Times New Roman" w:hAnsi="Times New Roman" w:cs="Times New Roman"/>
          <w:sz w:val="24"/>
          <w:szCs w:val="24"/>
        </w:rPr>
        <w:t xml:space="preserve">- обратить внимание на простейшие правила комбинаторики; </w:t>
      </w:r>
    </w:p>
    <w:p w:rsidR="00DE049C" w:rsidRDefault="00DE049C" w:rsidP="00DE0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645">
        <w:rPr>
          <w:rFonts w:ascii="Times New Roman" w:hAnsi="Times New Roman" w:cs="Times New Roman"/>
          <w:sz w:val="24"/>
          <w:szCs w:val="24"/>
        </w:rPr>
        <w:t xml:space="preserve">- повторить определения тригонометрических функций острого угла, тригонометрические преобразования; </w:t>
      </w:r>
    </w:p>
    <w:p w:rsidR="00DE049C" w:rsidRPr="00A557C6" w:rsidRDefault="00DE049C" w:rsidP="00A55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645">
        <w:rPr>
          <w:rFonts w:ascii="Times New Roman" w:hAnsi="Times New Roman" w:cs="Times New Roman"/>
          <w:sz w:val="24"/>
          <w:szCs w:val="24"/>
        </w:rPr>
        <w:t xml:space="preserve">- обратить особое внимание на правильное </w:t>
      </w:r>
      <w:proofErr w:type="spellStart"/>
      <w:r w:rsidRPr="00305645">
        <w:rPr>
          <w:rFonts w:ascii="Times New Roman" w:hAnsi="Times New Roman" w:cs="Times New Roman"/>
          <w:sz w:val="24"/>
          <w:szCs w:val="24"/>
        </w:rPr>
        <w:t>оформлениезаданий</w:t>
      </w:r>
      <w:proofErr w:type="spellEnd"/>
      <w:r w:rsidRPr="00305645">
        <w:rPr>
          <w:rFonts w:ascii="Times New Roman" w:hAnsi="Times New Roman" w:cs="Times New Roman"/>
          <w:sz w:val="24"/>
          <w:szCs w:val="24"/>
        </w:rPr>
        <w:t xml:space="preserve"> №8 (задание повышенного уровня сложности с развернутым ответом).</w:t>
      </w:r>
    </w:p>
    <w:p w:rsidR="00DE049C" w:rsidRPr="00A557C6" w:rsidRDefault="00305645" w:rsidP="00A557C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57C6">
        <w:rPr>
          <w:rFonts w:ascii="Times New Roman" w:hAnsi="Times New Roman" w:cs="Times New Roman"/>
          <w:b/>
          <w:sz w:val="24"/>
          <w:szCs w:val="24"/>
          <w:u w:val="single"/>
        </w:rPr>
        <w:t>23. 11.2018 г. КДР по математике  для учащихся 1</w:t>
      </w:r>
      <w:r w:rsidR="00DE049C" w:rsidRPr="00A557C6">
        <w:rPr>
          <w:rFonts w:ascii="Times New Roman" w:hAnsi="Times New Roman" w:cs="Times New Roman"/>
          <w:b/>
          <w:sz w:val="24"/>
          <w:szCs w:val="24"/>
          <w:u w:val="single"/>
        </w:rPr>
        <w:t>2 (веч)</w:t>
      </w:r>
      <w:r w:rsidRPr="00A557C6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а:</w:t>
      </w:r>
    </w:p>
    <w:p w:rsidR="00305645" w:rsidRDefault="00305645" w:rsidP="003056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FBB">
        <w:rPr>
          <w:rFonts w:ascii="Times New Roman" w:hAnsi="Times New Roman" w:cs="Times New Roman"/>
          <w:sz w:val="24"/>
          <w:szCs w:val="24"/>
        </w:rPr>
        <w:t>Диагностическую работу выполня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2DA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учащи</w:t>
      </w:r>
      <w:r w:rsidR="00B012DA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ся, что составляет </w:t>
      </w:r>
      <w:r w:rsidR="00B012D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3, 3 % от всех учащихся 1</w:t>
      </w:r>
      <w:r w:rsidR="00B012DA">
        <w:rPr>
          <w:rFonts w:ascii="Times New Roman" w:hAnsi="Times New Roman" w:cs="Times New Roman"/>
          <w:sz w:val="24"/>
          <w:szCs w:val="24"/>
        </w:rPr>
        <w:t>2 (веч)</w:t>
      </w:r>
      <w:r>
        <w:rPr>
          <w:rFonts w:ascii="Times New Roman" w:hAnsi="Times New Roman" w:cs="Times New Roman"/>
          <w:sz w:val="24"/>
          <w:szCs w:val="24"/>
        </w:rPr>
        <w:t xml:space="preserve">  класса.</w:t>
      </w:r>
    </w:p>
    <w:tbl>
      <w:tblPr>
        <w:tblStyle w:val="a5"/>
        <w:tblW w:w="0" w:type="auto"/>
        <w:tblLook w:val="04A0"/>
      </w:tblPr>
      <w:tblGrid>
        <w:gridCol w:w="2376"/>
        <w:gridCol w:w="1701"/>
        <w:gridCol w:w="1418"/>
        <w:gridCol w:w="1276"/>
        <w:gridCol w:w="1417"/>
        <w:gridCol w:w="1242"/>
      </w:tblGrid>
      <w:tr w:rsidR="00305645" w:rsidRPr="00981C16" w:rsidTr="002A7D7D">
        <w:tc>
          <w:tcPr>
            <w:tcW w:w="2376" w:type="dxa"/>
          </w:tcPr>
          <w:p w:rsidR="00305645" w:rsidRPr="00C46FBB" w:rsidRDefault="00305645" w:rsidP="002A7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05645" w:rsidRPr="00295267" w:rsidRDefault="00305645" w:rsidP="002A7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Число писавши</w:t>
            </w:r>
            <w:proofErr w:type="gramStart"/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учащихся)</w:t>
            </w:r>
          </w:p>
        </w:tc>
        <w:tc>
          <w:tcPr>
            <w:tcW w:w="5353" w:type="dxa"/>
            <w:gridSpan w:val="4"/>
          </w:tcPr>
          <w:p w:rsidR="00305645" w:rsidRPr="00295267" w:rsidRDefault="00305645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 полученных оценок</w:t>
            </w:r>
          </w:p>
        </w:tc>
      </w:tr>
      <w:tr w:rsidR="00305645" w:rsidRPr="00981C16" w:rsidTr="002A7D7D">
        <w:tc>
          <w:tcPr>
            <w:tcW w:w="2376" w:type="dxa"/>
          </w:tcPr>
          <w:p w:rsidR="00305645" w:rsidRPr="00C46FBB" w:rsidRDefault="00305645" w:rsidP="002A7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5645" w:rsidRPr="00981C16" w:rsidRDefault="00305645" w:rsidP="002A7D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05645" w:rsidRPr="00981C16" w:rsidRDefault="00305645" w:rsidP="002A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276" w:type="dxa"/>
          </w:tcPr>
          <w:p w:rsidR="00305645" w:rsidRPr="00981C16" w:rsidRDefault="00305645" w:rsidP="002A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417" w:type="dxa"/>
          </w:tcPr>
          <w:p w:rsidR="00305645" w:rsidRPr="00981C16" w:rsidRDefault="00305645" w:rsidP="002A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242" w:type="dxa"/>
          </w:tcPr>
          <w:p w:rsidR="00305645" w:rsidRPr="00981C16" w:rsidRDefault="00305645" w:rsidP="002A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305645" w:rsidRPr="00981C16" w:rsidTr="002A7D7D">
        <w:tc>
          <w:tcPr>
            <w:tcW w:w="2376" w:type="dxa"/>
          </w:tcPr>
          <w:p w:rsidR="00305645" w:rsidRPr="00981C16" w:rsidRDefault="00305645" w:rsidP="002A7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всех образовательных организаций края </w:t>
            </w:r>
          </w:p>
        </w:tc>
        <w:tc>
          <w:tcPr>
            <w:tcW w:w="1701" w:type="dxa"/>
          </w:tcPr>
          <w:p w:rsidR="00305645" w:rsidRPr="00981C16" w:rsidRDefault="00305645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25 (90,8 %)</w:t>
            </w:r>
          </w:p>
        </w:tc>
        <w:tc>
          <w:tcPr>
            <w:tcW w:w="1418" w:type="dxa"/>
          </w:tcPr>
          <w:p w:rsidR="00305645" w:rsidRDefault="00305645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645" w:rsidRPr="00981C16" w:rsidRDefault="00305645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  <w:tc>
          <w:tcPr>
            <w:tcW w:w="1276" w:type="dxa"/>
          </w:tcPr>
          <w:p w:rsidR="00305645" w:rsidRDefault="00305645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645" w:rsidRPr="00981C16" w:rsidRDefault="00305645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7</w:t>
            </w:r>
          </w:p>
        </w:tc>
        <w:tc>
          <w:tcPr>
            <w:tcW w:w="1417" w:type="dxa"/>
          </w:tcPr>
          <w:p w:rsidR="00305645" w:rsidRDefault="00305645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645" w:rsidRPr="00981C16" w:rsidRDefault="00305645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7</w:t>
            </w:r>
          </w:p>
        </w:tc>
        <w:tc>
          <w:tcPr>
            <w:tcW w:w="1242" w:type="dxa"/>
          </w:tcPr>
          <w:p w:rsidR="00305645" w:rsidRDefault="00305645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645" w:rsidRPr="00981C16" w:rsidRDefault="00305645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3</w:t>
            </w:r>
          </w:p>
        </w:tc>
      </w:tr>
      <w:tr w:rsidR="00305645" w:rsidRPr="00981C16" w:rsidTr="002A7D7D">
        <w:tc>
          <w:tcPr>
            <w:tcW w:w="2376" w:type="dxa"/>
          </w:tcPr>
          <w:p w:rsidR="00305645" w:rsidRPr="00981C16" w:rsidRDefault="00305645" w:rsidP="002A7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МБОУ гимназии № 20</w:t>
            </w:r>
          </w:p>
        </w:tc>
        <w:tc>
          <w:tcPr>
            <w:tcW w:w="1701" w:type="dxa"/>
          </w:tcPr>
          <w:p w:rsidR="00305645" w:rsidRPr="00981C16" w:rsidRDefault="00305645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(93,3 %)</w:t>
            </w:r>
          </w:p>
        </w:tc>
        <w:tc>
          <w:tcPr>
            <w:tcW w:w="1418" w:type="dxa"/>
          </w:tcPr>
          <w:p w:rsidR="00305645" w:rsidRPr="00B012DA" w:rsidRDefault="00305645" w:rsidP="002A7D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05645" w:rsidRPr="00B012DA" w:rsidRDefault="00B012DA" w:rsidP="002A7D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05645" w:rsidRPr="00B012DA" w:rsidRDefault="00B012DA" w:rsidP="002A7D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42" w:type="dxa"/>
          </w:tcPr>
          <w:p w:rsidR="00305645" w:rsidRPr="00B012DA" w:rsidRDefault="00B012DA" w:rsidP="002A7D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305645" w:rsidRDefault="00305645" w:rsidP="003056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5645" w:rsidRPr="00295267" w:rsidRDefault="00305645" w:rsidP="003056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5267">
        <w:rPr>
          <w:rFonts w:ascii="Times New Roman" w:hAnsi="Times New Roman" w:cs="Times New Roman"/>
          <w:sz w:val="24"/>
          <w:szCs w:val="24"/>
        </w:rPr>
        <w:t>Краевая диагностическая работа состояла из двух частей, включающих в себя 8 заданий. Часть 1 содержит 7 заданий базового уровня сложности, проверяющих наличие практических математических знаний и умений. Часть 2 содержит 1 задание (задание 8) повышенного уровня сложности по материалу курса математики средней школы.</w:t>
      </w:r>
    </w:p>
    <w:p w:rsidR="00305645" w:rsidRDefault="00305645" w:rsidP="00305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267">
        <w:rPr>
          <w:rFonts w:ascii="Times New Roman" w:hAnsi="Times New Roman" w:cs="Times New Roman"/>
          <w:sz w:val="24"/>
          <w:szCs w:val="24"/>
        </w:rPr>
        <w:t>Целью работы является диагностика уровня знаний учащихся по математике в контексте подготовки к ЕГЭ и корректировка процесса подготовки.</w:t>
      </w:r>
    </w:p>
    <w:p w:rsidR="00305645" w:rsidRDefault="00A557C6" w:rsidP="003056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  <w:r w:rsidR="00305645" w:rsidRPr="00295267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305645" w:rsidRDefault="00305645" w:rsidP="00305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67">
        <w:rPr>
          <w:rFonts w:ascii="Times New Roman" w:hAnsi="Times New Roman" w:cs="Times New Roman"/>
          <w:sz w:val="24"/>
          <w:szCs w:val="24"/>
        </w:rPr>
        <w:t xml:space="preserve">- ознакомить всех учащихся и их родителей с содержанием банка заданий ЕГЭ по математике на сайтах ФИПИ, mathege.ru и ege.sdamgia.ru, </w:t>
      </w:r>
    </w:p>
    <w:p w:rsidR="00305645" w:rsidRDefault="00305645" w:rsidP="00305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67">
        <w:rPr>
          <w:rFonts w:ascii="Times New Roman" w:hAnsi="Times New Roman" w:cs="Times New Roman"/>
          <w:sz w:val="24"/>
          <w:szCs w:val="24"/>
        </w:rPr>
        <w:t xml:space="preserve">- организовать в школе и дома регулярное использование учащимися </w:t>
      </w:r>
      <w:proofErr w:type="spellStart"/>
      <w:r w:rsidRPr="00295267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295267">
        <w:rPr>
          <w:rFonts w:ascii="Times New Roman" w:hAnsi="Times New Roman" w:cs="Times New Roman"/>
          <w:sz w:val="24"/>
          <w:szCs w:val="24"/>
        </w:rPr>
        <w:t xml:space="preserve"> тестов для формирования стрессоустойчивости, внимания и концентрации через систематическое выполнение задач </w:t>
      </w:r>
      <w:proofErr w:type="spellStart"/>
      <w:r w:rsidRPr="00295267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295267">
        <w:rPr>
          <w:rFonts w:ascii="Times New Roman" w:hAnsi="Times New Roman" w:cs="Times New Roman"/>
          <w:sz w:val="24"/>
          <w:szCs w:val="24"/>
        </w:rPr>
        <w:t xml:space="preserve"> ЕГЭ,</w:t>
      </w:r>
    </w:p>
    <w:p w:rsidR="00305645" w:rsidRDefault="00305645" w:rsidP="00305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67">
        <w:rPr>
          <w:rFonts w:ascii="Times New Roman" w:hAnsi="Times New Roman" w:cs="Times New Roman"/>
          <w:sz w:val="24"/>
          <w:szCs w:val="24"/>
        </w:rPr>
        <w:t xml:space="preserve"> - особое внимание следует уделить знакомству учащихся с новыми для них типами задач, которые не встречаются в учебниках и по которым не существует устойчивых навыков решения, </w:t>
      </w:r>
    </w:p>
    <w:p w:rsidR="00305645" w:rsidRDefault="00305645" w:rsidP="00305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67">
        <w:rPr>
          <w:rFonts w:ascii="Times New Roman" w:hAnsi="Times New Roman" w:cs="Times New Roman"/>
          <w:sz w:val="24"/>
          <w:szCs w:val="24"/>
        </w:rPr>
        <w:t xml:space="preserve">- на занятиях знакомить учащихся с рациональными способами решения задач, рациональными способами тождественных преобразований, уделять внимание формированию вычислительных навыков без калькулятора, </w:t>
      </w:r>
    </w:p>
    <w:p w:rsidR="00305645" w:rsidRDefault="00305645" w:rsidP="00305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67">
        <w:rPr>
          <w:rFonts w:ascii="Times New Roman" w:hAnsi="Times New Roman" w:cs="Times New Roman"/>
          <w:sz w:val="24"/>
          <w:szCs w:val="24"/>
        </w:rPr>
        <w:t xml:space="preserve">- на уроках по алгебре осуществлять изучение и повторение функциональной линии, линии тождественных преобразований, </w:t>
      </w:r>
    </w:p>
    <w:p w:rsidR="00305645" w:rsidRDefault="00305645" w:rsidP="00305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67">
        <w:rPr>
          <w:rFonts w:ascii="Times New Roman" w:hAnsi="Times New Roman" w:cs="Times New Roman"/>
          <w:sz w:val="24"/>
          <w:szCs w:val="24"/>
        </w:rPr>
        <w:t>- регулярно обращаться к повторению тем по тригонометрии и планиметрии, непосредственно на уроках, так и во внеурочное время,</w:t>
      </w:r>
    </w:p>
    <w:p w:rsidR="00305645" w:rsidRDefault="00305645" w:rsidP="00305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67">
        <w:rPr>
          <w:rFonts w:ascii="Times New Roman" w:hAnsi="Times New Roman" w:cs="Times New Roman"/>
          <w:sz w:val="24"/>
          <w:szCs w:val="24"/>
        </w:rPr>
        <w:t xml:space="preserve"> - регулярно предлагать к решению различные типы текстовых задач.</w:t>
      </w:r>
    </w:p>
    <w:p w:rsidR="00305645" w:rsidRDefault="00305645" w:rsidP="00305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67">
        <w:rPr>
          <w:rFonts w:ascii="Times New Roman" w:hAnsi="Times New Roman" w:cs="Times New Roman"/>
          <w:sz w:val="24"/>
          <w:szCs w:val="24"/>
        </w:rPr>
        <w:t xml:space="preserve"> - обратить особое внимание на классическое определение вероятности, отрабатывая данное определение на задачах отличных от задач из банка данных;</w:t>
      </w:r>
    </w:p>
    <w:p w:rsidR="00305645" w:rsidRDefault="00305645" w:rsidP="00305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67">
        <w:rPr>
          <w:rFonts w:ascii="Times New Roman" w:hAnsi="Times New Roman" w:cs="Times New Roman"/>
          <w:sz w:val="24"/>
          <w:szCs w:val="24"/>
        </w:rPr>
        <w:t xml:space="preserve"> - повторить тригонометрические преобразования; </w:t>
      </w:r>
    </w:p>
    <w:p w:rsidR="00305645" w:rsidRDefault="00305645" w:rsidP="00305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67">
        <w:rPr>
          <w:rFonts w:ascii="Times New Roman" w:hAnsi="Times New Roman" w:cs="Times New Roman"/>
          <w:sz w:val="24"/>
          <w:szCs w:val="24"/>
        </w:rPr>
        <w:t>- обратить особое внимание на правильное оформление заданий №8.</w:t>
      </w:r>
    </w:p>
    <w:p w:rsidR="00B012DA" w:rsidRPr="00A557C6" w:rsidRDefault="00B012DA" w:rsidP="00B012D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57C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27C5E" w:rsidRPr="00A557C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A557C6">
        <w:rPr>
          <w:rFonts w:ascii="Times New Roman" w:hAnsi="Times New Roman" w:cs="Times New Roman"/>
          <w:b/>
          <w:sz w:val="24"/>
          <w:szCs w:val="24"/>
          <w:u w:val="single"/>
        </w:rPr>
        <w:t>. 12.2018 г. КДР по русскому языку  для учащихся 8-х классов класса:</w:t>
      </w:r>
    </w:p>
    <w:p w:rsidR="00B012DA" w:rsidRDefault="00B012DA" w:rsidP="00B012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FBB">
        <w:rPr>
          <w:rFonts w:ascii="Times New Roman" w:hAnsi="Times New Roman" w:cs="Times New Roman"/>
          <w:sz w:val="24"/>
          <w:szCs w:val="24"/>
        </w:rPr>
        <w:t>Диагностическую работу выполняли</w:t>
      </w:r>
      <w:r>
        <w:rPr>
          <w:rFonts w:ascii="Times New Roman" w:hAnsi="Times New Roman" w:cs="Times New Roman"/>
          <w:sz w:val="24"/>
          <w:szCs w:val="24"/>
        </w:rPr>
        <w:t xml:space="preserve"> 40 учащихся, что составляет </w:t>
      </w:r>
      <w:r w:rsidR="006D348F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% от всех учащихся </w:t>
      </w:r>
      <w:r w:rsidR="006D348F">
        <w:rPr>
          <w:rFonts w:ascii="Times New Roman" w:hAnsi="Times New Roman" w:cs="Times New Roman"/>
          <w:sz w:val="24"/>
          <w:szCs w:val="24"/>
        </w:rPr>
        <w:t>8-х 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2376"/>
        <w:gridCol w:w="1701"/>
        <w:gridCol w:w="1418"/>
        <w:gridCol w:w="1276"/>
        <w:gridCol w:w="1417"/>
        <w:gridCol w:w="1242"/>
      </w:tblGrid>
      <w:tr w:rsidR="006D348F" w:rsidRPr="00981C16" w:rsidTr="00A36991">
        <w:tc>
          <w:tcPr>
            <w:tcW w:w="2376" w:type="dxa"/>
          </w:tcPr>
          <w:p w:rsidR="006D348F" w:rsidRPr="00C46FBB" w:rsidRDefault="006D348F" w:rsidP="00A36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D348F" w:rsidRPr="00295267" w:rsidRDefault="006D348F" w:rsidP="00A36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Число писавши</w:t>
            </w:r>
            <w:proofErr w:type="gramStart"/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учащихся)</w:t>
            </w:r>
          </w:p>
        </w:tc>
        <w:tc>
          <w:tcPr>
            <w:tcW w:w="5353" w:type="dxa"/>
            <w:gridSpan w:val="4"/>
          </w:tcPr>
          <w:p w:rsidR="006D348F" w:rsidRPr="00295267" w:rsidRDefault="006D348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 полученных оценок</w:t>
            </w:r>
          </w:p>
        </w:tc>
      </w:tr>
      <w:tr w:rsidR="006D348F" w:rsidRPr="00981C16" w:rsidTr="00A36991">
        <w:tc>
          <w:tcPr>
            <w:tcW w:w="2376" w:type="dxa"/>
          </w:tcPr>
          <w:p w:rsidR="006D348F" w:rsidRPr="00C46FBB" w:rsidRDefault="006D348F" w:rsidP="00A36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48F" w:rsidRPr="00981C16" w:rsidRDefault="006D348F" w:rsidP="00A369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D348F" w:rsidRPr="00981C16" w:rsidRDefault="006D348F" w:rsidP="00A3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276" w:type="dxa"/>
          </w:tcPr>
          <w:p w:rsidR="006D348F" w:rsidRPr="00981C16" w:rsidRDefault="006D348F" w:rsidP="00A3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417" w:type="dxa"/>
          </w:tcPr>
          <w:p w:rsidR="006D348F" w:rsidRPr="00981C16" w:rsidRDefault="006D348F" w:rsidP="00A3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242" w:type="dxa"/>
          </w:tcPr>
          <w:p w:rsidR="006D348F" w:rsidRPr="00981C16" w:rsidRDefault="006D348F" w:rsidP="00A3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6D348F" w:rsidRPr="00981C16" w:rsidTr="00A36991">
        <w:tc>
          <w:tcPr>
            <w:tcW w:w="2376" w:type="dxa"/>
          </w:tcPr>
          <w:p w:rsidR="006D348F" w:rsidRPr="00981C16" w:rsidRDefault="006D348F" w:rsidP="00A36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всех образовательных организаций края </w:t>
            </w:r>
          </w:p>
        </w:tc>
        <w:tc>
          <w:tcPr>
            <w:tcW w:w="1701" w:type="dxa"/>
          </w:tcPr>
          <w:p w:rsidR="006D348F" w:rsidRPr="00981C16" w:rsidRDefault="006D348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06</w:t>
            </w:r>
          </w:p>
        </w:tc>
        <w:tc>
          <w:tcPr>
            <w:tcW w:w="1418" w:type="dxa"/>
          </w:tcPr>
          <w:p w:rsidR="006D348F" w:rsidRDefault="006D348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7</w:t>
            </w:r>
          </w:p>
          <w:p w:rsidR="006D348F" w:rsidRPr="00981C16" w:rsidRDefault="006D348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48F" w:rsidRDefault="006D348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7</w:t>
            </w:r>
          </w:p>
          <w:p w:rsidR="006D348F" w:rsidRPr="00981C16" w:rsidRDefault="006D348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D348F" w:rsidRPr="00981C16" w:rsidRDefault="006D348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6</w:t>
            </w:r>
          </w:p>
        </w:tc>
        <w:tc>
          <w:tcPr>
            <w:tcW w:w="1242" w:type="dxa"/>
          </w:tcPr>
          <w:p w:rsidR="006D348F" w:rsidRDefault="006D348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</w:t>
            </w:r>
          </w:p>
          <w:p w:rsidR="006D348F" w:rsidRPr="00981C16" w:rsidRDefault="006D348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48F" w:rsidRPr="00981C16" w:rsidTr="00A36991">
        <w:tc>
          <w:tcPr>
            <w:tcW w:w="2376" w:type="dxa"/>
          </w:tcPr>
          <w:p w:rsidR="006D348F" w:rsidRPr="00981C16" w:rsidRDefault="006D348F" w:rsidP="00A36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Новороссийск</w:t>
            </w:r>
          </w:p>
        </w:tc>
        <w:tc>
          <w:tcPr>
            <w:tcW w:w="1701" w:type="dxa"/>
          </w:tcPr>
          <w:p w:rsidR="006D348F" w:rsidRDefault="006D348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48F" w:rsidRDefault="006D348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276" w:type="dxa"/>
          </w:tcPr>
          <w:p w:rsidR="006D348F" w:rsidRDefault="006D348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417" w:type="dxa"/>
          </w:tcPr>
          <w:p w:rsidR="006D348F" w:rsidRDefault="006D348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6</w:t>
            </w:r>
          </w:p>
        </w:tc>
        <w:tc>
          <w:tcPr>
            <w:tcW w:w="1242" w:type="dxa"/>
          </w:tcPr>
          <w:p w:rsidR="006D348F" w:rsidRDefault="006D348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7</w:t>
            </w:r>
          </w:p>
        </w:tc>
      </w:tr>
      <w:tr w:rsidR="006D348F" w:rsidRPr="00981C16" w:rsidTr="00A36991">
        <w:tc>
          <w:tcPr>
            <w:tcW w:w="2376" w:type="dxa"/>
          </w:tcPr>
          <w:p w:rsidR="006D348F" w:rsidRPr="00981C16" w:rsidRDefault="006D348F" w:rsidP="006D34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МБ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 16</w:t>
            </w:r>
          </w:p>
        </w:tc>
        <w:tc>
          <w:tcPr>
            <w:tcW w:w="1701" w:type="dxa"/>
          </w:tcPr>
          <w:p w:rsidR="006D348F" w:rsidRPr="00981C16" w:rsidRDefault="006D348F" w:rsidP="006D3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6D348F" w:rsidRPr="006D348F" w:rsidRDefault="006D348F" w:rsidP="00A369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76" w:type="dxa"/>
          </w:tcPr>
          <w:p w:rsidR="006D348F" w:rsidRPr="006D348F" w:rsidRDefault="006D348F" w:rsidP="00A369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,5</w:t>
            </w:r>
          </w:p>
        </w:tc>
        <w:tc>
          <w:tcPr>
            <w:tcW w:w="1417" w:type="dxa"/>
          </w:tcPr>
          <w:p w:rsidR="006D348F" w:rsidRPr="006D348F" w:rsidRDefault="006D348F" w:rsidP="00A369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,5</w:t>
            </w:r>
          </w:p>
        </w:tc>
        <w:tc>
          <w:tcPr>
            <w:tcW w:w="1242" w:type="dxa"/>
          </w:tcPr>
          <w:p w:rsidR="006D348F" w:rsidRPr="006D348F" w:rsidRDefault="006D348F" w:rsidP="00A369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,5</w:t>
            </w:r>
          </w:p>
        </w:tc>
      </w:tr>
    </w:tbl>
    <w:p w:rsidR="00305645" w:rsidRPr="006D348F" w:rsidRDefault="006D348F" w:rsidP="0029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48F">
        <w:rPr>
          <w:rFonts w:ascii="Times New Roman" w:hAnsi="Times New Roman" w:cs="Times New Roman"/>
          <w:sz w:val="24"/>
          <w:szCs w:val="24"/>
        </w:rPr>
        <w:t>12,5 % учащихся получили оценку «2», т.е. на сегодняшний день эти ученики к экзамену не готовы.</w:t>
      </w:r>
    </w:p>
    <w:p w:rsidR="006D348F" w:rsidRDefault="006D348F" w:rsidP="0029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D348F">
        <w:rPr>
          <w:rFonts w:ascii="Times New Roman" w:hAnsi="Times New Roman" w:cs="Times New Roman"/>
          <w:sz w:val="24"/>
          <w:szCs w:val="24"/>
        </w:rPr>
        <w:t xml:space="preserve">В КДР-8 по русскому языку по двум критериям получены наиболее низкие результаты: – 62,0% (орфография) и 73,1 (пунктуация). Невысокий уровень выполнения указанных заданий говорит о недостаточной </w:t>
      </w:r>
      <w:proofErr w:type="spellStart"/>
      <w:r w:rsidRPr="006D348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D348F">
        <w:rPr>
          <w:rFonts w:ascii="Times New Roman" w:hAnsi="Times New Roman" w:cs="Times New Roman"/>
          <w:sz w:val="24"/>
          <w:szCs w:val="24"/>
        </w:rPr>
        <w:t xml:space="preserve"> языковой компетентности учащихся в аспекте практической грамотности, поэтому необходимо усилить работу по пунктуации с использованием деформированных текстов. Также рекомендуем как можно чаще анализировать с учащимися комплекс изучаемых изобразительно-выразительных средств. Для этого необходимо использовать тексты разных стилей и жанров, интегрируя уроки русского языка и литературы. Обращаем внимание на то, что данные задания, включённые в КДР-8, проверяют умения, </w:t>
      </w:r>
      <w:r w:rsidRPr="006D348F">
        <w:rPr>
          <w:rFonts w:ascii="Times New Roman" w:hAnsi="Times New Roman" w:cs="Times New Roman"/>
          <w:sz w:val="24"/>
          <w:szCs w:val="24"/>
        </w:rPr>
        <w:lastRenderedPageBreak/>
        <w:t>необходимые учащимся для успешного прохождения итоговой аттестации в форматах ГИА-9 (ОГЭ) и ЕГЭ по русскому языку.</w:t>
      </w:r>
    </w:p>
    <w:p w:rsidR="00A27C5E" w:rsidRPr="00A27C5E" w:rsidRDefault="00A557C6" w:rsidP="00295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27C5E" w:rsidRPr="00A27C5E">
        <w:rPr>
          <w:rFonts w:ascii="Times New Roman" w:hAnsi="Times New Roman" w:cs="Times New Roman"/>
          <w:b/>
          <w:sz w:val="24"/>
          <w:szCs w:val="24"/>
        </w:rPr>
        <w:t>Р</w:t>
      </w:r>
      <w:r w:rsidR="006D348F" w:rsidRPr="00A27C5E">
        <w:rPr>
          <w:rFonts w:ascii="Times New Roman" w:hAnsi="Times New Roman" w:cs="Times New Roman"/>
          <w:b/>
          <w:sz w:val="24"/>
          <w:szCs w:val="24"/>
        </w:rPr>
        <w:t>екомендации:</w:t>
      </w:r>
    </w:p>
    <w:p w:rsidR="00A27C5E" w:rsidRPr="00A27C5E" w:rsidRDefault="006D348F" w:rsidP="0029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C5E">
        <w:rPr>
          <w:rFonts w:ascii="Times New Roman" w:hAnsi="Times New Roman" w:cs="Times New Roman"/>
          <w:sz w:val="24"/>
          <w:szCs w:val="24"/>
        </w:rPr>
        <w:t xml:space="preserve"> </w:t>
      </w:r>
      <w:r w:rsidRPr="00A27C5E">
        <w:rPr>
          <w:rFonts w:ascii="Times New Roman" w:hAnsi="Times New Roman" w:cs="Times New Roman"/>
          <w:sz w:val="24"/>
          <w:szCs w:val="24"/>
        </w:rPr>
        <w:sym w:font="Symbol" w:char="F0B7"/>
      </w:r>
      <w:r w:rsidRPr="00A27C5E">
        <w:rPr>
          <w:rFonts w:ascii="Times New Roman" w:hAnsi="Times New Roman" w:cs="Times New Roman"/>
          <w:sz w:val="24"/>
          <w:szCs w:val="24"/>
        </w:rPr>
        <w:t xml:space="preserve"> выявить трудности и устранять пробелы в изучении соответствующего учебного материала на основе результатов, полученных по КДР;</w:t>
      </w:r>
    </w:p>
    <w:p w:rsidR="00A27C5E" w:rsidRPr="00A27C5E" w:rsidRDefault="006D348F" w:rsidP="0029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C5E">
        <w:rPr>
          <w:rFonts w:ascii="Times New Roman" w:hAnsi="Times New Roman" w:cs="Times New Roman"/>
          <w:sz w:val="24"/>
          <w:szCs w:val="24"/>
        </w:rPr>
        <w:t xml:space="preserve"> </w:t>
      </w:r>
      <w:r w:rsidRPr="00A27C5E">
        <w:rPr>
          <w:rFonts w:ascii="Times New Roman" w:hAnsi="Times New Roman" w:cs="Times New Roman"/>
          <w:sz w:val="24"/>
          <w:szCs w:val="24"/>
        </w:rPr>
        <w:sym w:font="Symbol" w:char="F0B7"/>
      </w:r>
      <w:r w:rsidRPr="00A27C5E">
        <w:rPr>
          <w:rFonts w:ascii="Times New Roman" w:hAnsi="Times New Roman" w:cs="Times New Roman"/>
          <w:sz w:val="24"/>
          <w:szCs w:val="24"/>
        </w:rPr>
        <w:t xml:space="preserve"> использовать в работе деформированные тексты для повышения уровня практической (пунктуационной) грамотности учащихся; </w:t>
      </w:r>
    </w:p>
    <w:p w:rsidR="00A27C5E" w:rsidRPr="00A27C5E" w:rsidRDefault="006D348F" w:rsidP="0029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C5E">
        <w:rPr>
          <w:rFonts w:ascii="Times New Roman" w:hAnsi="Times New Roman" w:cs="Times New Roman"/>
          <w:sz w:val="24"/>
          <w:szCs w:val="24"/>
        </w:rPr>
        <w:sym w:font="Symbol" w:char="F0B7"/>
      </w:r>
      <w:r w:rsidRPr="00A27C5E">
        <w:rPr>
          <w:rFonts w:ascii="Times New Roman" w:hAnsi="Times New Roman" w:cs="Times New Roman"/>
          <w:sz w:val="24"/>
          <w:szCs w:val="24"/>
        </w:rPr>
        <w:t xml:space="preserve"> организовывать систематическое обобщающее повторение пройденного учебного материала с учётом ошибок, допущенных учащимися;</w:t>
      </w:r>
    </w:p>
    <w:p w:rsidR="00EE265E" w:rsidRPr="00EE265E" w:rsidRDefault="006D348F" w:rsidP="00A27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C5E">
        <w:rPr>
          <w:rFonts w:ascii="Times New Roman" w:hAnsi="Times New Roman" w:cs="Times New Roman"/>
          <w:sz w:val="24"/>
          <w:szCs w:val="24"/>
        </w:rPr>
        <w:t xml:space="preserve"> </w:t>
      </w:r>
      <w:r w:rsidRPr="00A27C5E">
        <w:rPr>
          <w:rFonts w:ascii="Times New Roman" w:hAnsi="Times New Roman" w:cs="Times New Roman"/>
          <w:sz w:val="24"/>
          <w:szCs w:val="24"/>
        </w:rPr>
        <w:sym w:font="Symbol" w:char="F0B7"/>
      </w:r>
      <w:r w:rsidRPr="00A27C5E">
        <w:rPr>
          <w:rFonts w:ascii="Times New Roman" w:hAnsi="Times New Roman" w:cs="Times New Roman"/>
          <w:sz w:val="24"/>
          <w:szCs w:val="24"/>
        </w:rPr>
        <w:t xml:space="preserve"> используя на уроках аналогичные задания, организовать рассредоточенную подготовку учащихся к итоговой аттестации по русскому языку в формате ОГЭ</w:t>
      </w:r>
    </w:p>
    <w:p w:rsidR="00EE21E2" w:rsidRPr="00A557C6" w:rsidRDefault="00EE21E2" w:rsidP="00A557C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57C6">
        <w:rPr>
          <w:rFonts w:ascii="Times New Roman" w:hAnsi="Times New Roman" w:cs="Times New Roman"/>
          <w:b/>
          <w:sz w:val="24"/>
          <w:szCs w:val="24"/>
          <w:u w:val="single"/>
        </w:rPr>
        <w:t>12. 12.2018 г. КДР по алгебре  для учащихся 9</w:t>
      </w:r>
      <w:r w:rsidR="00A557C6" w:rsidRPr="00A557C6">
        <w:rPr>
          <w:rFonts w:ascii="Times New Roman" w:hAnsi="Times New Roman" w:cs="Times New Roman"/>
          <w:b/>
          <w:sz w:val="24"/>
          <w:szCs w:val="24"/>
          <w:u w:val="single"/>
        </w:rPr>
        <w:t>-х классов</w:t>
      </w:r>
    </w:p>
    <w:p w:rsidR="00EE21E2" w:rsidRPr="00EE265E" w:rsidRDefault="00EE21E2" w:rsidP="00EE2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FBB">
        <w:rPr>
          <w:rFonts w:ascii="Times New Roman" w:hAnsi="Times New Roman" w:cs="Times New Roman"/>
          <w:sz w:val="24"/>
          <w:szCs w:val="24"/>
        </w:rPr>
        <w:t>Диагностическую работу выполня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E88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 учащийся 9</w:t>
      </w:r>
      <w:r w:rsidR="00386E88">
        <w:rPr>
          <w:rFonts w:ascii="Times New Roman" w:hAnsi="Times New Roman" w:cs="Times New Roman"/>
          <w:sz w:val="24"/>
          <w:szCs w:val="24"/>
        </w:rPr>
        <w:t>-х классов, что составляет 87,5</w:t>
      </w:r>
      <w:r>
        <w:rPr>
          <w:rFonts w:ascii="Times New Roman" w:hAnsi="Times New Roman" w:cs="Times New Roman"/>
          <w:sz w:val="24"/>
          <w:szCs w:val="24"/>
        </w:rPr>
        <w:t xml:space="preserve"> % от всех девят</w:t>
      </w:r>
      <w:r w:rsidRPr="00C46FBB">
        <w:rPr>
          <w:rFonts w:ascii="Times New Roman" w:hAnsi="Times New Roman" w:cs="Times New Roman"/>
          <w:sz w:val="24"/>
          <w:szCs w:val="24"/>
        </w:rPr>
        <w:t>иклассн</w:t>
      </w:r>
      <w:r>
        <w:rPr>
          <w:rFonts w:ascii="Times New Roman" w:hAnsi="Times New Roman" w:cs="Times New Roman"/>
          <w:sz w:val="24"/>
          <w:szCs w:val="24"/>
        </w:rPr>
        <w:t xml:space="preserve">иков </w:t>
      </w:r>
      <w:r w:rsidR="00386E88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265E">
        <w:rPr>
          <w:rFonts w:ascii="Times New Roman" w:hAnsi="Times New Roman" w:cs="Times New Roman"/>
          <w:sz w:val="24"/>
          <w:szCs w:val="24"/>
        </w:rPr>
        <w:t xml:space="preserve"> </w:t>
      </w:r>
      <w:r w:rsidR="00EE265E" w:rsidRPr="00EE265E">
        <w:rPr>
          <w:rFonts w:ascii="Times New Roman" w:hAnsi="Times New Roman" w:cs="Times New Roman"/>
          <w:sz w:val="24"/>
          <w:szCs w:val="24"/>
        </w:rPr>
        <w:t>Целью работы была диагностика уровня знаний учащихся по алгебре на данном этапе обучения для планирования процесса подготовки к ГИА-9.</w:t>
      </w:r>
    </w:p>
    <w:tbl>
      <w:tblPr>
        <w:tblStyle w:val="a5"/>
        <w:tblW w:w="0" w:type="auto"/>
        <w:tblLook w:val="04A0"/>
      </w:tblPr>
      <w:tblGrid>
        <w:gridCol w:w="2376"/>
        <w:gridCol w:w="1701"/>
        <w:gridCol w:w="1418"/>
        <w:gridCol w:w="1276"/>
        <w:gridCol w:w="1417"/>
        <w:gridCol w:w="1242"/>
      </w:tblGrid>
      <w:tr w:rsidR="00EE21E2" w:rsidRPr="00C46FBB" w:rsidTr="002A7D7D">
        <w:tc>
          <w:tcPr>
            <w:tcW w:w="2376" w:type="dxa"/>
          </w:tcPr>
          <w:p w:rsidR="00EE21E2" w:rsidRPr="00C46FBB" w:rsidRDefault="00EE21E2" w:rsidP="002A7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E21E2" w:rsidRPr="00981C16" w:rsidRDefault="00EE21E2" w:rsidP="002A7D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proofErr w:type="gramStart"/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писавших</w:t>
            </w:r>
            <w:proofErr w:type="gramEnd"/>
          </w:p>
        </w:tc>
        <w:tc>
          <w:tcPr>
            <w:tcW w:w="5353" w:type="dxa"/>
            <w:gridSpan w:val="4"/>
          </w:tcPr>
          <w:p w:rsidR="00EE21E2" w:rsidRPr="00981C16" w:rsidRDefault="00EE21E2" w:rsidP="002A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Проценты полученных оценок</w:t>
            </w:r>
          </w:p>
        </w:tc>
      </w:tr>
      <w:tr w:rsidR="00EE21E2" w:rsidRPr="00C46FBB" w:rsidTr="002A7D7D">
        <w:tc>
          <w:tcPr>
            <w:tcW w:w="2376" w:type="dxa"/>
          </w:tcPr>
          <w:p w:rsidR="00EE21E2" w:rsidRPr="00C46FBB" w:rsidRDefault="00EE21E2" w:rsidP="002A7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21E2" w:rsidRPr="00981C16" w:rsidRDefault="00EE21E2" w:rsidP="002A7D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E21E2" w:rsidRPr="00981C16" w:rsidRDefault="00EE21E2" w:rsidP="002A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276" w:type="dxa"/>
          </w:tcPr>
          <w:p w:rsidR="00EE21E2" w:rsidRPr="00981C16" w:rsidRDefault="00EE21E2" w:rsidP="002A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417" w:type="dxa"/>
          </w:tcPr>
          <w:p w:rsidR="00EE21E2" w:rsidRPr="00981C16" w:rsidRDefault="00EE21E2" w:rsidP="002A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242" w:type="dxa"/>
          </w:tcPr>
          <w:p w:rsidR="00EE21E2" w:rsidRPr="00981C16" w:rsidRDefault="00EE21E2" w:rsidP="002A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EE21E2" w:rsidRPr="00C46FBB" w:rsidTr="002A7D7D">
        <w:tc>
          <w:tcPr>
            <w:tcW w:w="2376" w:type="dxa"/>
          </w:tcPr>
          <w:p w:rsidR="00EE21E2" w:rsidRPr="00981C16" w:rsidRDefault="00EE21E2" w:rsidP="002A7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всех образовательных организаций края </w:t>
            </w:r>
          </w:p>
        </w:tc>
        <w:tc>
          <w:tcPr>
            <w:tcW w:w="1701" w:type="dxa"/>
          </w:tcPr>
          <w:p w:rsidR="00EE21E2" w:rsidRPr="00981C16" w:rsidRDefault="00EE265E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24 (90,2)</w:t>
            </w:r>
          </w:p>
        </w:tc>
        <w:tc>
          <w:tcPr>
            <w:tcW w:w="1418" w:type="dxa"/>
          </w:tcPr>
          <w:p w:rsidR="00EE21E2" w:rsidRDefault="00EE265E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8</w:t>
            </w:r>
          </w:p>
          <w:p w:rsidR="00EE21E2" w:rsidRPr="00981C16" w:rsidRDefault="00EE21E2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21E2" w:rsidRDefault="00EE265E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5</w:t>
            </w:r>
          </w:p>
          <w:p w:rsidR="00EE21E2" w:rsidRPr="00981C16" w:rsidRDefault="00EE21E2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1E2" w:rsidRDefault="00EE21E2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1E2" w:rsidRPr="00981C16" w:rsidRDefault="00EE265E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3</w:t>
            </w:r>
          </w:p>
        </w:tc>
        <w:tc>
          <w:tcPr>
            <w:tcW w:w="1242" w:type="dxa"/>
          </w:tcPr>
          <w:p w:rsidR="00EE21E2" w:rsidRDefault="00EE265E" w:rsidP="002A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  <w:p w:rsidR="00EE21E2" w:rsidRPr="00981C16" w:rsidRDefault="00EE21E2" w:rsidP="00EE2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1E2" w:rsidRPr="00C46FBB" w:rsidTr="002A7D7D">
        <w:tc>
          <w:tcPr>
            <w:tcW w:w="2376" w:type="dxa"/>
          </w:tcPr>
          <w:p w:rsidR="00EE21E2" w:rsidRPr="00981C16" w:rsidRDefault="00EE21E2" w:rsidP="002A7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МБОУ гимназии № 20</w:t>
            </w:r>
          </w:p>
        </w:tc>
        <w:tc>
          <w:tcPr>
            <w:tcW w:w="1701" w:type="dxa"/>
          </w:tcPr>
          <w:p w:rsidR="00EE21E2" w:rsidRPr="00981C16" w:rsidRDefault="00386E88" w:rsidP="00386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EE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  <w:r w:rsidR="00EE26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E21E2" w:rsidRPr="00963C9F" w:rsidRDefault="00963C9F" w:rsidP="002A7D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3C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1276" w:type="dxa"/>
          </w:tcPr>
          <w:p w:rsidR="00EE21E2" w:rsidRPr="00963C9F" w:rsidRDefault="00963C9F" w:rsidP="002A7D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3C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1417" w:type="dxa"/>
          </w:tcPr>
          <w:p w:rsidR="00EE21E2" w:rsidRPr="00963C9F" w:rsidRDefault="00963C9F" w:rsidP="002A7D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3C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,1</w:t>
            </w:r>
          </w:p>
        </w:tc>
        <w:tc>
          <w:tcPr>
            <w:tcW w:w="1242" w:type="dxa"/>
          </w:tcPr>
          <w:p w:rsidR="00EE21E2" w:rsidRPr="00963C9F" w:rsidRDefault="00963C9F" w:rsidP="002A7D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3C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,4</w:t>
            </w:r>
          </w:p>
        </w:tc>
      </w:tr>
    </w:tbl>
    <w:p w:rsidR="00EE21E2" w:rsidRDefault="00EE21E2" w:rsidP="00A55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1E2" w:rsidRPr="00981C16" w:rsidRDefault="00EE21E2" w:rsidP="00EE21E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C16">
        <w:rPr>
          <w:rFonts w:ascii="Times New Roman" w:hAnsi="Times New Roman" w:cs="Times New Roman"/>
          <w:b/>
          <w:sz w:val="24"/>
          <w:szCs w:val="24"/>
        </w:rPr>
        <w:t>Рекомендации учителям:</w:t>
      </w:r>
    </w:p>
    <w:p w:rsidR="00EE265E" w:rsidRDefault="00EE265E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265E">
        <w:rPr>
          <w:rFonts w:ascii="Times New Roman" w:hAnsi="Times New Roman" w:cs="Times New Roman"/>
          <w:sz w:val="24"/>
          <w:szCs w:val="24"/>
        </w:rPr>
        <w:t>организовать серьезную работу по закреплению вычислительных навыков учащихся, выполнять устные упражнения на каждом уроке;</w:t>
      </w:r>
    </w:p>
    <w:p w:rsidR="00EE265E" w:rsidRDefault="00EE265E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EE265E">
        <w:rPr>
          <w:rFonts w:ascii="Times New Roman" w:hAnsi="Times New Roman" w:cs="Times New Roman"/>
          <w:sz w:val="24"/>
          <w:szCs w:val="24"/>
        </w:rPr>
        <w:t xml:space="preserve"> − обратить внимание на закрепление навыка смыслового чтения, анализировать практико-ориентированные задания со всеми учащимися (задания с таблицами, диаграммами, графиками реальных зависимостей, процентами); </w:t>
      </w:r>
    </w:p>
    <w:p w:rsidR="00413D3C" w:rsidRDefault="00EE265E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EE265E">
        <w:rPr>
          <w:rFonts w:ascii="Times New Roman" w:hAnsi="Times New Roman" w:cs="Times New Roman"/>
          <w:sz w:val="24"/>
          <w:szCs w:val="24"/>
        </w:rPr>
        <w:t>− организовать обобщающее повторение разделов, связанных с преобразованием алгебраических выражений и использования формул сокращенного умножения;</w:t>
      </w:r>
    </w:p>
    <w:p w:rsidR="00EE265E" w:rsidRDefault="00EE265E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− </w:t>
      </w:r>
      <w:r w:rsidRPr="00EE265E">
        <w:rPr>
          <w:rFonts w:ascii="Times New Roman" w:hAnsi="Times New Roman" w:cs="Times New Roman"/>
          <w:sz w:val="24"/>
          <w:szCs w:val="24"/>
        </w:rPr>
        <w:t xml:space="preserve">организовать обобщающее повторение темы: </w:t>
      </w:r>
      <w:proofErr w:type="gramStart"/>
      <w:r w:rsidRPr="00EE265E">
        <w:rPr>
          <w:rFonts w:ascii="Times New Roman" w:hAnsi="Times New Roman" w:cs="Times New Roman"/>
          <w:sz w:val="24"/>
          <w:szCs w:val="24"/>
        </w:rPr>
        <w:t xml:space="preserve">«Функции и их графики», начиная с линейной функции; − повторить методы решений линейных и квадратных уравнений; приведение подобных слагаемых; − выделить «проблемные» 2-3 темы в каждом конкретном классе и работать над ликвидацией пробелов в знаниях и умениях учащихся по этим темам, после чего можно постепенно подключать другие темы; − организовать в классе </w:t>
      </w:r>
      <w:proofErr w:type="spellStart"/>
      <w:r w:rsidRPr="00EE265E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Pr="00EE265E">
        <w:rPr>
          <w:rFonts w:ascii="Times New Roman" w:hAnsi="Times New Roman" w:cs="Times New Roman"/>
          <w:sz w:val="24"/>
          <w:szCs w:val="24"/>
        </w:rPr>
        <w:t xml:space="preserve"> повторение по выбранным темам;</w:t>
      </w:r>
      <w:proofErr w:type="gramEnd"/>
      <w:r w:rsidRPr="00EE265E">
        <w:rPr>
          <w:rFonts w:ascii="Times New Roman" w:hAnsi="Times New Roman" w:cs="Times New Roman"/>
          <w:sz w:val="24"/>
          <w:szCs w:val="24"/>
        </w:rPr>
        <w:t xml:space="preserve"> − со слабоуспевающими учащимися в первую очередь закрепить достигнутые успехи, предоставляя им возможность на каждом уроке выполнять 15 – 20 минутную самостоятельную работу, в которую включены задания на отрабатываемую тему; − с мотивированными учащимися проводить разбор методов решения уравнений и неравенств повышенного уровня сложности, применяя различные приемы и способы.</w:t>
      </w:r>
    </w:p>
    <w:p w:rsidR="004815A2" w:rsidRDefault="004815A2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963C9F" w:rsidRPr="00A557C6" w:rsidRDefault="00963C9F" w:rsidP="00963C9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57C6">
        <w:rPr>
          <w:rFonts w:ascii="Times New Roman" w:hAnsi="Times New Roman" w:cs="Times New Roman"/>
          <w:b/>
          <w:sz w:val="24"/>
          <w:szCs w:val="24"/>
          <w:u w:val="single"/>
        </w:rPr>
        <w:t>14. 12.2018 г. КДР по русскому языку  для учащихся 9-х классов класса:</w:t>
      </w:r>
    </w:p>
    <w:p w:rsidR="00963C9F" w:rsidRDefault="00963C9F" w:rsidP="00963C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FBB">
        <w:rPr>
          <w:rFonts w:ascii="Times New Roman" w:hAnsi="Times New Roman" w:cs="Times New Roman"/>
          <w:sz w:val="24"/>
          <w:szCs w:val="24"/>
        </w:rPr>
        <w:lastRenderedPageBreak/>
        <w:t>Диагностическую работу выполняли</w:t>
      </w:r>
      <w:r>
        <w:rPr>
          <w:rFonts w:ascii="Times New Roman" w:hAnsi="Times New Roman" w:cs="Times New Roman"/>
          <w:sz w:val="24"/>
          <w:szCs w:val="24"/>
        </w:rPr>
        <w:t xml:space="preserve"> 24 учащихся, что составляет 80 % от всех учащихся 9  класса.</w:t>
      </w:r>
    </w:p>
    <w:tbl>
      <w:tblPr>
        <w:tblStyle w:val="a5"/>
        <w:tblW w:w="0" w:type="auto"/>
        <w:tblLook w:val="04A0"/>
      </w:tblPr>
      <w:tblGrid>
        <w:gridCol w:w="2376"/>
        <w:gridCol w:w="1701"/>
        <w:gridCol w:w="1418"/>
        <w:gridCol w:w="1276"/>
        <w:gridCol w:w="1417"/>
        <w:gridCol w:w="1242"/>
      </w:tblGrid>
      <w:tr w:rsidR="00963C9F" w:rsidRPr="00981C16" w:rsidTr="00A36991">
        <w:tc>
          <w:tcPr>
            <w:tcW w:w="2376" w:type="dxa"/>
          </w:tcPr>
          <w:p w:rsidR="00963C9F" w:rsidRPr="00C46FBB" w:rsidRDefault="00963C9F" w:rsidP="00A36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63C9F" w:rsidRPr="00295267" w:rsidRDefault="00963C9F" w:rsidP="00A36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Число писавши</w:t>
            </w:r>
            <w:proofErr w:type="gramStart"/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учащихся)</w:t>
            </w:r>
          </w:p>
        </w:tc>
        <w:tc>
          <w:tcPr>
            <w:tcW w:w="5353" w:type="dxa"/>
            <w:gridSpan w:val="4"/>
          </w:tcPr>
          <w:p w:rsidR="00963C9F" w:rsidRPr="00295267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 полученных оценок</w:t>
            </w:r>
          </w:p>
        </w:tc>
      </w:tr>
      <w:tr w:rsidR="00963C9F" w:rsidRPr="00981C16" w:rsidTr="00A36991">
        <w:tc>
          <w:tcPr>
            <w:tcW w:w="2376" w:type="dxa"/>
          </w:tcPr>
          <w:p w:rsidR="00963C9F" w:rsidRPr="00C46FBB" w:rsidRDefault="00963C9F" w:rsidP="00A36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3C9F" w:rsidRPr="00981C16" w:rsidRDefault="00963C9F" w:rsidP="00A369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63C9F" w:rsidRPr="00981C16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276" w:type="dxa"/>
          </w:tcPr>
          <w:p w:rsidR="00963C9F" w:rsidRPr="00981C16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417" w:type="dxa"/>
          </w:tcPr>
          <w:p w:rsidR="00963C9F" w:rsidRPr="00981C16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242" w:type="dxa"/>
          </w:tcPr>
          <w:p w:rsidR="00963C9F" w:rsidRPr="00981C16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963C9F" w:rsidRPr="00981C16" w:rsidTr="00A36991">
        <w:tc>
          <w:tcPr>
            <w:tcW w:w="2376" w:type="dxa"/>
          </w:tcPr>
          <w:p w:rsidR="00963C9F" w:rsidRPr="00981C16" w:rsidRDefault="00963C9F" w:rsidP="00A36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всех образовательных организаций края </w:t>
            </w:r>
          </w:p>
        </w:tc>
        <w:tc>
          <w:tcPr>
            <w:tcW w:w="1701" w:type="dxa"/>
          </w:tcPr>
          <w:p w:rsidR="00963C9F" w:rsidRPr="00981C16" w:rsidRDefault="00963C9F" w:rsidP="00963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418" w:type="dxa"/>
          </w:tcPr>
          <w:p w:rsidR="00963C9F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</w:p>
          <w:p w:rsidR="00963C9F" w:rsidRPr="00981C16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63C9F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1</w:t>
            </w:r>
          </w:p>
          <w:p w:rsidR="00963C9F" w:rsidRPr="00981C16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C9F" w:rsidRPr="00981C16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3</w:t>
            </w:r>
          </w:p>
        </w:tc>
        <w:tc>
          <w:tcPr>
            <w:tcW w:w="1242" w:type="dxa"/>
          </w:tcPr>
          <w:p w:rsidR="00963C9F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4</w:t>
            </w:r>
          </w:p>
          <w:p w:rsidR="00963C9F" w:rsidRPr="00981C16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C9F" w:rsidRPr="00981C16" w:rsidTr="00A36991">
        <w:tc>
          <w:tcPr>
            <w:tcW w:w="2376" w:type="dxa"/>
          </w:tcPr>
          <w:p w:rsidR="00963C9F" w:rsidRPr="00981C16" w:rsidRDefault="00963C9F" w:rsidP="00A36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Новороссийск</w:t>
            </w:r>
          </w:p>
        </w:tc>
        <w:tc>
          <w:tcPr>
            <w:tcW w:w="1701" w:type="dxa"/>
          </w:tcPr>
          <w:p w:rsidR="00963C9F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63C9F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276" w:type="dxa"/>
          </w:tcPr>
          <w:p w:rsidR="00963C9F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9</w:t>
            </w:r>
          </w:p>
        </w:tc>
        <w:tc>
          <w:tcPr>
            <w:tcW w:w="1417" w:type="dxa"/>
          </w:tcPr>
          <w:p w:rsidR="00963C9F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1</w:t>
            </w:r>
          </w:p>
        </w:tc>
        <w:tc>
          <w:tcPr>
            <w:tcW w:w="1242" w:type="dxa"/>
          </w:tcPr>
          <w:p w:rsidR="00963C9F" w:rsidRDefault="004815A2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</w:tr>
      <w:tr w:rsidR="00963C9F" w:rsidRPr="00981C16" w:rsidTr="00A36991">
        <w:tc>
          <w:tcPr>
            <w:tcW w:w="2376" w:type="dxa"/>
          </w:tcPr>
          <w:p w:rsidR="00963C9F" w:rsidRPr="00981C16" w:rsidRDefault="00963C9F" w:rsidP="00A36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МБ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 16</w:t>
            </w:r>
          </w:p>
        </w:tc>
        <w:tc>
          <w:tcPr>
            <w:tcW w:w="1701" w:type="dxa"/>
          </w:tcPr>
          <w:p w:rsidR="00963C9F" w:rsidRPr="00981C16" w:rsidRDefault="004815A2" w:rsidP="00481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963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963C9F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963C9F" w:rsidRPr="006D348F" w:rsidRDefault="00963C9F" w:rsidP="00A369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76" w:type="dxa"/>
          </w:tcPr>
          <w:p w:rsidR="00963C9F" w:rsidRPr="006D348F" w:rsidRDefault="004815A2" w:rsidP="00A369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963C9F" w:rsidRPr="006D348F" w:rsidRDefault="004815A2" w:rsidP="00A369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1242" w:type="dxa"/>
          </w:tcPr>
          <w:p w:rsidR="00963C9F" w:rsidRPr="004815A2" w:rsidRDefault="004815A2" w:rsidP="00A369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815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8</w:t>
            </w:r>
          </w:p>
        </w:tc>
      </w:tr>
    </w:tbl>
    <w:p w:rsidR="00963C9F" w:rsidRDefault="00963C9F" w:rsidP="00963C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15A2" w:rsidRPr="004815A2" w:rsidRDefault="00A557C6" w:rsidP="00F44D86">
      <w:pPr>
        <w:spacing w:after="0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Р</w:t>
      </w:r>
      <w:r w:rsidR="004815A2" w:rsidRPr="004815A2">
        <w:rPr>
          <w:rFonts w:ascii="Times New Roman" w:hAnsi="Times New Roman" w:cs="Times New Roman"/>
          <w:b/>
          <w:sz w:val="24"/>
          <w:szCs w:val="24"/>
        </w:rPr>
        <w:t xml:space="preserve">екомендации: </w:t>
      </w:r>
    </w:p>
    <w:p w:rsidR="004815A2" w:rsidRPr="004815A2" w:rsidRDefault="004815A2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4815A2">
        <w:rPr>
          <w:rFonts w:ascii="Times New Roman" w:hAnsi="Times New Roman" w:cs="Times New Roman"/>
          <w:sz w:val="24"/>
          <w:szCs w:val="24"/>
        </w:rPr>
        <w:sym w:font="Symbol" w:char="F0B7"/>
      </w:r>
      <w:r w:rsidRPr="004815A2">
        <w:rPr>
          <w:rFonts w:ascii="Times New Roman" w:hAnsi="Times New Roman" w:cs="Times New Roman"/>
          <w:sz w:val="24"/>
          <w:szCs w:val="24"/>
        </w:rPr>
        <w:t xml:space="preserve"> как можно раньше ознакомить выпускников основной школы с требованиями к сжатому изложению и набором критериев его оценивания по содержанию и грамотности, опубликованными в демоверсии ГИА-9 (ОГЭ) текущего учебного года; </w:t>
      </w:r>
    </w:p>
    <w:p w:rsidR="004815A2" w:rsidRPr="004815A2" w:rsidRDefault="004815A2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4815A2">
        <w:rPr>
          <w:rFonts w:ascii="Times New Roman" w:hAnsi="Times New Roman" w:cs="Times New Roman"/>
          <w:sz w:val="24"/>
          <w:szCs w:val="24"/>
        </w:rPr>
        <w:sym w:font="Symbol" w:char="F0B7"/>
      </w:r>
      <w:r w:rsidRPr="004815A2">
        <w:rPr>
          <w:rFonts w:ascii="Times New Roman" w:hAnsi="Times New Roman" w:cs="Times New Roman"/>
          <w:sz w:val="24"/>
          <w:szCs w:val="24"/>
        </w:rPr>
        <w:t xml:space="preserve"> по возможности чаще практиковать написание изложений на основе аудиозаписи; контролируя уровень понимания исходного текста и умение выделять его </w:t>
      </w:r>
      <w:proofErr w:type="spellStart"/>
      <w:r w:rsidRPr="004815A2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4815A2">
        <w:rPr>
          <w:rFonts w:ascii="Times New Roman" w:hAnsi="Times New Roman" w:cs="Times New Roman"/>
          <w:sz w:val="24"/>
          <w:szCs w:val="24"/>
        </w:rPr>
        <w:t xml:space="preserve"> на слух</w:t>
      </w:r>
      <w:proofErr w:type="gramStart"/>
      <w:r w:rsidRPr="004815A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481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5A2" w:rsidRPr="004815A2" w:rsidRDefault="004815A2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4815A2">
        <w:rPr>
          <w:rFonts w:ascii="Times New Roman" w:hAnsi="Times New Roman" w:cs="Times New Roman"/>
          <w:sz w:val="24"/>
          <w:szCs w:val="24"/>
        </w:rPr>
        <w:sym w:font="Symbol" w:char="F0B7"/>
      </w:r>
      <w:r w:rsidRPr="004815A2">
        <w:rPr>
          <w:rFonts w:ascii="Times New Roman" w:hAnsi="Times New Roman" w:cs="Times New Roman"/>
          <w:sz w:val="24"/>
          <w:szCs w:val="24"/>
        </w:rPr>
        <w:t xml:space="preserve"> контролировать овладение приёмами оптимального сжатия исходного текста; </w:t>
      </w:r>
    </w:p>
    <w:p w:rsidR="004815A2" w:rsidRPr="004815A2" w:rsidRDefault="004815A2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4815A2">
        <w:rPr>
          <w:rFonts w:ascii="Times New Roman" w:hAnsi="Times New Roman" w:cs="Times New Roman"/>
          <w:sz w:val="24"/>
          <w:szCs w:val="24"/>
        </w:rPr>
        <w:sym w:font="Symbol" w:char="F0B7"/>
      </w:r>
      <w:r w:rsidRPr="004815A2">
        <w:rPr>
          <w:rFonts w:ascii="Times New Roman" w:hAnsi="Times New Roman" w:cs="Times New Roman"/>
          <w:sz w:val="24"/>
          <w:szCs w:val="24"/>
        </w:rPr>
        <w:t xml:space="preserve"> увеличить количество упражнений, нужных для поддержания устойчивого уровня всех видов грамотности; </w:t>
      </w:r>
    </w:p>
    <w:p w:rsidR="004815A2" w:rsidRPr="004815A2" w:rsidRDefault="004815A2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4815A2">
        <w:rPr>
          <w:rFonts w:ascii="Times New Roman" w:hAnsi="Times New Roman" w:cs="Times New Roman"/>
          <w:sz w:val="24"/>
          <w:szCs w:val="24"/>
        </w:rPr>
        <w:sym w:font="Symbol" w:char="F0B7"/>
      </w:r>
      <w:r w:rsidRPr="004815A2">
        <w:rPr>
          <w:rFonts w:ascii="Times New Roman" w:hAnsi="Times New Roman" w:cs="Times New Roman"/>
          <w:sz w:val="24"/>
          <w:szCs w:val="24"/>
        </w:rPr>
        <w:t xml:space="preserve"> объединять знания по синтаксису с формированием пунктуационной грамотности учащихся; на уроках практиковать графический синтаксический и пунктуационный разборы предложений; </w:t>
      </w:r>
    </w:p>
    <w:p w:rsidR="004815A2" w:rsidRPr="00A557C6" w:rsidRDefault="004815A2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4815A2">
        <w:rPr>
          <w:rFonts w:ascii="Times New Roman" w:hAnsi="Times New Roman" w:cs="Times New Roman"/>
          <w:sz w:val="24"/>
          <w:szCs w:val="24"/>
        </w:rPr>
        <w:sym w:font="Symbol" w:char="F0B7"/>
      </w:r>
      <w:r w:rsidRPr="004815A2">
        <w:rPr>
          <w:rFonts w:ascii="Times New Roman" w:hAnsi="Times New Roman" w:cs="Times New Roman"/>
          <w:sz w:val="24"/>
          <w:szCs w:val="24"/>
        </w:rPr>
        <w:t xml:space="preserve"> систематически использовать аудиозаписи из открытого банка, размещённого на официальном сайте ФИПИ, для формирования комплекса необходимых речевых умений для написания сжатых изложений.</w:t>
      </w:r>
    </w:p>
    <w:p w:rsidR="00963C9F" w:rsidRPr="00A557C6" w:rsidRDefault="00963C9F" w:rsidP="00963C9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57C6">
        <w:rPr>
          <w:rFonts w:ascii="Times New Roman" w:hAnsi="Times New Roman" w:cs="Times New Roman"/>
          <w:b/>
          <w:sz w:val="24"/>
          <w:szCs w:val="24"/>
          <w:u w:val="single"/>
        </w:rPr>
        <w:t>19. 12.2018 г. КДР по русскому языку  для учащихся 8-х классов класса:</w:t>
      </w:r>
    </w:p>
    <w:p w:rsidR="00963C9F" w:rsidRDefault="00963C9F" w:rsidP="00963C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FBB">
        <w:rPr>
          <w:rFonts w:ascii="Times New Roman" w:hAnsi="Times New Roman" w:cs="Times New Roman"/>
          <w:sz w:val="24"/>
          <w:szCs w:val="24"/>
        </w:rPr>
        <w:t>Диагностическую работу выполняли</w:t>
      </w:r>
      <w:r>
        <w:rPr>
          <w:rFonts w:ascii="Times New Roman" w:hAnsi="Times New Roman" w:cs="Times New Roman"/>
          <w:sz w:val="24"/>
          <w:szCs w:val="24"/>
        </w:rPr>
        <w:t xml:space="preserve"> 40 учащихся, что составляет 100 % от всех учащихся 8-х  классов.</w:t>
      </w:r>
    </w:p>
    <w:tbl>
      <w:tblPr>
        <w:tblStyle w:val="a5"/>
        <w:tblW w:w="0" w:type="auto"/>
        <w:tblLook w:val="04A0"/>
      </w:tblPr>
      <w:tblGrid>
        <w:gridCol w:w="2376"/>
        <w:gridCol w:w="1701"/>
        <w:gridCol w:w="1418"/>
        <w:gridCol w:w="1276"/>
        <w:gridCol w:w="1417"/>
        <w:gridCol w:w="1242"/>
      </w:tblGrid>
      <w:tr w:rsidR="00963C9F" w:rsidRPr="00981C16" w:rsidTr="00A36991">
        <w:tc>
          <w:tcPr>
            <w:tcW w:w="2376" w:type="dxa"/>
          </w:tcPr>
          <w:p w:rsidR="00963C9F" w:rsidRPr="00C46FBB" w:rsidRDefault="00963C9F" w:rsidP="00A36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63C9F" w:rsidRPr="00295267" w:rsidRDefault="00963C9F" w:rsidP="00A36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Число писавши</w:t>
            </w:r>
            <w:proofErr w:type="gramStart"/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учащихся)</w:t>
            </w:r>
          </w:p>
        </w:tc>
        <w:tc>
          <w:tcPr>
            <w:tcW w:w="5353" w:type="dxa"/>
            <w:gridSpan w:val="4"/>
          </w:tcPr>
          <w:p w:rsidR="00963C9F" w:rsidRPr="00295267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 полученных оценок</w:t>
            </w:r>
          </w:p>
        </w:tc>
      </w:tr>
      <w:tr w:rsidR="00963C9F" w:rsidRPr="00981C16" w:rsidTr="00A36991">
        <w:tc>
          <w:tcPr>
            <w:tcW w:w="2376" w:type="dxa"/>
          </w:tcPr>
          <w:p w:rsidR="00963C9F" w:rsidRPr="00C46FBB" w:rsidRDefault="00963C9F" w:rsidP="00A36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3C9F" w:rsidRPr="00981C16" w:rsidRDefault="00963C9F" w:rsidP="00A369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63C9F" w:rsidRPr="00981C16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276" w:type="dxa"/>
          </w:tcPr>
          <w:p w:rsidR="00963C9F" w:rsidRPr="00981C16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417" w:type="dxa"/>
          </w:tcPr>
          <w:p w:rsidR="00963C9F" w:rsidRPr="00981C16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242" w:type="dxa"/>
          </w:tcPr>
          <w:p w:rsidR="00963C9F" w:rsidRPr="00981C16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963C9F" w:rsidRPr="00981C16" w:rsidTr="00A36991">
        <w:tc>
          <w:tcPr>
            <w:tcW w:w="2376" w:type="dxa"/>
          </w:tcPr>
          <w:p w:rsidR="00963C9F" w:rsidRPr="00981C16" w:rsidRDefault="00963C9F" w:rsidP="00A36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всех образовательных организаций края </w:t>
            </w:r>
          </w:p>
        </w:tc>
        <w:tc>
          <w:tcPr>
            <w:tcW w:w="1701" w:type="dxa"/>
          </w:tcPr>
          <w:p w:rsidR="00963C9F" w:rsidRPr="00981C16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06</w:t>
            </w:r>
          </w:p>
        </w:tc>
        <w:tc>
          <w:tcPr>
            <w:tcW w:w="1418" w:type="dxa"/>
          </w:tcPr>
          <w:p w:rsidR="00963C9F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7</w:t>
            </w:r>
          </w:p>
          <w:p w:rsidR="00963C9F" w:rsidRPr="00981C16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63C9F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7</w:t>
            </w:r>
          </w:p>
          <w:p w:rsidR="00963C9F" w:rsidRPr="00981C16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C9F" w:rsidRPr="00981C16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6</w:t>
            </w:r>
          </w:p>
        </w:tc>
        <w:tc>
          <w:tcPr>
            <w:tcW w:w="1242" w:type="dxa"/>
          </w:tcPr>
          <w:p w:rsidR="00963C9F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</w:t>
            </w:r>
          </w:p>
          <w:p w:rsidR="00963C9F" w:rsidRPr="00981C16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C9F" w:rsidRPr="00981C16" w:rsidTr="00A36991">
        <w:tc>
          <w:tcPr>
            <w:tcW w:w="2376" w:type="dxa"/>
          </w:tcPr>
          <w:p w:rsidR="00963C9F" w:rsidRPr="00981C16" w:rsidRDefault="00963C9F" w:rsidP="00A36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Новороссийск</w:t>
            </w:r>
          </w:p>
        </w:tc>
        <w:tc>
          <w:tcPr>
            <w:tcW w:w="1701" w:type="dxa"/>
          </w:tcPr>
          <w:p w:rsidR="00963C9F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63C9F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276" w:type="dxa"/>
          </w:tcPr>
          <w:p w:rsidR="00963C9F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417" w:type="dxa"/>
          </w:tcPr>
          <w:p w:rsidR="00963C9F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6</w:t>
            </w:r>
          </w:p>
        </w:tc>
        <w:tc>
          <w:tcPr>
            <w:tcW w:w="1242" w:type="dxa"/>
          </w:tcPr>
          <w:p w:rsidR="00963C9F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7</w:t>
            </w:r>
          </w:p>
        </w:tc>
      </w:tr>
      <w:tr w:rsidR="00963C9F" w:rsidRPr="00981C16" w:rsidTr="00A36991">
        <w:tc>
          <w:tcPr>
            <w:tcW w:w="2376" w:type="dxa"/>
          </w:tcPr>
          <w:p w:rsidR="00963C9F" w:rsidRPr="00981C16" w:rsidRDefault="00963C9F" w:rsidP="00A36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МБ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 16</w:t>
            </w:r>
          </w:p>
        </w:tc>
        <w:tc>
          <w:tcPr>
            <w:tcW w:w="1701" w:type="dxa"/>
          </w:tcPr>
          <w:p w:rsidR="00963C9F" w:rsidRPr="00981C16" w:rsidRDefault="00963C9F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963C9F" w:rsidRPr="006D348F" w:rsidRDefault="00963C9F" w:rsidP="00A369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76" w:type="dxa"/>
          </w:tcPr>
          <w:p w:rsidR="00963C9F" w:rsidRPr="006D348F" w:rsidRDefault="00963C9F" w:rsidP="00A369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,5</w:t>
            </w:r>
          </w:p>
        </w:tc>
        <w:tc>
          <w:tcPr>
            <w:tcW w:w="1417" w:type="dxa"/>
          </w:tcPr>
          <w:p w:rsidR="00963C9F" w:rsidRPr="006D348F" w:rsidRDefault="00963C9F" w:rsidP="00A369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,5</w:t>
            </w:r>
          </w:p>
        </w:tc>
        <w:tc>
          <w:tcPr>
            <w:tcW w:w="1242" w:type="dxa"/>
          </w:tcPr>
          <w:p w:rsidR="00963C9F" w:rsidRPr="006D348F" w:rsidRDefault="00963C9F" w:rsidP="00A369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,5</w:t>
            </w:r>
          </w:p>
        </w:tc>
      </w:tr>
    </w:tbl>
    <w:p w:rsidR="004815A2" w:rsidRDefault="004815A2" w:rsidP="00963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093" w:rsidRDefault="00963C9F" w:rsidP="00963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48F">
        <w:rPr>
          <w:rFonts w:ascii="Times New Roman" w:hAnsi="Times New Roman" w:cs="Times New Roman"/>
          <w:sz w:val="24"/>
          <w:szCs w:val="24"/>
        </w:rPr>
        <w:t>12,5 % учащихся получили оценку «2», т.е. на сегодняшний день эти ученики к экзамену не готовы.</w:t>
      </w:r>
    </w:p>
    <w:p w:rsidR="008922A8" w:rsidRDefault="00A557C6" w:rsidP="00673C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8922A8" w:rsidRPr="008922A8">
        <w:rPr>
          <w:rFonts w:ascii="Times New Roman" w:hAnsi="Times New Roman" w:cs="Times New Roman"/>
          <w:sz w:val="24"/>
          <w:szCs w:val="24"/>
        </w:rPr>
        <w:t xml:space="preserve">екомендации: </w:t>
      </w:r>
    </w:p>
    <w:p w:rsidR="008922A8" w:rsidRDefault="008922A8" w:rsidP="00673C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A8">
        <w:rPr>
          <w:rFonts w:ascii="Times New Roman" w:hAnsi="Times New Roman" w:cs="Times New Roman"/>
          <w:sz w:val="24"/>
          <w:szCs w:val="24"/>
        </w:rPr>
        <w:sym w:font="Symbol" w:char="F0B7"/>
      </w:r>
      <w:r w:rsidRPr="008922A8">
        <w:rPr>
          <w:rFonts w:ascii="Times New Roman" w:hAnsi="Times New Roman" w:cs="Times New Roman"/>
          <w:sz w:val="24"/>
          <w:szCs w:val="24"/>
        </w:rPr>
        <w:t xml:space="preserve"> выявить трудности и устранять пробелы в изучении соответствующего учебного материала на основе результатов, полученных по КДР; </w:t>
      </w:r>
    </w:p>
    <w:p w:rsidR="008922A8" w:rsidRDefault="008922A8" w:rsidP="00673C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A8">
        <w:rPr>
          <w:rFonts w:ascii="Times New Roman" w:hAnsi="Times New Roman" w:cs="Times New Roman"/>
          <w:sz w:val="24"/>
          <w:szCs w:val="24"/>
        </w:rPr>
        <w:sym w:font="Symbol" w:char="F0B7"/>
      </w:r>
      <w:r w:rsidRPr="008922A8">
        <w:rPr>
          <w:rFonts w:ascii="Times New Roman" w:hAnsi="Times New Roman" w:cs="Times New Roman"/>
          <w:sz w:val="24"/>
          <w:szCs w:val="24"/>
        </w:rPr>
        <w:t xml:space="preserve"> использовать в работе деформированные тексты для повышения уровня практической (пунктуационной) грамотности учащихся; </w:t>
      </w:r>
    </w:p>
    <w:p w:rsidR="008922A8" w:rsidRDefault="008922A8" w:rsidP="00673C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A8">
        <w:rPr>
          <w:rFonts w:ascii="Times New Roman" w:hAnsi="Times New Roman" w:cs="Times New Roman"/>
          <w:sz w:val="24"/>
          <w:szCs w:val="24"/>
        </w:rPr>
        <w:sym w:font="Symbol" w:char="F0B7"/>
      </w:r>
      <w:r w:rsidRPr="008922A8">
        <w:rPr>
          <w:rFonts w:ascii="Times New Roman" w:hAnsi="Times New Roman" w:cs="Times New Roman"/>
          <w:sz w:val="24"/>
          <w:szCs w:val="24"/>
        </w:rPr>
        <w:t xml:space="preserve"> организовывать систематическое обобщающее повторение пройденного учебного материала с учётом ошибок, допущенных учащимися; </w:t>
      </w:r>
    </w:p>
    <w:p w:rsidR="004815A2" w:rsidRPr="00A557C6" w:rsidRDefault="008922A8" w:rsidP="00A55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22A8">
        <w:rPr>
          <w:rFonts w:ascii="Times New Roman" w:hAnsi="Times New Roman" w:cs="Times New Roman"/>
          <w:sz w:val="24"/>
          <w:szCs w:val="24"/>
        </w:rPr>
        <w:sym w:font="Symbol" w:char="F0B7"/>
      </w:r>
      <w:r w:rsidRPr="008922A8">
        <w:rPr>
          <w:rFonts w:ascii="Times New Roman" w:hAnsi="Times New Roman" w:cs="Times New Roman"/>
          <w:sz w:val="24"/>
          <w:szCs w:val="24"/>
        </w:rPr>
        <w:t xml:space="preserve"> используя на уроках аналогичные задания, организовать рассредоточенную подготовку учащихся к итоговой аттестации по русскому языку в формате ОГЭ.</w:t>
      </w:r>
    </w:p>
    <w:p w:rsidR="004815A2" w:rsidRPr="00A557C6" w:rsidRDefault="004815A2" w:rsidP="004815A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57C6">
        <w:rPr>
          <w:rFonts w:ascii="Times New Roman" w:hAnsi="Times New Roman" w:cs="Times New Roman"/>
          <w:b/>
          <w:sz w:val="24"/>
          <w:szCs w:val="24"/>
          <w:u w:val="single"/>
        </w:rPr>
        <w:t xml:space="preserve">19. 12.2018 г. КДР по русскому языку  для учащихся </w:t>
      </w:r>
      <w:r w:rsidR="005929D3" w:rsidRPr="00A557C6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A557C6">
        <w:rPr>
          <w:rFonts w:ascii="Times New Roman" w:hAnsi="Times New Roman" w:cs="Times New Roman"/>
          <w:b/>
          <w:sz w:val="24"/>
          <w:szCs w:val="24"/>
          <w:u w:val="single"/>
        </w:rPr>
        <w:t>-х класса:</w:t>
      </w:r>
    </w:p>
    <w:p w:rsidR="005929D3" w:rsidRDefault="005929D3" w:rsidP="005929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FBB">
        <w:rPr>
          <w:rFonts w:ascii="Times New Roman" w:hAnsi="Times New Roman" w:cs="Times New Roman"/>
          <w:sz w:val="24"/>
          <w:szCs w:val="24"/>
        </w:rPr>
        <w:t>Диагностическую работу выполняли</w:t>
      </w:r>
      <w:r>
        <w:rPr>
          <w:rFonts w:ascii="Times New Roman" w:hAnsi="Times New Roman" w:cs="Times New Roman"/>
          <w:sz w:val="24"/>
          <w:szCs w:val="24"/>
        </w:rPr>
        <w:t xml:space="preserve"> 20 учащихся, что составляет 95,2 % от всех учащихся 10  класса.</w:t>
      </w:r>
    </w:p>
    <w:tbl>
      <w:tblPr>
        <w:tblStyle w:val="a5"/>
        <w:tblW w:w="0" w:type="auto"/>
        <w:tblLook w:val="04A0"/>
      </w:tblPr>
      <w:tblGrid>
        <w:gridCol w:w="2376"/>
        <w:gridCol w:w="1701"/>
        <w:gridCol w:w="1418"/>
        <w:gridCol w:w="1276"/>
        <w:gridCol w:w="1417"/>
        <w:gridCol w:w="1242"/>
      </w:tblGrid>
      <w:tr w:rsidR="005929D3" w:rsidRPr="00981C16" w:rsidTr="00A36991">
        <w:tc>
          <w:tcPr>
            <w:tcW w:w="2376" w:type="dxa"/>
          </w:tcPr>
          <w:p w:rsidR="005929D3" w:rsidRPr="00C46FBB" w:rsidRDefault="005929D3" w:rsidP="00A36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929D3" w:rsidRPr="00295267" w:rsidRDefault="005929D3" w:rsidP="00A36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Число писавши</w:t>
            </w:r>
            <w:proofErr w:type="gramStart"/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учащихся)</w:t>
            </w:r>
          </w:p>
        </w:tc>
        <w:tc>
          <w:tcPr>
            <w:tcW w:w="5353" w:type="dxa"/>
            <w:gridSpan w:val="4"/>
          </w:tcPr>
          <w:p w:rsidR="005929D3" w:rsidRPr="00295267" w:rsidRDefault="005929D3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 полученных оценок</w:t>
            </w:r>
          </w:p>
        </w:tc>
      </w:tr>
      <w:tr w:rsidR="005929D3" w:rsidRPr="00981C16" w:rsidTr="00A36991">
        <w:tc>
          <w:tcPr>
            <w:tcW w:w="2376" w:type="dxa"/>
          </w:tcPr>
          <w:p w:rsidR="005929D3" w:rsidRPr="00C46FBB" w:rsidRDefault="005929D3" w:rsidP="00A36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29D3" w:rsidRPr="00981C16" w:rsidRDefault="005929D3" w:rsidP="00A369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929D3" w:rsidRPr="00981C16" w:rsidRDefault="005929D3" w:rsidP="00A3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276" w:type="dxa"/>
          </w:tcPr>
          <w:p w:rsidR="005929D3" w:rsidRPr="00981C16" w:rsidRDefault="005929D3" w:rsidP="00A3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417" w:type="dxa"/>
          </w:tcPr>
          <w:p w:rsidR="005929D3" w:rsidRPr="00981C16" w:rsidRDefault="005929D3" w:rsidP="00A3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242" w:type="dxa"/>
          </w:tcPr>
          <w:p w:rsidR="005929D3" w:rsidRPr="00981C16" w:rsidRDefault="005929D3" w:rsidP="00A3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5929D3" w:rsidRPr="00981C16" w:rsidTr="005929D3">
        <w:trPr>
          <w:trHeight w:val="952"/>
        </w:trPr>
        <w:tc>
          <w:tcPr>
            <w:tcW w:w="2376" w:type="dxa"/>
          </w:tcPr>
          <w:p w:rsidR="005929D3" w:rsidRPr="00981C16" w:rsidRDefault="005929D3" w:rsidP="00A36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всех образовательных организаций края </w:t>
            </w:r>
          </w:p>
        </w:tc>
        <w:tc>
          <w:tcPr>
            <w:tcW w:w="1701" w:type="dxa"/>
          </w:tcPr>
          <w:p w:rsidR="005929D3" w:rsidRPr="00981C16" w:rsidRDefault="005929D3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10</w:t>
            </w:r>
          </w:p>
        </w:tc>
        <w:tc>
          <w:tcPr>
            <w:tcW w:w="1418" w:type="dxa"/>
          </w:tcPr>
          <w:p w:rsidR="005929D3" w:rsidRDefault="005929D3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  <w:p w:rsidR="005929D3" w:rsidRPr="00981C16" w:rsidRDefault="005929D3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929D3" w:rsidRDefault="005929D3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4</w:t>
            </w:r>
          </w:p>
          <w:p w:rsidR="005929D3" w:rsidRPr="00981C16" w:rsidRDefault="005929D3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929D3" w:rsidRPr="00981C16" w:rsidRDefault="005929D3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42" w:type="dxa"/>
          </w:tcPr>
          <w:p w:rsidR="005929D3" w:rsidRDefault="005929D3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  <w:p w:rsidR="005929D3" w:rsidRPr="00981C16" w:rsidRDefault="005929D3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D3" w:rsidRPr="00981C16" w:rsidTr="00A36991">
        <w:tc>
          <w:tcPr>
            <w:tcW w:w="2376" w:type="dxa"/>
          </w:tcPr>
          <w:p w:rsidR="005929D3" w:rsidRPr="00981C16" w:rsidRDefault="005929D3" w:rsidP="00A36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Новороссийск</w:t>
            </w:r>
          </w:p>
        </w:tc>
        <w:tc>
          <w:tcPr>
            <w:tcW w:w="1701" w:type="dxa"/>
          </w:tcPr>
          <w:p w:rsidR="005929D3" w:rsidRDefault="005929D3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929D3" w:rsidRDefault="005929D3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1276" w:type="dxa"/>
          </w:tcPr>
          <w:p w:rsidR="005929D3" w:rsidRDefault="005929D3" w:rsidP="00592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7</w:t>
            </w:r>
          </w:p>
        </w:tc>
        <w:tc>
          <w:tcPr>
            <w:tcW w:w="1417" w:type="dxa"/>
          </w:tcPr>
          <w:p w:rsidR="005929D3" w:rsidRDefault="005929D3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7</w:t>
            </w:r>
          </w:p>
        </w:tc>
        <w:tc>
          <w:tcPr>
            <w:tcW w:w="1242" w:type="dxa"/>
          </w:tcPr>
          <w:p w:rsidR="005929D3" w:rsidRDefault="005929D3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3</w:t>
            </w:r>
          </w:p>
        </w:tc>
      </w:tr>
      <w:tr w:rsidR="005929D3" w:rsidRPr="00981C16" w:rsidTr="00A36991">
        <w:tc>
          <w:tcPr>
            <w:tcW w:w="2376" w:type="dxa"/>
          </w:tcPr>
          <w:p w:rsidR="005929D3" w:rsidRPr="00981C16" w:rsidRDefault="005929D3" w:rsidP="00A36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МБ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 16</w:t>
            </w:r>
          </w:p>
        </w:tc>
        <w:tc>
          <w:tcPr>
            <w:tcW w:w="1701" w:type="dxa"/>
          </w:tcPr>
          <w:p w:rsidR="005929D3" w:rsidRPr="00981C16" w:rsidRDefault="005929D3" w:rsidP="00592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5929D3" w:rsidRPr="006D348F" w:rsidRDefault="005929D3" w:rsidP="00A369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929D3" w:rsidRPr="006D348F" w:rsidRDefault="005929D3" w:rsidP="00A369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5929D3" w:rsidRPr="006D348F" w:rsidRDefault="005929D3" w:rsidP="00A369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242" w:type="dxa"/>
          </w:tcPr>
          <w:p w:rsidR="005929D3" w:rsidRPr="005929D3" w:rsidRDefault="005929D3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9D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5929D3" w:rsidRDefault="005929D3" w:rsidP="005929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093" w:rsidRDefault="005929D3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5929D3">
        <w:rPr>
          <w:rFonts w:ascii="Times New Roman" w:hAnsi="Times New Roman" w:cs="Times New Roman"/>
          <w:sz w:val="24"/>
          <w:szCs w:val="24"/>
        </w:rPr>
        <w:t>Анализ показывает, что подавляющее большинство учащихся, писавших диагностическую работу (85%), преодолели порог успешности, 15% учащихся получили оценку «2».</w:t>
      </w:r>
    </w:p>
    <w:p w:rsidR="004E581E" w:rsidRDefault="004E581E" w:rsidP="004E58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FBB">
        <w:rPr>
          <w:rFonts w:ascii="Times New Roman" w:hAnsi="Times New Roman" w:cs="Times New Roman"/>
          <w:sz w:val="24"/>
          <w:szCs w:val="24"/>
        </w:rPr>
        <w:t>Диагностическую работу выполняли</w:t>
      </w:r>
      <w:r>
        <w:rPr>
          <w:rFonts w:ascii="Times New Roman" w:hAnsi="Times New Roman" w:cs="Times New Roman"/>
          <w:sz w:val="24"/>
          <w:szCs w:val="24"/>
        </w:rPr>
        <w:t xml:space="preserve"> 14 учащихся 11 (веч) класса, что составляет 70 % от всех учащихся 11 (веч)  класса.</w:t>
      </w:r>
    </w:p>
    <w:tbl>
      <w:tblPr>
        <w:tblStyle w:val="a5"/>
        <w:tblW w:w="0" w:type="auto"/>
        <w:tblLook w:val="04A0"/>
      </w:tblPr>
      <w:tblGrid>
        <w:gridCol w:w="2376"/>
        <w:gridCol w:w="1701"/>
        <w:gridCol w:w="1418"/>
        <w:gridCol w:w="1276"/>
        <w:gridCol w:w="1417"/>
        <w:gridCol w:w="1242"/>
      </w:tblGrid>
      <w:tr w:rsidR="004E581E" w:rsidRPr="00981C16" w:rsidTr="00A36991">
        <w:tc>
          <w:tcPr>
            <w:tcW w:w="2376" w:type="dxa"/>
          </w:tcPr>
          <w:p w:rsidR="004E581E" w:rsidRPr="00C46FBB" w:rsidRDefault="004E581E" w:rsidP="00A36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E581E" w:rsidRPr="00295267" w:rsidRDefault="004E581E" w:rsidP="00A36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Число писавши</w:t>
            </w:r>
            <w:proofErr w:type="gramStart"/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учащихся)</w:t>
            </w:r>
          </w:p>
        </w:tc>
        <w:tc>
          <w:tcPr>
            <w:tcW w:w="5353" w:type="dxa"/>
            <w:gridSpan w:val="4"/>
          </w:tcPr>
          <w:p w:rsidR="004E581E" w:rsidRPr="00295267" w:rsidRDefault="004E581E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 полученных оценок</w:t>
            </w:r>
          </w:p>
        </w:tc>
      </w:tr>
      <w:tr w:rsidR="004E581E" w:rsidRPr="00981C16" w:rsidTr="00A36991">
        <w:tc>
          <w:tcPr>
            <w:tcW w:w="2376" w:type="dxa"/>
          </w:tcPr>
          <w:p w:rsidR="004E581E" w:rsidRPr="00C46FBB" w:rsidRDefault="004E581E" w:rsidP="00A36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581E" w:rsidRPr="00981C16" w:rsidRDefault="004E581E" w:rsidP="00A369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E581E" w:rsidRPr="00981C16" w:rsidRDefault="004E581E" w:rsidP="00A3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276" w:type="dxa"/>
          </w:tcPr>
          <w:p w:rsidR="004E581E" w:rsidRPr="00981C16" w:rsidRDefault="004E581E" w:rsidP="00A3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417" w:type="dxa"/>
          </w:tcPr>
          <w:p w:rsidR="004E581E" w:rsidRPr="00981C16" w:rsidRDefault="004E581E" w:rsidP="00A3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242" w:type="dxa"/>
          </w:tcPr>
          <w:p w:rsidR="004E581E" w:rsidRPr="00981C16" w:rsidRDefault="004E581E" w:rsidP="00A3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4E581E" w:rsidRPr="00981C16" w:rsidTr="00A36991">
        <w:trPr>
          <w:trHeight w:val="952"/>
        </w:trPr>
        <w:tc>
          <w:tcPr>
            <w:tcW w:w="2376" w:type="dxa"/>
          </w:tcPr>
          <w:p w:rsidR="004E581E" w:rsidRPr="00981C16" w:rsidRDefault="004E581E" w:rsidP="00A36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всех образовательных организаций края </w:t>
            </w:r>
          </w:p>
        </w:tc>
        <w:tc>
          <w:tcPr>
            <w:tcW w:w="1701" w:type="dxa"/>
          </w:tcPr>
          <w:p w:rsidR="004E581E" w:rsidRPr="00981C16" w:rsidRDefault="004E581E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10</w:t>
            </w:r>
          </w:p>
        </w:tc>
        <w:tc>
          <w:tcPr>
            <w:tcW w:w="1418" w:type="dxa"/>
          </w:tcPr>
          <w:p w:rsidR="004E581E" w:rsidRDefault="004E581E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  <w:p w:rsidR="004E581E" w:rsidRPr="00981C16" w:rsidRDefault="004E581E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581E" w:rsidRDefault="004E581E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4</w:t>
            </w:r>
          </w:p>
          <w:p w:rsidR="004E581E" w:rsidRPr="00981C16" w:rsidRDefault="004E581E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E581E" w:rsidRPr="00981C16" w:rsidRDefault="004E581E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42" w:type="dxa"/>
          </w:tcPr>
          <w:p w:rsidR="004E581E" w:rsidRDefault="004E581E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  <w:p w:rsidR="004E581E" w:rsidRPr="00981C16" w:rsidRDefault="004E581E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81E" w:rsidRPr="00981C16" w:rsidTr="00A36991">
        <w:tc>
          <w:tcPr>
            <w:tcW w:w="2376" w:type="dxa"/>
          </w:tcPr>
          <w:p w:rsidR="004E581E" w:rsidRPr="00981C16" w:rsidRDefault="004E581E" w:rsidP="00A36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Новороссийск</w:t>
            </w:r>
          </w:p>
        </w:tc>
        <w:tc>
          <w:tcPr>
            <w:tcW w:w="1701" w:type="dxa"/>
          </w:tcPr>
          <w:p w:rsidR="004E581E" w:rsidRDefault="004E581E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E581E" w:rsidRDefault="004E581E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1276" w:type="dxa"/>
          </w:tcPr>
          <w:p w:rsidR="004E581E" w:rsidRDefault="004E581E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7</w:t>
            </w:r>
          </w:p>
        </w:tc>
        <w:tc>
          <w:tcPr>
            <w:tcW w:w="1417" w:type="dxa"/>
          </w:tcPr>
          <w:p w:rsidR="004E581E" w:rsidRDefault="004E581E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7</w:t>
            </w:r>
          </w:p>
        </w:tc>
        <w:tc>
          <w:tcPr>
            <w:tcW w:w="1242" w:type="dxa"/>
          </w:tcPr>
          <w:p w:rsidR="004E581E" w:rsidRDefault="004E581E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3</w:t>
            </w:r>
          </w:p>
        </w:tc>
      </w:tr>
      <w:tr w:rsidR="004E581E" w:rsidRPr="00981C16" w:rsidTr="00A36991">
        <w:tc>
          <w:tcPr>
            <w:tcW w:w="2376" w:type="dxa"/>
          </w:tcPr>
          <w:p w:rsidR="004E581E" w:rsidRPr="00981C16" w:rsidRDefault="004E581E" w:rsidP="00A36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МБ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 16 (веч)</w:t>
            </w:r>
          </w:p>
        </w:tc>
        <w:tc>
          <w:tcPr>
            <w:tcW w:w="1701" w:type="dxa"/>
          </w:tcPr>
          <w:p w:rsidR="004E581E" w:rsidRPr="00981C16" w:rsidRDefault="004E581E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4E581E" w:rsidRPr="006D348F" w:rsidRDefault="004E581E" w:rsidP="00A369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E581E" w:rsidRPr="006D348F" w:rsidRDefault="004E581E" w:rsidP="00A369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,4</w:t>
            </w:r>
          </w:p>
        </w:tc>
        <w:tc>
          <w:tcPr>
            <w:tcW w:w="1417" w:type="dxa"/>
          </w:tcPr>
          <w:p w:rsidR="004E581E" w:rsidRPr="006D348F" w:rsidRDefault="004E581E" w:rsidP="00A369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42" w:type="dxa"/>
          </w:tcPr>
          <w:p w:rsidR="004E581E" w:rsidRPr="005929D3" w:rsidRDefault="004E581E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</w:tr>
    </w:tbl>
    <w:p w:rsidR="004E581E" w:rsidRDefault="004E581E" w:rsidP="004E5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29D3" w:rsidRDefault="004E581E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5929D3">
        <w:rPr>
          <w:rFonts w:ascii="Times New Roman" w:hAnsi="Times New Roman" w:cs="Times New Roman"/>
          <w:sz w:val="24"/>
          <w:szCs w:val="24"/>
        </w:rPr>
        <w:t>Анализ показывает, что подавляющее большинство учащихся, писавших диагностическую работу (</w:t>
      </w:r>
      <w:r>
        <w:rPr>
          <w:rFonts w:ascii="Times New Roman" w:hAnsi="Times New Roman" w:cs="Times New Roman"/>
          <w:sz w:val="24"/>
          <w:szCs w:val="24"/>
        </w:rPr>
        <w:t>71,4</w:t>
      </w:r>
      <w:r w:rsidRPr="005929D3">
        <w:rPr>
          <w:rFonts w:ascii="Times New Roman" w:hAnsi="Times New Roman" w:cs="Times New Roman"/>
          <w:sz w:val="24"/>
          <w:szCs w:val="24"/>
        </w:rPr>
        <w:t xml:space="preserve">%), преодолели порог успешности, </w:t>
      </w:r>
      <w:r>
        <w:rPr>
          <w:rFonts w:ascii="Times New Roman" w:hAnsi="Times New Roman" w:cs="Times New Roman"/>
          <w:sz w:val="24"/>
          <w:szCs w:val="24"/>
        </w:rPr>
        <w:t>28,5</w:t>
      </w:r>
      <w:r w:rsidRPr="005929D3">
        <w:rPr>
          <w:rFonts w:ascii="Times New Roman" w:hAnsi="Times New Roman" w:cs="Times New Roman"/>
          <w:sz w:val="24"/>
          <w:szCs w:val="24"/>
        </w:rPr>
        <w:t>% учащихся получили оценку «2».</w:t>
      </w:r>
    </w:p>
    <w:p w:rsidR="005929D3" w:rsidRPr="00A557C6" w:rsidRDefault="005929D3" w:rsidP="00F44D86">
      <w:pPr>
        <w:spacing w:after="0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7C6">
        <w:rPr>
          <w:rFonts w:ascii="Times New Roman" w:hAnsi="Times New Roman" w:cs="Times New Roman"/>
          <w:b/>
          <w:sz w:val="24"/>
          <w:szCs w:val="24"/>
        </w:rPr>
        <w:t>Рекомендации</w:t>
      </w:r>
      <w:proofErr w:type="gramStart"/>
      <w:r w:rsidR="004E581E" w:rsidRPr="00A55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7C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557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29D3" w:rsidRDefault="005929D3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5929D3">
        <w:rPr>
          <w:rFonts w:ascii="Times New Roman" w:hAnsi="Times New Roman" w:cs="Times New Roman"/>
          <w:sz w:val="24"/>
          <w:szCs w:val="24"/>
        </w:rPr>
        <w:lastRenderedPageBreak/>
        <w:t xml:space="preserve">1. При подготовке учащихся к итоговой аттестации использовать материалы, формулировки которых соответствует форме и содержанию заданий в контрольно-измерительных материалах ЕГЭ текущего года. </w:t>
      </w:r>
    </w:p>
    <w:p w:rsidR="005929D3" w:rsidRDefault="005929D3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5929D3">
        <w:rPr>
          <w:rFonts w:ascii="Times New Roman" w:hAnsi="Times New Roman" w:cs="Times New Roman"/>
          <w:sz w:val="24"/>
          <w:szCs w:val="24"/>
        </w:rPr>
        <w:t xml:space="preserve">2. Следует обратить внимание на изучение и повторение следующих тем: - орфоэпические (акцентологические) нормы русского литературного языка; - лексические нормы (употребление слова в соответствии с точным лексическим значением и требованиями лексической сочетаемости); - правописание личных окончаний глаголов и суффиксов причастий; - правописание гласных в суффиксах разных частей речи; РУССКИЙ ЯЗЫК Анализ КДР № 1 10 класс, 11 класс </w:t>
      </w:r>
      <w:proofErr w:type="gramStart"/>
      <w:r w:rsidRPr="005929D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929D3">
        <w:rPr>
          <w:rFonts w:ascii="Times New Roman" w:hAnsi="Times New Roman" w:cs="Times New Roman"/>
          <w:sz w:val="24"/>
          <w:szCs w:val="24"/>
        </w:rPr>
        <w:t xml:space="preserve"> Декабрь 2018 Министерство образования, науки и молодёжной политики Краснодарского края ГБОУ Институт развития образования Краснодарского края - слитное, раздельное и дефисное написание слов; - знаки препинания в предложениях с однородными членами; - знаки препинания в предложениях с обособленными членами; - знаки препинания в предложениях с обращениями, вводными словами и конструкциями; - знаки препинания в сложноподчинённом предложении; - знаки препинания в сложном предложении с разными видами связи. </w:t>
      </w:r>
    </w:p>
    <w:p w:rsidR="005929D3" w:rsidRDefault="005929D3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5929D3">
        <w:rPr>
          <w:rFonts w:ascii="Times New Roman" w:hAnsi="Times New Roman" w:cs="Times New Roman"/>
          <w:sz w:val="24"/>
          <w:szCs w:val="24"/>
        </w:rPr>
        <w:t xml:space="preserve">3. Уделить особое внимание обобщающему повторению синтаксиса и пунктуации, тренировать учащихся в синтаксическом и пунктуационном анализе, владение которыми способствует осознанному усвоению правил пунктуации. Занятия по изучению синтаксиса и пунктуации проводить на материале текста, в том числе стихотворного. </w:t>
      </w:r>
    </w:p>
    <w:p w:rsidR="005929D3" w:rsidRDefault="005929D3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5929D3">
        <w:rPr>
          <w:rFonts w:ascii="Times New Roman" w:hAnsi="Times New Roman" w:cs="Times New Roman"/>
          <w:sz w:val="24"/>
          <w:szCs w:val="24"/>
        </w:rPr>
        <w:t>4. Провести детальный разбор результатов КДР № 1 в муниципальных объединениях учителей русского языка.</w:t>
      </w:r>
    </w:p>
    <w:p w:rsidR="005929D3" w:rsidRDefault="005929D3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5929D3">
        <w:rPr>
          <w:rFonts w:ascii="Times New Roman" w:hAnsi="Times New Roman" w:cs="Times New Roman"/>
          <w:sz w:val="24"/>
          <w:szCs w:val="24"/>
        </w:rPr>
        <w:t xml:space="preserve"> 5. Все учащиеся, не писавшие КДР № 1, обязаны выполнить её в рамках </w:t>
      </w:r>
      <w:proofErr w:type="spellStart"/>
      <w:r w:rsidRPr="005929D3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929D3">
        <w:rPr>
          <w:rFonts w:ascii="Times New Roman" w:hAnsi="Times New Roman" w:cs="Times New Roman"/>
          <w:sz w:val="24"/>
          <w:szCs w:val="24"/>
        </w:rPr>
        <w:t xml:space="preserve"> промежуточного контроля.</w:t>
      </w:r>
    </w:p>
    <w:p w:rsidR="005929D3" w:rsidRDefault="005929D3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5929D3">
        <w:rPr>
          <w:rFonts w:ascii="Times New Roman" w:hAnsi="Times New Roman" w:cs="Times New Roman"/>
          <w:sz w:val="24"/>
          <w:szCs w:val="24"/>
        </w:rPr>
        <w:t>6. Тренировать учащихся в технике заполнения ответов на задания первой части ЕГЭ.</w:t>
      </w:r>
    </w:p>
    <w:p w:rsidR="005929D3" w:rsidRDefault="005929D3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5929D3">
        <w:rPr>
          <w:rFonts w:ascii="Times New Roman" w:hAnsi="Times New Roman" w:cs="Times New Roman"/>
          <w:sz w:val="24"/>
          <w:szCs w:val="24"/>
        </w:rPr>
        <w:t xml:space="preserve"> 7. Тренировать учащихся в рациональном распределении времени при выполнении диагностической работы и подготовке к ЕГЭ. Уровень выполнения заданий 10, 12 – 17 в целом ниже уровня выполнения заданий первой части работы. Возможно, выпускники расходуют на выполнение первых заданий гораздо больше времени, чем это предусмотрено условиями КДР и условиями будущего экзамена.</w:t>
      </w:r>
    </w:p>
    <w:p w:rsidR="004C5A95" w:rsidRPr="00A557C6" w:rsidRDefault="004C5A95" w:rsidP="004C5A9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57C6">
        <w:rPr>
          <w:rFonts w:ascii="Times New Roman" w:hAnsi="Times New Roman" w:cs="Times New Roman"/>
          <w:b/>
          <w:sz w:val="24"/>
          <w:szCs w:val="24"/>
          <w:u w:val="single"/>
        </w:rPr>
        <w:t>19. 12.2018 г. КДР по русскому языку  для учащихся 1</w:t>
      </w:r>
      <w:r w:rsidR="00C81649">
        <w:rPr>
          <w:rFonts w:ascii="Times New Roman" w:hAnsi="Times New Roman" w:cs="Times New Roman"/>
          <w:b/>
          <w:sz w:val="24"/>
          <w:szCs w:val="24"/>
          <w:u w:val="single"/>
        </w:rPr>
        <w:t xml:space="preserve">2 (веч) </w:t>
      </w:r>
      <w:r w:rsidRPr="00A557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1649">
        <w:rPr>
          <w:rFonts w:ascii="Times New Roman" w:hAnsi="Times New Roman" w:cs="Times New Roman"/>
          <w:b/>
          <w:sz w:val="24"/>
          <w:szCs w:val="24"/>
          <w:u w:val="single"/>
        </w:rPr>
        <w:t>класса</w:t>
      </w:r>
      <w:r w:rsidRPr="00A557C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C5A95" w:rsidRDefault="004C5A95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C81649" w:rsidRDefault="00C81649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C81649" w:rsidRDefault="00C81649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76"/>
        <w:gridCol w:w="1701"/>
        <w:gridCol w:w="1418"/>
        <w:gridCol w:w="1276"/>
        <w:gridCol w:w="1417"/>
        <w:gridCol w:w="1242"/>
      </w:tblGrid>
      <w:tr w:rsidR="00C81649" w:rsidRPr="00981C16" w:rsidTr="00A36991">
        <w:tc>
          <w:tcPr>
            <w:tcW w:w="2376" w:type="dxa"/>
          </w:tcPr>
          <w:p w:rsidR="00C81649" w:rsidRPr="00C46FBB" w:rsidRDefault="00C81649" w:rsidP="00A36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81649" w:rsidRPr="00295267" w:rsidRDefault="00C81649" w:rsidP="00A36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Число писавши</w:t>
            </w:r>
            <w:proofErr w:type="gramStart"/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учащихся)</w:t>
            </w:r>
          </w:p>
        </w:tc>
        <w:tc>
          <w:tcPr>
            <w:tcW w:w="5353" w:type="dxa"/>
            <w:gridSpan w:val="4"/>
          </w:tcPr>
          <w:p w:rsidR="00C81649" w:rsidRPr="00295267" w:rsidRDefault="00C81649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 полученных оценок</w:t>
            </w:r>
          </w:p>
        </w:tc>
      </w:tr>
      <w:tr w:rsidR="00C81649" w:rsidRPr="00981C16" w:rsidTr="00A36991">
        <w:tc>
          <w:tcPr>
            <w:tcW w:w="2376" w:type="dxa"/>
          </w:tcPr>
          <w:p w:rsidR="00C81649" w:rsidRPr="00C46FBB" w:rsidRDefault="00C81649" w:rsidP="00A36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1649" w:rsidRPr="00981C16" w:rsidRDefault="00C81649" w:rsidP="00A369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1649" w:rsidRPr="00981C16" w:rsidRDefault="00C81649" w:rsidP="00A3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276" w:type="dxa"/>
          </w:tcPr>
          <w:p w:rsidR="00C81649" w:rsidRPr="00981C16" w:rsidRDefault="00C81649" w:rsidP="00A3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417" w:type="dxa"/>
          </w:tcPr>
          <w:p w:rsidR="00C81649" w:rsidRPr="00981C16" w:rsidRDefault="00C81649" w:rsidP="00A3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242" w:type="dxa"/>
          </w:tcPr>
          <w:p w:rsidR="00C81649" w:rsidRPr="00981C16" w:rsidRDefault="00C81649" w:rsidP="00A3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C81649" w:rsidRPr="00981C16" w:rsidTr="00A36991">
        <w:trPr>
          <w:trHeight w:val="952"/>
        </w:trPr>
        <w:tc>
          <w:tcPr>
            <w:tcW w:w="2376" w:type="dxa"/>
          </w:tcPr>
          <w:p w:rsidR="00C81649" w:rsidRPr="00981C16" w:rsidRDefault="00C81649" w:rsidP="00A36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всех образовательных организаций края </w:t>
            </w:r>
          </w:p>
        </w:tc>
        <w:tc>
          <w:tcPr>
            <w:tcW w:w="1701" w:type="dxa"/>
          </w:tcPr>
          <w:p w:rsidR="00C81649" w:rsidRPr="00981C16" w:rsidRDefault="00C81649" w:rsidP="00C81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37</w:t>
            </w:r>
          </w:p>
        </w:tc>
        <w:tc>
          <w:tcPr>
            <w:tcW w:w="1418" w:type="dxa"/>
          </w:tcPr>
          <w:p w:rsidR="00C81649" w:rsidRDefault="00C81649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  <w:p w:rsidR="00C81649" w:rsidRPr="00981C16" w:rsidRDefault="00C81649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1649" w:rsidRDefault="00C81649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6</w:t>
            </w:r>
          </w:p>
          <w:p w:rsidR="00C81649" w:rsidRPr="00981C16" w:rsidRDefault="00C81649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81649" w:rsidRPr="00981C16" w:rsidRDefault="00C81649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9</w:t>
            </w:r>
          </w:p>
        </w:tc>
        <w:tc>
          <w:tcPr>
            <w:tcW w:w="1242" w:type="dxa"/>
          </w:tcPr>
          <w:p w:rsidR="00C81649" w:rsidRDefault="00C81649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  <w:p w:rsidR="00C81649" w:rsidRPr="00981C16" w:rsidRDefault="00C81649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649" w:rsidRPr="00981C16" w:rsidTr="00A36991">
        <w:tc>
          <w:tcPr>
            <w:tcW w:w="2376" w:type="dxa"/>
          </w:tcPr>
          <w:p w:rsidR="00C81649" w:rsidRPr="00981C16" w:rsidRDefault="00C81649" w:rsidP="00A36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Новороссийск</w:t>
            </w:r>
          </w:p>
        </w:tc>
        <w:tc>
          <w:tcPr>
            <w:tcW w:w="1701" w:type="dxa"/>
          </w:tcPr>
          <w:p w:rsidR="00C81649" w:rsidRDefault="00C81649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81649" w:rsidRDefault="00C81649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  <w:tc>
          <w:tcPr>
            <w:tcW w:w="1276" w:type="dxa"/>
          </w:tcPr>
          <w:p w:rsidR="00C81649" w:rsidRDefault="00C81649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81649" w:rsidRDefault="00C81649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4</w:t>
            </w:r>
          </w:p>
        </w:tc>
        <w:tc>
          <w:tcPr>
            <w:tcW w:w="1242" w:type="dxa"/>
          </w:tcPr>
          <w:p w:rsidR="00C81649" w:rsidRDefault="00C81649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</w:tr>
      <w:tr w:rsidR="00C81649" w:rsidRPr="00981C16" w:rsidTr="00A36991">
        <w:tc>
          <w:tcPr>
            <w:tcW w:w="2376" w:type="dxa"/>
          </w:tcPr>
          <w:p w:rsidR="00C81649" w:rsidRPr="00981C16" w:rsidRDefault="00C81649" w:rsidP="00A36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ащиеся МБ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 16 (веч)</w:t>
            </w:r>
          </w:p>
        </w:tc>
        <w:tc>
          <w:tcPr>
            <w:tcW w:w="1701" w:type="dxa"/>
          </w:tcPr>
          <w:p w:rsidR="00C81649" w:rsidRPr="00981C16" w:rsidRDefault="00C81649" w:rsidP="00C81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C81649" w:rsidRPr="006D348F" w:rsidRDefault="00C81649" w:rsidP="00A369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1649" w:rsidRPr="006D348F" w:rsidRDefault="00C81649" w:rsidP="00A369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C81649" w:rsidRPr="006D348F" w:rsidRDefault="00C81649" w:rsidP="00A369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42" w:type="dxa"/>
          </w:tcPr>
          <w:p w:rsidR="00C81649" w:rsidRPr="005929D3" w:rsidRDefault="00C81649" w:rsidP="00A3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C81649" w:rsidRDefault="00C81649" w:rsidP="00C816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FBB">
        <w:rPr>
          <w:rFonts w:ascii="Times New Roman" w:hAnsi="Times New Roman" w:cs="Times New Roman"/>
          <w:sz w:val="24"/>
          <w:szCs w:val="24"/>
        </w:rPr>
        <w:t>Диагностическую работу выполняли</w:t>
      </w:r>
      <w:r>
        <w:rPr>
          <w:rFonts w:ascii="Times New Roman" w:hAnsi="Times New Roman" w:cs="Times New Roman"/>
          <w:sz w:val="24"/>
          <w:szCs w:val="24"/>
        </w:rPr>
        <w:t xml:space="preserve"> 5 учащихся 12 (веч) класса, что составляет 100 % от всех учащихся 12 (веч)  класса.</w:t>
      </w:r>
    </w:p>
    <w:p w:rsidR="00C81649" w:rsidRDefault="00C81649" w:rsidP="00C816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649">
        <w:rPr>
          <w:rFonts w:ascii="Times New Roman" w:hAnsi="Times New Roman" w:cs="Times New Roman"/>
          <w:sz w:val="24"/>
          <w:szCs w:val="24"/>
        </w:rPr>
        <w:t xml:space="preserve">Рекомендации: </w:t>
      </w:r>
    </w:p>
    <w:p w:rsidR="00C81649" w:rsidRDefault="00C81649" w:rsidP="00C816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649">
        <w:rPr>
          <w:rFonts w:ascii="Times New Roman" w:hAnsi="Times New Roman" w:cs="Times New Roman"/>
          <w:sz w:val="24"/>
          <w:szCs w:val="24"/>
        </w:rPr>
        <w:t xml:space="preserve">1. При подготовке учащихся к итоговой аттестации использовать материалы, формулировки которых соответствует форме и содержанию заданий в контрольно-измерительных материалах ЕГЭ текущего года. </w:t>
      </w:r>
    </w:p>
    <w:p w:rsidR="00C81649" w:rsidRDefault="00C81649" w:rsidP="00C816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64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81649">
        <w:rPr>
          <w:rFonts w:ascii="Times New Roman" w:hAnsi="Times New Roman" w:cs="Times New Roman"/>
          <w:sz w:val="24"/>
          <w:szCs w:val="24"/>
        </w:rPr>
        <w:t xml:space="preserve">Следует обратить внимание на изучение и повторение следующих тем: - правописание личных окончаний глаголов и суффиксов причастий; - правописание гласных в суффиксах разных частей речи; РУССКИЙ ЯЗЫК Анализ КДР № 1 11 класс, 12 класс </w:t>
      </w:r>
      <w:r>
        <w:rPr>
          <w:rFonts w:ascii="Times New Roman" w:hAnsi="Times New Roman" w:cs="Times New Roman"/>
          <w:sz w:val="24"/>
          <w:szCs w:val="24"/>
        </w:rPr>
        <w:t>(веч)</w:t>
      </w:r>
      <w:r w:rsidRPr="00C81649">
        <w:rPr>
          <w:rFonts w:ascii="Times New Roman" w:hAnsi="Times New Roman" w:cs="Times New Roman"/>
          <w:sz w:val="24"/>
          <w:szCs w:val="24"/>
        </w:rPr>
        <w:t xml:space="preserve"> Декабрь 2018 Министерство образования, науки и молодёжной политики Краснодарского края ГБОУ Институт развития образования Краснодарского края - знаки препинания в предложениях с однородными членами;</w:t>
      </w:r>
      <w:proofErr w:type="gramEnd"/>
      <w:r w:rsidRPr="00C81649">
        <w:rPr>
          <w:rFonts w:ascii="Times New Roman" w:hAnsi="Times New Roman" w:cs="Times New Roman"/>
          <w:sz w:val="24"/>
          <w:szCs w:val="24"/>
        </w:rPr>
        <w:t xml:space="preserve"> - знаки препинания в предложениях с обособленными членами; - знаки препинания в предложениях с обращениями, вводными словами и конструкциями; - знаки препинания в сложном предложении с разными видами связи; - правила использования тире в простом и сложном предложении; - правила использования двоеточия в простом и сложном предложении. </w:t>
      </w:r>
    </w:p>
    <w:p w:rsidR="00C81649" w:rsidRDefault="00C81649" w:rsidP="00C816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649">
        <w:rPr>
          <w:rFonts w:ascii="Times New Roman" w:hAnsi="Times New Roman" w:cs="Times New Roman"/>
          <w:sz w:val="24"/>
          <w:szCs w:val="24"/>
        </w:rPr>
        <w:t xml:space="preserve">3. Уделить особое внимание обобщающему повторению синтаксиса и пунктуации, тренировать учащихся в синтаксическом и пунктуационном анализе, владение которыми способствует осознанному усвоению правил пунктуации. Занятия по изучению синтаксиса и пунктуации проводить на материале текста, в том числе стихотворного. </w:t>
      </w:r>
    </w:p>
    <w:p w:rsidR="00C81649" w:rsidRDefault="00C81649" w:rsidP="00C816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649">
        <w:rPr>
          <w:rFonts w:ascii="Times New Roman" w:hAnsi="Times New Roman" w:cs="Times New Roman"/>
          <w:sz w:val="24"/>
          <w:szCs w:val="24"/>
        </w:rPr>
        <w:t xml:space="preserve">4. Провести детальный разбор результатов КДР № 1 в муниципальных объединениях учителей русского языка. </w:t>
      </w:r>
    </w:p>
    <w:p w:rsidR="00C81649" w:rsidRDefault="00C81649" w:rsidP="00C816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649">
        <w:rPr>
          <w:rFonts w:ascii="Times New Roman" w:hAnsi="Times New Roman" w:cs="Times New Roman"/>
          <w:sz w:val="24"/>
          <w:szCs w:val="24"/>
        </w:rPr>
        <w:t xml:space="preserve">5. Все учащиеся, не писавшие КДР № 1, обязаны выполнить её в рамках </w:t>
      </w:r>
      <w:proofErr w:type="spellStart"/>
      <w:r w:rsidRPr="00C81649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C81649">
        <w:rPr>
          <w:rFonts w:ascii="Times New Roman" w:hAnsi="Times New Roman" w:cs="Times New Roman"/>
          <w:sz w:val="24"/>
          <w:szCs w:val="24"/>
        </w:rPr>
        <w:t xml:space="preserve"> промежуточного контроля. </w:t>
      </w:r>
    </w:p>
    <w:p w:rsidR="00C81649" w:rsidRDefault="00C81649" w:rsidP="00C816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649">
        <w:rPr>
          <w:rFonts w:ascii="Times New Roman" w:hAnsi="Times New Roman" w:cs="Times New Roman"/>
          <w:sz w:val="24"/>
          <w:szCs w:val="24"/>
        </w:rPr>
        <w:t>6. Тренировать учащихся в технике заполнения ответов на задания первой части ЕГЭ.</w:t>
      </w:r>
    </w:p>
    <w:p w:rsidR="00C81649" w:rsidRDefault="00C81649" w:rsidP="00C816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649">
        <w:rPr>
          <w:rFonts w:ascii="Times New Roman" w:hAnsi="Times New Roman" w:cs="Times New Roman"/>
          <w:sz w:val="24"/>
          <w:szCs w:val="24"/>
        </w:rPr>
        <w:t xml:space="preserve"> 7. Тренировать учащихся в рациональном распределении времени при выполнении диагностической работы и подготовке к ЕГЭ. Уровень выполнения заданий 12 – 14, 16 – 17 в целом ниже уровня выполнения заданий первой части работы. Возможно, выпускники расходуют на выполнение первых заданий гораздо больше времени, чем это предусмотрено условиями КДР и условиями будущего экзамена.</w:t>
      </w:r>
    </w:p>
    <w:p w:rsidR="00C81649" w:rsidRDefault="00C81649" w:rsidP="00C816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1649" w:rsidRPr="00C81649" w:rsidRDefault="00C81649" w:rsidP="00C81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1649" w:rsidRDefault="00C81649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sectPr w:rsidR="00C81649" w:rsidSect="00293B4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72853"/>
    <w:multiLevelType w:val="hybridMultilevel"/>
    <w:tmpl w:val="57DABE68"/>
    <w:lvl w:ilvl="0" w:tplc="31BC6F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15A74"/>
    <w:multiLevelType w:val="hybridMultilevel"/>
    <w:tmpl w:val="F5AED086"/>
    <w:lvl w:ilvl="0" w:tplc="4C56F81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858FE"/>
    <w:multiLevelType w:val="hybridMultilevel"/>
    <w:tmpl w:val="6E6E1206"/>
    <w:lvl w:ilvl="0" w:tplc="2EBE9AB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DB9"/>
    <w:rsid w:val="0000247C"/>
    <w:rsid w:val="00002F5A"/>
    <w:rsid w:val="00017B2D"/>
    <w:rsid w:val="00055FF6"/>
    <w:rsid w:val="00090F61"/>
    <w:rsid w:val="00097713"/>
    <w:rsid w:val="000B47E5"/>
    <w:rsid w:val="000D06E5"/>
    <w:rsid w:val="000E081B"/>
    <w:rsid w:val="000E21CB"/>
    <w:rsid w:val="000F0CA9"/>
    <w:rsid w:val="000F1CAF"/>
    <w:rsid w:val="00104180"/>
    <w:rsid w:val="001106FD"/>
    <w:rsid w:val="00124BF8"/>
    <w:rsid w:val="00144BCC"/>
    <w:rsid w:val="00145AA5"/>
    <w:rsid w:val="0018477F"/>
    <w:rsid w:val="001A2678"/>
    <w:rsid w:val="001B44C9"/>
    <w:rsid w:val="001C5D02"/>
    <w:rsid w:val="001D0B8F"/>
    <w:rsid w:val="001D2086"/>
    <w:rsid w:val="001D781F"/>
    <w:rsid w:val="001E225A"/>
    <w:rsid w:val="001E3394"/>
    <w:rsid w:val="001F4AF8"/>
    <w:rsid w:val="0021100A"/>
    <w:rsid w:val="00280C04"/>
    <w:rsid w:val="00293B4A"/>
    <w:rsid w:val="00295267"/>
    <w:rsid w:val="002A45AF"/>
    <w:rsid w:val="002A5EE6"/>
    <w:rsid w:val="002A7D7D"/>
    <w:rsid w:val="002E564F"/>
    <w:rsid w:val="002F1508"/>
    <w:rsid w:val="00305645"/>
    <w:rsid w:val="00322E14"/>
    <w:rsid w:val="003239B9"/>
    <w:rsid w:val="00367484"/>
    <w:rsid w:val="00376A72"/>
    <w:rsid w:val="00386E88"/>
    <w:rsid w:val="00392FEF"/>
    <w:rsid w:val="003A2161"/>
    <w:rsid w:val="003A5F24"/>
    <w:rsid w:val="003A78DE"/>
    <w:rsid w:val="003B3B0C"/>
    <w:rsid w:val="003C56E4"/>
    <w:rsid w:val="003F6054"/>
    <w:rsid w:val="00413D3C"/>
    <w:rsid w:val="00447905"/>
    <w:rsid w:val="004815A2"/>
    <w:rsid w:val="00494E9E"/>
    <w:rsid w:val="004B6BD2"/>
    <w:rsid w:val="004C5A95"/>
    <w:rsid w:val="004C5E4B"/>
    <w:rsid w:val="004C7256"/>
    <w:rsid w:val="004D71DD"/>
    <w:rsid w:val="004E581E"/>
    <w:rsid w:val="004F5E1F"/>
    <w:rsid w:val="00502C44"/>
    <w:rsid w:val="00525B9F"/>
    <w:rsid w:val="005602D9"/>
    <w:rsid w:val="00584BDE"/>
    <w:rsid w:val="00586EC6"/>
    <w:rsid w:val="005905DC"/>
    <w:rsid w:val="005929D3"/>
    <w:rsid w:val="00596C11"/>
    <w:rsid w:val="005A2608"/>
    <w:rsid w:val="005D1445"/>
    <w:rsid w:val="005D2FF4"/>
    <w:rsid w:val="005E6C7F"/>
    <w:rsid w:val="0060245E"/>
    <w:rsid w:val="006263B7"/>
    <w:rsid w:val="006332C8"/>
    <w:rsid w:val="0064000C"/>
    <w:rsid w:val="006537BA"/>
    <w:rsid w:val="00657B89"/>
    <w:rsid w:val="00673CFF"/>
    <w:rsid w:val="00675247"/>
    <w:rsid w:val="006B7876"/>
    <w:rsid w:val="006C295D"/>
    <w:rsid w:val="006D348F"/>
    <w:rsid w:val="006F3695"/>
    <w:rsid w:val="0070784F"/>
    <w:rsid w:val="0073639D"/>
    <w:rsid w:val="00746025"/>
    <w:rsid w:val="00774FC6"/>
    <w:rsid w:val="00781093"/>
    <w:rsid w:val="00784A03"/>
    <w:rsid w:val="00795457"/>
    <w:rsid w:val="007A44A1"/>
    <w:rsid w:val="007B17E7"/>
    <w:rsid w:val="007E28F5"/>
    <w:rsid w:val="007F4150"/>
    <w:rsid w:val="00802195"/>
    <w:rsid w:val="00805E72"/>
    <w:rsid w:val="008207B9"/>
    <w:rsid w:val="00835485"/>
    <w:rsid w:val="00852CEE"/>
    <w:rsid w:val="008540BB"/>
    <w:rsid w:val="008625DD"/>
    <w:rsid w:val="00873FE5"/>
    <w:rsid w:val="008770C4"/>
    <w:rsid w:val="00884566"/>
    <w:rsid w:val="008922A8"/>
    <w:rsid w:val="008942F5"/>
    <w:rsid w:val="008D12B6"/>
    <w:rsid w:val="008D1786"/>
    <w:rsid w:val="008D41E3"/>
    <w:rsid w:val="008D4602"/>
    <w:rsid w:val="008F6F0A"/>
    <w:rsid w:val="00910967"/>
    <w:rsid w:val="00921121"/>
    <w:rsid w:val="00953299"/>
    <w:rsid w:val="00963C9F"/>
    <w:rsid w:val="00965B6F"/>
    <w:rsid w:val="009723FE"/>
    <w:rsid w:val="009736A6"/>
    <w:rsid w:val="0098010E"/>
    <w:rsid w:val="00981C16"/>
    <w:rsid w:val="009B3A61"/>
    <w:rsid w:val="009D1C42"/>
    <w:rsid w:val="009D562C"/>
    <w:rsid w:val="009E18B7"/>
    <w:rsid w:val="009E2BCE"/>
    <w:rsid w:val="00A163D2"/>
    <w:rsid w:val="00A26E36"/>
    <w:rsid w:val="00A27C5E"/>
    <w:rsid w:val="00A40D3E"/>
    <w:rsid w:val="00A557C6"/>
    <w:rsid w:val="00AA00EF"/>
    <w:rsid w:val="00AB0B8E"/>
    <w:rsid w:val="00AB3650"/>
    <w:rsid w:val="00AC574E"/>
    <w:rsid w:val="00AE27A4"/>
    <w:rsid w:val="00B012DA"/>
    <w:rsid w:val="00B02C07"/>
    <w:rsid w:val="00B46F96"/>
    <w:rsid w:val="00B6397F"/>
    <w:rsid w:val="00B703B1"/>
    <w:rsid w:val="00B753F6"/>
    <w:rsid w:val="00B76721"/>
    <w:rsid w:val="00B9295E"/>
    <w:rsid w:val="00B943BD"/>
    <w:rsid w:val="00BA4B24"/>
    <w:rsid w:val="00BB2D35"/>
    <w:rsid w:val="00BD4F3D"/>
    <w:rsid w:val="00BE1452"/>
    <w:rsid w:val="00BF10EF"/>
    <w:rsid w:val="00C12D7B"/>
    <w:rsid w:val="00C178E8"/>
    <w:rsid w:val="00C240BD"/>
    <w:rsid w:val="00C46FBB"/>
    <w:rsid w:val="00C63DB9"/>
    <w:rsid w:val="00C81649"/>
    <w:rsid w:val="00CC3B74"/>
    <w:rsid w:val="00D10122"/>
    <w:rsid w:val="00D1161C"/>
    <w:rsid w:val="00D17F95"/>
    <w:rsid w:val="00D226C8"/>
    <w:rsid w:val="00D53F9E"/>
    <w:rsid w:val="00D60C21"/>
    <w:rsid w:val="00D87E3D"/>
    <w:rsid w:val="00DA78FC"/>
    <w:rsid w:val="00DB1073"/>
    <w:rsid w:val="00DC7B3E"/>
    <w:rsid w:val="00DE049C"/>
    <w:rsid w:val="00DF3822"/>
    <w:rsid w:val="00E0595C"/>
    <w:rsid w:val="00E24D8B"/>
    <w:rsid w:val="00E80491"/>
    <w:rsid w:val="00E9746A"/>
    <w:rsid w:val="00EA36BB"/>
    <w:rsid w:val="00EC05C4"/>
    <w:rsid w:val="00EE21E2"/>
    <w:rsid w:val="00EE265E"/>
    <w:rsid w:val="00EF2C63"/>
    <w:rsid w:val="00F325EB"/>
    <w:rsid w:val="00F44D86"/>
    <w:rsid w:val="00F70A8F"/>
    <w:rsid w:val="00F7392E"/>
    <w:rsid w:val="00F83669"/>
    <w:rsid w:val="00F8452F"/>
    <w:rsid w:val="00F94F43"/>
    <w:rsid w:val="00FA5408"/>
    <w:rsid w:val="00FA67EE"/>
    <w:rsid w:val="00FD6291"/>
    <w:rsid w:val="00FE36A6"/>
    <w:rsid w:val="00FF6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6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7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B3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6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7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B3B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5978-AE6B-49E3-AC2B-16C2B7CF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Наталья</cp:lastModifiedBy>
  <cp:revision>3</cp:revision>
  <dcterms:created xsi:type="dcterms:W3CDTF">2019-03-27T17:39:00Z</dcterms:created>
  <dcterms:modified xsi:type="dcterms:W3CDTF">2019-03-27T19:09:00Z</dcterms:modified>
</cp:coreProperties>
</file>